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AFA73" w14:textId="77777777" w:rsidR="00A66077" w:rsidRPr="003829B4" w:rsidRDefault="00A66077" w:rsidP="00A66077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GoBack"/>
      <w:bookmarkEnd w:id="1"/>
      <w:r w:rsidRPr="003829B4">
        <w:rPr>
          <w:rFonts w:cs="Times New Roman"/>
          <w:sz w:val="28"/>
          <w:szCs w:val="28"/>
        </w:rPr>
        <w:t>УТВЕРЖДЕН</w:t>
      </w:r>
    </w:p>
    <w:p w14:paraId="6026E79D" w14:textId="77777777" w:rsidR="00A66077" w:rsidRPr="003829B4" w:rsidRDefault="00A66077" w:rsidP="00A66077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4F906A12" w14:textId="77777777" w:rsidR="00A66077" w:rsidRPr="003829B4" w:rsidRDefault="00A66077" w:rsidP="00A66077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2420DED" w14:textId="79492105" w:rsidR="00A66077" w:rsidRPr="003829B4" w:rsidRDefault="00A66077" w:rsidP="00A66077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1E090D">
        <w:rPr>
          <w:rFonts w:cs="Times New Roman"/>
          <w:sz w:val="28"/>
          <w:szCs w:val="28"/>
        </w:rPr>
        <w:t>4» августа</w:t>
      </w:r>
      <w:r w:rsidR="00CF562A">
        <w:rPr>
          <w:rFonts w:cs="Times New Roman"/>
          <w:sz w:val="28"/>
          <w:szCs w:val="28"/>
        </w:rPr>
        <w:t xml:space="preserve">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2 г.</w:t>
      </w:r>
      <w:r w:rsidRPr="003829B4">
        <w:rPr>
          <w:rFonts w:cs="Times New Roman"/>
          <w:sz w:val="28"/>
          <w:szCs w:val="28"/>
        </w:rPr>
        <w:t xml:space="preserve"> №</w:t>
      </w:r>
      <w:r w:rsidR="00CF562A">
        <w:rPr>
          <w:rFonts w:cs="Times New Roman"/>
          <w:sz w:val="28"/>
          <w:szCs w:val="28"/>
        </w:rPr>
        <w:t xml:space="preserve"> </w:t>
      </w:r>
      <w:r w:rsidR="001E090D">
        <w:rPr>
          <w:rFonts w:cs="Times New Roman"/>
          <w:sz w:val="28"/>
          <w:szCs w:val="28"/>
        </w:rPr>
        <w:t>464н</w:t>
      </w:r>
    </w:p>
    <w:bookmarkEnd w:id="0"/>
    <w:p w14:paraId="53AEC366" w14:textId="77777777" w:rsidR="0083331C" w:rsidRDefault="0083331C" w:rsidP="00A66077"/>
    <w:p w14:paraId="728AF47F" w14:textId="77777777" w:rsidR="0083331C" w:rsidRPr="00A85D35" w:rsidRDefault="0083331C" w:rsidP="00305230">
      <w:pPr>
        <w:pStyle w:val="a9"/>
        <w:jc w:val="center"/>
        <w:rPr>
          <w:bCs/>
          <w:sz w:val="52"/>
          <w:szCs w:val="52"/>
        </w:rPr>
      </w:pPr>
      <w:r w:rsidRPr="00A85D35">
        <w:rPr>
          <w:bCs/>
          <w:sz w:val="52"/>
          <w:szCs w:val="52"/>
        </w:rPr>
        <w:t>ПРОФЕССИОНАЛЬНЫЙ СТАНДАРТ</w:t>
      </w:r>
    </w:p>
    <w:p w14:paraId="467E0AB2" w14:textId="77777777" w:rsidR="0083331C" w:rsidRPr="00E834DC" w:rsidRDefault="0083331C" w:rsidP="004C1CD8">
      <w:pPr>
        <w:pStyle w:val="a9"/>
        <w:spacing w:after="120"/>
        <w:jc w:val="center"/>
        <w:rPr>
          <w:b/>
          <w:sz w:val="28"/>
        </w:rPr>
      </w:pPr>
      <w:r w:rsidRPr="00E834DC">
        <w:rPr>
          <w:b/>
          <w:sz w:val="28"/>
        </w:rPr>
        <w:t>Работник по наземному обслуживанию воздушных судов гражданской авиации</w:t>
      </w:r>
    </w:p>
    <w:tbl>
      <w:tblPr>
        <w:tblStyle w:val="aa"/>
        <w:tblW w:w="2374" w:type="dxa"/>
        <w:tblInd w:w="7827" w:type="dxa"/>
        <w:tblLook w:val="04A0" w:firstRow="1" w:lastRow="0" w:firstColumn="1" w:lastColumn="0" w:noHBand="0" w:noVBand="1"/>
      </w:tblPr>
      <w:tblGrid>
        <w:gridCol w:w="2374"/>
      </w:tblGrid>
      <w:tr w:rsidR="0083331C" w14:paraId="34C5B6DF" w14:textId="77777777" w:rsidTr="00406269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D3636" w14:textId="28C248D4" w:rsidR="0083331C" w:rsidRDefault="00CF562A" w:rsidP="00305230">
            <w:pPr>
              <w:pStyle w:val="a9"/>
              <w:jc w:val="center"/>
            </w:pPr>
            <w:r>
              <w:t>1306</w:t>
            </w:r>
          </w:p>
        </w:tc>
      </w:tr>
      <w:tr w:rsidR="0083331C" w14:paraId="05D7031A" w14:textId="77777777" w:rsidTr="00406269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05493A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753D5482" w14:textId="74DC467B" w:rsidR="0083331C" w:rsidRDefault="0083331C" w:rsidP="00A66077">
      <w:pPr>
        <w:jc w:val="center"/>
      </w:pPr>
      <w:r w:rsidRPr="00A85D35">
        <w:t>Содержание</w:t>
      </w:r>
    </w:p>
    <w:p w14:paraId="3204C731" w14:textId="13BDA20D" w:rsidR="00E15E21" w:rsidRDefault="00E15E21" w:rsidP="00305230">
      <w:pPr>
        <w:pStyle w:val="1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bCs/>
        </w:rPr>
        <w:fldChar w:fldCharType="begin"/>
      </w:r>
      <w:r>
        <w:rPr>
          <w:bCs/>
        </w:rPr>
        <w:instrText xml:space="preserve"> TOC \o "1-2" \u </w:instrText>
      </w:r>
      <w:r>
        <w:rPr>
          <w:bCs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2 \h </w:instrText>
      </w:r>
      <w:r>
        <w:rPr>
          <w:noProof/>
        </w:rPr>
      </w:r>
      <w:r>
        <w:rPr>
          <w:noProof/>
        </w:rPr>
        <w:fldChar w:fldCharType="separate"/>
      </w:r>
      <w:r w:rsidR="002F2298">
        <w:rPr>
          <w:noProof/>
        </w:rPr>
        <w:t>1</w:t>
      </w:r>
      <w:r>
        <w:rPr>
          <w:noProof/>
        </w:rPr>
        <w:fldChar w:fldCharType="end"/>
      </w:r>
    </w:p>
    <w:p w14:paraId="7C5A74C5" w14:textId="7938A554" w:rsidR="00E15E21" w:rsidRDefault="00E15E21" w:rsidP="00305230">
      <w:pPr>
        <w:pStyle w:val="1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217D6E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3 \h </w:instrText>
      </w:r>
      <w:r>
        <w:rPr>
          <w:noProof/>
        </w:rPr>
      </w:r>
      <w:r>
        <w:rPr>
          <w:noProof/>
        </w:rPr>
        <w:fldChar w:fldCharType="separate"/>
      </w:r>
      <w:r w:rsidR="002F2298">
        <w:rPr>
          <w:noProof/>
        </w:rPr>
        <w:t>2</w:t>
      </w:r>
      <w:r>
        <w:rPr>
          <w:noProof/>
        </w:rPr>
        <w:fldChar w:fldCharType="end"/>
      </w:r>
    </w:p>
    <w:p w14:paraId="353E9ED5" w14:textId="5778CCD1" w:rsidR="00E15E21" w:rsidRDefault="00E15E21" w:rsidP="00305230">
      <w:pPr>
        <w:pStyle w:val="1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217D6E">
        <w:rPr>
          <w:noProof/>
          <w:lang w:val="en-US"/>
        </w:rPr>
        <w:t>III</w:t>
      </w:r>
      <w:r w:rsidRPr="00E15E21">
        <w:rPr>
          <w:noProof/>
        </w:rPr>
        <w:t>.</w:t>
      </w:r>
      <w:r>
        <w:rPr>
          <w:noProof/>
        </w:rPr>
        <w:t xml:space="preserve">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4 \h </w:instrText>
      </w:r>
      <w:r>
        <w:rPr>
          <w:noProof/>
        </w:rPr>
      </w:r>
      <w:r>
        <w:rPr>
          <w:noProof/>
        </w:rPr>
        <w:fldChar w:fldCharType="separate"/>
      </w:r>
      <w:r w:rsidR="002F2298">
        <w:rPr>
          <w:noProof/>
        </w:rPr>
        <w:t>3</w:t>
      </w:r>
      <w:r>
        <w:rPr>
          <w:noProof/>
        </w:rPr>
        <w:fldChar w:fldCharType="end"/>
      </w:r>
    </w:p>
    <w:p w14:paraId="3E600F32" w14:textId="38F41012" w:rsidR="00E15E21" w:rsidRDefault="00CF562A" w:rsidP="00EE3C65">
      <w:pPr>
        <w:pStyle w:val="2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.</w:t>
      </w:r>
      <w:r>
        <w:rPr>
          <w:noProof/>
        </w:rPr>
        <w:t> </w:t>
      </w:r>
      <w:r w:rsidR="00E15E21">
        <w:rPr>
          <w:noProof/>
        </w:rPr>
        <w:t>Обобщенная трудовая функция</w:t>
      </w:r>
      <w:r w:rsidR="00EE3C65" w:rsidRPr="00EE3C65">
        <w:rPr>
          <w:rFonts w:cs="Times New Roman"/>
          <w:noProof/>
        </w:rPr>
        <w:t xml:space="preserve"> </w:t>
      </w:r>
      <w:r w:rsidR="00EE3C65">
        <w:rPr>
          <w:rFonts w:cs="Times New Roman"/>
          <w:noProof/>
        </w:rPr>
        <w:t>«</w:t>
      </w:r>
      <w:r w:rsidR="00EE3C65" w:rsidRPr="00A85D35">
        <w:rPr>
          <w:rFonts w:cs="Times New Roman"/>
          <w:noProof/>
        </w:rPr>
        <w:t>Выполнение работ по наземному обслуживанию воздушных судов гражданской авиации</w:t>
      </w:r>
      <w:r w:rsidR="00EE3C65">
        <w:rPr>
          <w:rFonts w:cs="Times New Roman"/>
          <w:noProof/>
        </w:rPr>
        <w:t>»</w:t>
      </w:r>
      <w:r w:rsidR="00E15E21">
        <w:rPr>
          <w:noProof/>
        </w:rPr>
        <w:tab/>
      </w:r>
      <w:r w:rsidR="00E15E21">
        <w:rPr>
          <w:noProof/>
        </w:rPr>
        <w:fldChar w:fldCharType="begin"/>
      </w:r>
      <w:r w:rsidR="00E15E21">
        <w:rPr>
          <w:noProof/>
        </w:rPr>
        <w:instrText xml:space="preserve"> PAGEREF _Toc94996255 \h </w:instrText>
      </w:r>
      <w:r w:rsidR="00E15E21">
        <w:rPr>
          <w:noProof/>
        </w:rPr>
      </w:r>
      <w:r w:rsidR="00E15E21">
        <w:rPr>
          <w:noProof/>
        </w:rPr>
        <w:fldChar w:fldCharType="separate"/>
      </w:r>
      <w:r w:rsidR="002F2298">
        <w:rPr>
          <w:noProof/>
        </w:rPr>
        <w:t>3</w:t>
      </w:r>
      <w:r w:rsidR="00E15E21">
        <w:rPr>
          <w:noProof/>
        </w:rPr>
        <w:fldChar w:fldCharType="end"/>
      </w:r>
    </w:p>
    <w:p w14:paraId="0633C563" w14:textId="06194202" w:rsidR="00E15E21" w:rsidRDefault="00CF562A" w:rsidP="00EE3C65">
      <w:pPr>
        <w:pStyle w:val="2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</w:t>
      </w:r>
      <w:r>
        <w:rPr>
          <w:noProof/>
        </w:rPr>
        <w:t> </w:t>
      </w:r>
      <w:r w:rsidR="00E15E21">
        <w:rPr>
          <w:noProof/>
        </w:rPr>
        <w:t>Обобщенная трудовая функция</w:t>
      </w:r>
      <w:r w:rsidR="00EE3C65" w:rsidRPr="00EE3C65">
        <w:rPr>
          <w:rFonts w:cs="Times New Roman"/>
          <w:noProof/>
        </w:rPr>
        <w:t xml:space="preserve"> </w:t>
      </w:r>
      <w:r w:rsidR="00EE3C65">
        <w:rPr>
          <w:rFonts w:cs="Times New Roman"/>
          <w:noProof/>
        </w:rPr>
        <w:t>«</w:t>
      </w:r>
      <w:r w:rsidR="00EE3C65" w:rsidRPr="00A85D35">
        <w:rPr>
          <w:rFonts w:cs="Times New Roman"/>
          <w:noProof/>
        </w:rPr>
        <w:t>Оперативное управление работами по организации наземного обслуживания воздушных судов</w:t>
      </w:r>
      <w:r w:rsidR="00EE3C65">
        <w:rPr>
          <w:rFonts w:cs="Times New Roman"/>
          <w:noProof/>
        </w:rPr>
        <w:t>»</w:t>
      </w:r>
      <w:r w:rsidR="00E15E21">
        <w:rPr>
          <w:noProof/>
        </w:rPr>
        <w:tab/>
      </w:r>
      <w:r w:rsidR="00E15E21">
        <w:rPr>
          <w:noProof/>
        </w:rPr>
        <w:fldChar w:fldCharType="begin"/>
      </w:r>
      <w:r w:rsidR="00E15E21">
        <w:rPr>
          <w:noProof/>
        </w:rPr>
        <w:instrText xml:space="preserve"> PAGEREF _Toc94996256 \h </w:instrText>
      </w:r>
      <w:r w:rsidR="00E15E21">
        <w:rPr>
          <w:noProof/>
        </w:rPr>
      </w:r>
      <w:r w:rsidR="00E15E21">
        <w:rPr>
          <w:noProof/>
        </w:rPr>
        <w:fldChar w:fldCharType="separate"/>
      </w:r>
      <w:r w:rsidR="002F2298">
        <w:rPr>
          <w:noProof/>
        </w:rPr>
        <w:t>7</w:t>
      </w:r>
      <w:r w:rsidR="00E15E21">
        <w:rPr>
          <w:noProof/>
        </w:rPr>
        <w:fldChar w:fldCharType="end"/>
      </w:r>
    </w:p>
    <w:p w14:paraId="0B2820BD" w14:textId="1205F470" w:rsidR="00E15E21" w:rsidRDefault="00CF562A" w:rsidP="00EE3C65">
      <w:pPr>
        <w:pStyle w:val="2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</w:t>
      </w:r>
      <w:r>
        <w:rPr>
          <w:noProof/>
        </w:rPr>
        <w:t> </w:t>
      </w:r>
      <w:r w:rsidR="00E15E21">
        <w:rPr>
          <w:noProof/>
        </w:rPr>
        <w:t>Обобщенная трудовая функция</w:t>
      </w:r>
      <w:r w:rsidR="00EE3C65" w:rsidRPr="00EE3C65">
        <w:rPr>
          <w:rFonts w:cs="Times New Roman"/>
          <w:noProof/>
        </w:rPr>
        <w:t xml:space="preserve"> </w:t>
      </w:r>
      <w:r w:rsidR="00EE3C65">
        <w:rPr>
          <w:rFonts w:cs="Times New Roman"/>
          <w:noProof/>
        </w:rPr>
        <w:t>«</w:t>
      </w:r>
      <w:r w:rsidR="00EE3C65" w:rsidRPr="00A85D35">
        <w:rPr>
          <w:rFonts w:cs="Times New Roman"/>
          <w:noProof/>
        </w:rPr>
        <w:t>Управление выполнением работ по наземному обслуживанию воздушных судов гражданской авиации</w:t>
      </w:r>
      <w:r w:rsidR="00EE3C65">
        <w:rPr>
          <w:rFonts w:cs="Times New Roman"/>
          <w:noProof/>
        </w:rPr>
        <w:t>»</w:t>
      </w:r>
      <w:r w:rsidR="00E15E21">
        <w:rPr>
          <w:noProof/>
        </w:rPr>
        <w:tab/>
      </w:r>
      <w:r w:rsidR="00E15E21">
        <w:rPr>
          <w:noProof/>
        </w:rPr>
        <w:fldChar w:fldCharType="begin"/>
      </w:r>
      <w:r w:rsidR="00E15E21">
        <w:rPr>
          <w:noProof/>
        </w:rPr>
        <w:instrText xml:space="preserve"> PAGEREF _Toc94996257 \h </w:instrText>
      </w:r>
      <w:r w:rsidR="00E15E21">
        <w:rPr>
          <w:noProof/>
        </w:rPr>
      </w:r>
      <w:r w:rsidR="00E15E21">
        <w:rPr>
          <w:noProof/>
        </w:rPr>
        <w:fldChar w:fldCharType="separate"/>
      </w:r>
      <w:r w:rsidR="002F2298">
        <w:rPr>
          <w:noProof/>
        </w:rPr>
        <w:t>10</w:t>
      </w:r>
      <w:r w:rsidR="00E15E21">
        <w:rPr>
          <w:noProof/>
        </w:rPr>
        <w:fldChar w:fldCharType="end"/>
      </w:r>
    </w:p>
    <w:p w14:paraId="1D7CA7DD" w14:textId="7C2F3BDF" w:rsidR="00E15E21" w:rsidRDefault="00E15E21" w:rsidP="00305230">
      <w:pPr>
        <w:pStyle w:val="1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217D6E">
        <w:rPr>
          <w:noProof/>
          <w:lang w:val="en-US"/>
        </w:rPr>
        <w:t>IV</w:t>
      </w:r>
      <w:r>
        <w:rPr>
          <w:noProof/>
        </w:rPr>
        <w:t>. Сведения об организациях</w:t>
      </w:r>
      <w:r w:rsidR="00305230">
        <w:rPr>
          <w:noProof/>
        </w:rPr>
        <w:t xml:space="preserve"> – </w:t>
      </w:r>
      <w:r>
        <w:rPr>
          <w:noProof/>
        </w:rPr>
        <w:t>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8 \h </w:instrText>
      </w:r>
      <w:r>
        <w:rPr>
          <w:noProof/>
        </w:rPr>
      </w:r>
      <w:r>
        <w:rPr>
          <w:noProof/>
        </w:rPr>
        <w:fldChar w:fldCharType="separate"/>
      </w:r>
      <w:r w:rsidR="002F2298">
        <w:rPr>
          <w:noProof/>
        </w:rPr>
        <w:t>14</w:t>
      </w:r>
      <w:r>
        <w:rPr>
          <w:noProof/>
        </w:rPr>
        <w:fldChar w:fldCharType="end"/>
      </w:r>
    </w:p>
    <w:p w14:paraId="4188E4D4" w14:textId="52407B69" w:rsidR="00A85D35" w:rsidRPr="00A85D35" w:rsidRDefault="00E15E21" w:rsidP="00305230">
      <w:pPr>
        <w:pStyle w:val="a9"/>
        <w:rPr>
          <w:bCs/>
        </w:rPr>
      </w:pPr>
      <w:r>
        <w:rPr>
          <w:bCs/>
        </w:rPr>
        <w:lastRenderedPageBreak/>
        <w:fldChar w:fldCharType="end"/>
      </w:r>
    </w:p>
    <w:p w14:paraId="17F32385" w14:textId="77777777" w:rsidR="0083331C" w:rsidRPr="00A85D35" w:rsidRDefault="0083331C" w:rsidP="00305230">
      <w:pPr>
        <w:pStyle w:val="1"/>
        <w:keepNext w:val="0"/>
        <w:jc w:val="left"/>
      </w:pPr>
      <w:bookmarkStart w:id="2" w:name="_Toc94996252"/>
      <w:r w:rsidRPr="00A85D35">
        <w:t>I. Общие сведения</w:t>
      </w:r>
      <w:bookmarkEnd w:id="2"/>
    </w:p>
    <w:p w14:paraId="65A653B2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972"/>
        <w:gridCol w:w="302"/>
        <w:gridCol w:w="1926"/>
      </w:tblGrid>
      <w:tr w:rsidR="0083331C" w14:paraId="4F034456" w14:textId="77777777" w:rsidTr="00EE3C65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E5BE36" w14:textId="77777777" w:rsidR="0083331C" w:rsidRDefault="0083331C" w:rsidP="00EE3C65">
            <w:pPr>
              <w:pStyle w:val="a9"/>
            </w:pPr>
            <w:r>
              <w:t>Наземное обслуживание воздушных судов гражданской авиации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BF02B2" w14:textId="77777777" w:rsidR="0083331C" w:rsidRDefault="0083331C" w:rsidP="00305230">
            <w:pPr>
              <w:pStyle w:val="a9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741C8" w14:textId="3C3C4878" w:rsidR="0083331C" w:rsidRDefault="00CF562A" w:rsidP="00305230">
            <w:pPr>
              <w:pStyle w:val="a9"/>
              <w:jc w:val="center"/>
            </w:pPr>
            <w:r>
              <w:t>17.094</w:t>
            </w:r>
          </w:p>
        </w:tc>
      </w:tr>
      <w:tr w:rsidR="0083331C" w14:paraId="3179D9D7" w14:textId="77777777" w:rsidTr="00EE3C65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B61774D" w14:textId="77777777" w:rsidR="0083331C" w:rsidRPr="00895BB6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9990" w14:textId="77777777" w:rsidR="0083331C" w:rsidRPr="00895BB6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E522C49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Код</w:t>
            </w:r>
          </w:p>
        </w:tc>
      </w:tr>
    </w:tbl>
    <w:p w14:paraId="2AA6E78C" w14:textId="77777777" w:rsidR="0083331C" w:rsidRDefault="0083331C" w:rsidP="00305230">
      <w:pPr>
        <w:pStyle w:val="a9"/>
      </w:pPr>
    </w:p>
    <w:p w14:paraId="600DA28D" w14:textId="67697278" w:rsidR="0083331C" w:rsidRDefault="0083331C" w:rsidP="00305230">
      <w:pPr>
        <w:pStyle w:val="a9"/>
      </w:pPr>
      <w:r>
        <w:t>Основная цель вида</w:t>
      </w:r>
      <w:r w:rsidR="00EE3C65">
        <w:t xml:space="preserve"> </w:t>
      </w:r>
      <w:r>
        <w:t>профессиональной деятельности:</w:t>
      </w:r>
    </w:p>
    <w:p w14:paraId="0621DA03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3331C" w14:paraId="55C8F338" w14:textId="77777777" w:rsidTr="00A85D35">
        <w:tc>
          <w:tcPr>
            <w:tcW w:w="5000" w:type="pct"/>
          </w:tcPr>
          <w:p w14:paraId="5BB54FF3" w14:textId="77777777" w:rsidR="0083331C" w:rsidRDefault="0083331C" w:rsidP="00305230">
            <w:pPr>
              <w:pStyle w:val="a9"/>
            </w:pPr>
            <w:r>
              <w:t>Проведение комплекса работ по обеспечению прибытия воздушного судна гражданской авиации на аэродром и его вылета с аэродрома, за исключением обслуживания воздушного движения</w:t>
            </w:r>
          </w:p>
        </w:tc>
      </w:tr>
    </w:tbl>
    <w:p w14:paraId="1927924C" w14:textId="77777777" w:rsidR="0083331C" w:rsidRDefault="0083331C" w:rsidP="00305230">
      <w:pPr>
        <w:pStyle w:val="a9"/>
      </w:pPr>
    </w:p>
    <w:p w14:paraId="1E24371E" w14:textId="77777777" w:rsidR="0083331C" w:rsidRDefault="0083331C" w:rsidP="00305230">
      <w:pPr>
        <w:pStyle w:val="a9"/>
      </w:pPr>
      <w:r>
        <w:t>Группа занятий:</w:t>
      </w:r>
    </w:p>
    <w:p w14:paraId="6E6334A4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77"/>
        <w:gridCol w:w="3621"/>
        <w:gridCol w:w="1476"/>
        <w:gridCol w:w="3621"/>
      </w:tblGrid>
      <w:tr w:rsidR="0083331C" w14:paraId="7C118AE5" w14:textId="77777777" w:rsidTr="00A85D35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76100" w14:textId="77777777" w:rsidR="0083331C" w:rsidRDefault="0083331C" w:rsidP="00305230">
            <w:pPr>
              <w:pStyle w:val="a9"/>
            </w:pPr>
            <w:r>
              <w:t>4323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12CB8" w14:textId="77777777" w:rsidR="0083331C" w:rsidRDefault="0083331C" w:rsidP="00305230">
            <w:pPr>
              <w:pStyle w:val="a9"/>
            </w:pPr>
            <w:r>
              <w:t>Служащие по транспортным перевозкам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D6217" w14:textId="77777777" w:rsidR="0083331C" w:rsidRDefault="0083331C" w:rsidP="00305230">
            <w:pPr>
              <w:pStyle w:val="a9"/>
            </w:pPr>
            <w:r>
              <w:t>8344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8DEA0" w14:textId="77777777" w:rsidR="0083331C" w:rsidRDefault="0083331C" w:rsidP="00305230">
            <w:pPr>
              <w:pStyle w:val="a9"/>
            </w:pPr>
            <w:r>
              <w:t>Операторы автопогрузчиков</w:t>
            </w:r>
          </w:p>
        </w:tc>
      </w:tr>
      <w:tr w:rsidR="0083331C" w14:paraId="20317B1A" w14:textId="77777777" w:rsidTr="00A85D35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0A6D40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код ОКЗ</w:t>
            </w:r>
            <w:r w:rsidRPr="00EE3C65">
              <w:rPr>
                <w:rStyle w:val="ad"/>
                <w:sz w:val="20"/>
                <w:szCs w:val="18"/>
              </w:rPr>
              <w:endnoteReference w:id="1"/>
            </w:r>
            <w:r w:rsidRPr="00EE3C65">
              <w:rPr>
                <w:sz w:val="20"/>
                <w:szCs w:val="18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0E060B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AAD02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C1DD7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)</w:t>
            </w:r>
          </w:p>
        </w:tc>
      </w:tr>
    </w:tbl>
    <w:p w14:paraId="254C5E8D" w14:textId="77777777" w:rsidR="0083331C" w:rsidRDefault="0083331C" w:rsidP="00305230">
      <w:pPr>
        <w:pStyle w:val="a9"/>
      </w:pPr>
    </w:p>
    <w:p w14:paraId="7DD41359" w14:textId="77777777" w:rsidR="0083331C" w:rsidRDefault="0083331C" w:rsidP="00305230">
      <w:pPr>
        <w:pStyle w:val="a9"/>
      </w:pPr>
      <w:r>
        <w:t>Отнесение к видам экономической деятельности:</w:t>
      </w:r>
    </w:p>
    <w:p w14:paraId="4BF72C27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83331C" w14:paraId="0F1D3221" w14:textId="77777777" w:rsidTr="00A85D35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5A085" w14:textId="77777777" w:rsidR="0083331C" w:rsidRDefault="0083331C" w:rsidP="00305230">
            <w:pPr>
              <w:pStyle w:val="a9"/>
            </w:pPr>
            <w:r>
              <w:t>52.23.1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BEBAE" w14:textId="77777777" w:rsidR="0083331C" w:rsidRDefault="0083331C" w:rsidP="00305230">
            <w:pPr>
              <w:pStyle w:val="a9"/>
            </w:pPr>
            <w:r>
              <w:t>Деятельность аэропортовая</w:t>
            </w:r>
          </w:p>
        </w:tc>
      </w:tr>
      <w:tr w:rsidR="0083331C" w14:paraId="5ABC79C5" w14:textId="77777777" w:rsidTr="00A85D35"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18CD24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код ОКВЭД</w:t>
            </w:r>
            <w:r w:rsidRPr="00EE3C65">
              <w:rPr>
                <w:rStyle w:val="ad"/>
                <w:sz w:val="20"/>
                <w:szCs w:val="18"/>
              </w:rPr>
              <w:endnoteReference w:id="2"/>
            </w:r>
            <w:r w:rsidRPr="00EE3C65">
              <w:rPr>
                <w:sz w:val="20"/>
                <w:szCs w:val="18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82BDE9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13AE54D" w14:textId="38B8E046" w:rsidR="0083331C" w:rsidRDefault="0083331C" w:rsidP="00305230"/>
    <w:p w14:paraId="7B7BA046" w14:textId="77777777" w:rsidR="0083331C" w:rsidRDefault="0083331C" w:rsidP="00305230">
      <w:pPr>
        <w:pStyle w:val="a9"/>
        <w:rPr>
          <w:lang w:val="en-US"/>
        </w:rPr>
        <w:sectPr w:rsidR="0083331C" w:rsidSect="00A85D3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0C08D72" w14:textId="77777777" w:rsidR="0083331C" w:rsidRPr="004853E6" w:rsidRDefault="0083331C" w:rsidP="00305230">
      <w:pPr>
        <w:pStyle w:val="1"/>
        <w:keepNext w:val="0"/>
      </w:pPr>
      <w:bookmarkStart w:id="3" w:name="_Toc94996253"/>
      <w:r w:rsidRPr="004853E6">
        <w:rPr>
          <w:lang w:val="en-US"/>
        </w:rPr>
        <w:lastRenderedPageBreak/>
        <w:t>II</w:t>
      </w:r>
      <w:r w:rsidRPr="004853E6">
        <w:t>. Описание трудовых функций</w:t>
      </w:r>
      <w:r>
        <w:t>, входящих в профессиональный стандарт (функциональная карта вида профессиональной деятельности)</w:t>
      </w:r>
      <w:bookmarkEnd w:id="3"/>
    </w:p>
    <w:p w14:paraId="05FF3D89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2"/>
        <w:gridCol w:w="3739"/>
        <w:gridCol w:w="1694"/>
        <w:gridCol w:w="5064"/>
        <w:gridCol w:w="1203"/>
        <w:gridCol w:w="2228"/>
      </w:tblGrid>
      <w:tr w:rsidR="0083331C" w:rsidRPr="00A85D35" w14:paraId="2DD7C675" w14:textId="77777777" w:rsidTr="002E3ECD">
        <w:trPr>
          <w:trHeight w:val="20"/>
        </w:trPr>
        <w:tc>
          <w:tcPr>
            <w:tcW w:w="2050" w:type="pct"/>
            <w:gridSpan w:val="3"/>
            <w:vAlign w:val="center"/>
          </w:tcPr>
          <w:p w14:paraId="2BE8728F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14:paraId="0F7F9DDC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85D35" w:rsidRPr="00A85D35" w14:paraId="635B8E71" w14:textId="77777777" w:rsidTr="002E3ECD">
        <w:trPr>
          <w:trHeight w:val="20"/>
        </w:trPr>
        <w:tc>
          <w:tcPr>
            <w:tcW w:w="228" w:type="pct"/>
            <w:vAlign w:val="center"/>
          </w:tcPr>
          <w:p w14:paraId="49E53F8F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95" w:type="pct"/>
            <w:vAlign w:val="center"/>
          </w:tcPr>
          <w:p w14:paraId="7AC42E9B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14:paraId="533CF275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750" w:type="pct"/>
            <w:vAlign w:val="center"/>
          </w:tcPr>
          <w:p w14:paraId="642E5FF9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4" w:type="pct"/>
            <w:vAlign w:val="center"/>
          </w:tcPr>
          <w:p w14:paraId="6224BBC1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6" w:type="pct"/>
            <w:vAlign w:val="center"/>
          </w:tcPr>
          <w:p w14:paraId="3643D552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85D35" w:rsidRPr="00A85D35" w14:paraId="44374A7C" w14:textId="77777777" w:rsidTr="002E3ECD">
        <w:trPr>
          <w:trHeight w:val="20"/>
        </w:trPr>
        <w:tc>
          <w:tcPr>
            <w:tcW w:w="228" w:type="pct"/>
            <w:vMerge w:val="restart"/>
          </w:tcPr>
          <w:p w14:paraId="4A747538" w14:textId="15AA3F53" w:rsidR="0083331C" w:rsidRPr="00A85D35" w:rsidRDefault="00280984" w:rsidP="00305230">
            <w:pPr>
              <w:pStyle w:val="a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95" w:type="pct"/>
            <w:vMerge w:val="restart"/>
          </w:tcPr>
          <w:p w14:paraId="70C1BBF5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Выполнение работ по наземному обслуживанию воздушных судов гражданской авиации</w:t>
            </w:r>
          </w:p>
        </w:tc>
        <w:tc>
          <w:tcPr>
            <w:tcW w:w="527" w:type="pct"/>
            <w:vMerge w:val="restart"/>
          </w:tcPr>
          <w:p w14:paraId="5354A54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2</w:t>
            </w:r>
          </w:p>
        </w:tc>
        <w:tc>
          <w:tcPr>
            <w:tcW w:w="1750" w:type="pct"/>
          </w:tcPr>
          <w:p w14:paraId="7156928D" w14:textId="7C941493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 xml:space="preserve">Выполнение работ по наземному обслуживанию воздушных судов </w:t>
            </w:r>
            <w:r w:rsidRPr="00F87B42">
              <w:rPr>
                <w:rFonts w:cs="Times New Roman"/>
                <w:szCs w:val="24"/>
              </w:rPr>
              <w:t>по</w:t>
            </w:r>
            <w:r w:rsidR="00F87B42" w:rsidRPr="00F87B42">
              <w:rPr>
                <w:rFonts w:cs="Times New Roman"/>
                <w:szCs w:val="24"/>
              </w:rPr>
              <w:t>сле</w:t>
            </w:r>
            <w:r w:rsidRPr="00F87B42">
              <w:rPr>
                <w:rFonts w:cs="Times New Roman"/>
                <w:szCs w:val="24"/>
              </w:rPr>
              <w:t xml:space="preserve"> прилет</w:t>
            </w:r>
            <w:r w:rsidR="00F87B42" w:rsidRPr="00F87B42">
              <w:rPr>
                <w:rFonts w:cs="Times New Roman"/>
                <w:szCs w:val="24"/>
              </w:rPr>
              <w:t>а воздушного судна</w:t>
            </w:r>
          </w:p>
        </w:tc>
        <w:tc>
          <w:tcPr>
            <w:tcW w:w="424" w:type="pct"/>
          </w:tcPr>
          <w:p w14:paraId="214116AC" w14:textId="03A14244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331C" w:rsidRPr="00A85D35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76" w:type="pct"/>
          </w:tcPr>
          <w:p w14:paraId="590F8A3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A85D35" w:rsidRPr="00A85D35" w14:paraId="350DCCCE" w14:textId="77777777" w:rsidTr="002E3ECD">
        <w:trPr>
          <w:trHeight w:val="20"/>
        </w:trPr>
        <w:tc>
          <w:tcPr>
            <w:tcW w:w="228" w:type="pct"/>
            <w:vMerge/>
          </w:tcPr>
          <w:p w14:paraId="18314859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295" w:type="pct"/>
            <w:vMerge/>
          </w:tcPr>
          <w:p w14:paraId="35B134E1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6A467E91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0" w:type="pct"/>
          </w:tcPr>
          <w:p w14:paraId="2D7270EB" w14:textId="4503404E" w:rsidR="0083331C" w:rsidRPr="00A85D35" w:rsidRDefault="0083331C" w:rsidP="00F87B42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 xml:space="preserve">Выполнение работ по наземному обслуживанию воздушных судов </w:t>
            </w:r>
            <w:r w:rsidRPr="00F87B42">
              <w:rPr>
                <w:rFonts w:cs="Times New Roman"/>
                <w:szCs w:val="24"/>
              </w:rPr>
              <w:t>п</w:t>
            </w:r>
            <w:r w:rsidR="00F87B42" w:rsidRPr="00F87B42">
              <w:rPr>
                <w:rFonts w:cs="Times New Roman"/>
                <w:szCs w:val="24"/>
              </w:rPr>
              <w:t>еред вылетом воздушного судна</w:t>
            </w:r>
          </w:p>
        </w:tc>
        <w:tc>
          <w:tcPr>
            <w:tcW w:w="424" w:type="pct"/>
          </w:tcPr>
          <w:p w14:paraId="1A62C4F6" w14:textId="51ECE651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331C" w:rsidRPr="00A85D35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76" w:type="pct"/>
          </w:tcPr>
          <w:p w14:paraId="5A2ABFD2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A85D35" w:rsidRPr="00A85D35" w14:paraId="7672630D" w14:textId="77777777" w:rsidTr="002E3ECD">
        <w:trPr>
          <w:trHeight w:val="20"/>
        </w:trPr>
        <w:tc>
          <w:tcPr>
            <w:tcW w:w="228" w:type="pct"/>
            <w:vMerge w:val="restart"/>
          </w:tcPr>
          <w:p w14:paraId="6D76DBCA" w14:textId="67607B6F" w:rsidR="0083331C" w:rsidRPr="00A85D35" w:rsidRDefault="00280984" w:rsidP="00305230">
            <w:pPr>
              <w:pStyle w:val="a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95" w:type="pct"/>
            <w:vMerge w:val="restart"/>
          </w:tcPr>
          <w:p w14:paraId="03DAD63D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перативное управление работами по организации наземного обслуживания воздушных судов</w:t>
            </w:r>
          </w:p>
        </w:tc>
        <w:tc>
          <w:tcPr>
            <w:tcW w:w="527" w:type="pct"/>
            <w:vMerge w:val="restart"/>
          </w:tcPr>
          <w:p w14:paraId="7D598D64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4</w:t>
            </w:r>
          </w:p>
        </w:tc>
        <w:tc>
          <w:tcPr>
            <w:tcW w:w="1750" w:type="pct"/>
          </w:tcPr>
          <w:p w14:paraId="6F922E1C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правление текущими работами по организации наземного обслуживания воздушных судов</w:t>
            </w:r>
          </w:p>
        </w:tc>
        <w:tc>
          <w:tcPr>
            <w:tcW w:w="424" w:type="pct"/>
          </w:tcPr>
          <w:p w14:paraId="55FFE0E1" w14:textId="6087CD75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331C" w:rsidRPr="00A85D35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76" w:type="pct"/>
          </w:tcPr>
          <w:p w14:paraId="5463098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A85D35" w:rsidRPr="00A85D35" w14:paraId="0F597E9C" w14:textId="77777777" w:rsidTr="002E3ECD">
        <w:trPr>
          <w:trHeight w:val="20"/>
        </w:trPr>
        <w:tc>
          <w:tcPr>
            <w:tcW w:w="228" w:type="pct"/>
            <w:vMerge/>
          </w:tcPr>
          <w:p w14:paraId="1D4EDB17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295" w:type="pct"/>
            <w:vMerge/>
          </w:tcPr>
          <w:p w14:paraId="7537D473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79DE2A79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0" w:type="pct"/>
          </w:tcPr>
          <w:p w14:paraId="5B1056F8" w14:textId="12D20D58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перативный контроль работ по организации наземного обслуживания воздушных судов</w:t>
            </w:r>
          </w:p>
        </w:tc>
        <w:tc>
          <w:tcPr>
            <w:tcW w:w="424" w:type="pct"/>
          </w:tcPr>
          <w:p w14:paraId="1CE56168" w14:textId="7512555E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331C" w:rsidRPr="00A85D35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776" w:type="pct"/>
          </w:tcPr>
          <w:p w14:paraId="26D6892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A85D35" w:rsidRPr="00A85D35" w14:paraId="47430D9E" w14:textId="77777777" w:rsidTr="002E3ECD">
        <w:trPr>
          <w:trHeight w:val="20"/>
        </w:trPr>
        <w:tc>
          <w:tcPr>
            <w:tcW w:w="228" w:type="pct"/>
            <w:vMerge w:val="restart"/>
          </w:tcPr>
          <w:p w14:paraId="775AD26D" w14:textId="4B0A0248" w:rsidR="0083331C" w:rsidRPr="00A85D35" w:rsidRDefault="00280984" w:rsidP="00305230">
            <w:pPr>
              <w:pStyle w:val="a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95" w:type="pct"/>
            <w:vMerge w:val="restart"/>
          </w:tcPr>
          <w:p w14:paraId="7247A2CB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правление выполнением работ по наземному обслуживанию воздушных судов гражданской авиации</w:t>
            </w:r>
          </w:p>
        </w:tc>
        <w:tc>
          <w:tcPr>
            <w:tcW w:w="527" w:type="pct"/>
            <w:vMerge w:val="restart"/>
          </w:tcPr>
          <w:p w14:paraId="413D480C" w14:textId="7376CDF9" w:rsidR="0083331C" w:rsidRPr="00A85D35" w:rsidRDefault="006E56F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50" w:type="pct"/>
          </w:tcPr>
          <w:p w14:paraId="6701C967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рганизация выполнения работ по наземному обслуживанию воздушных судов</w:t>
            </w:r>
          </w:p>
        </w:tc>
        <w:tc>
          <w:tcPr>
            <w:tcW w:w="424" w:type="pct"/>
          </w:tcPr>
          <w:p w14:paraId="4A98547A" w14:textId="72D0C789" w:rsidR="0083331C" w:rsidRPr="00B70500" w:rsidRDefault="00280984" w:rsidP="006E56FC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331C" w:rsidRPr="00A85D35">
              <w:rPr>
                <w:rFonts w:cs="Times New Roman"/>
                <w:szCs w:val="24"/>
                <w:lang w:val="en-US"/>
              </w:rPr>
              <w:t>/01.</w:t>
            </w:r>
            <w:r w:rsidR="006E56FC">
              <w:rPr>
                <w:rFonts w:cs="Times New Roman"/>
                <w:szCs w:val="24"/>
              </w:rPr>
              <w:t>5</w:t>
            </w:r>
          </w:p>
        </w:tc>
        <w:tc>
          <w:tcPr>
            <w:tcW w:w="776" w:type="pct"/>
          </w:tcPr>
          <w:p w14:paraId="50EDA0EA" w14:textId="3A75E842" w:rsidR="0083331C" w:rsidRPr="00B70500" w:rsidRDefault="006E56F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85D35" w:rsidRPr="00A85D35" w14:paraId="76CEB519" w14:textId="77777777" w:rsidTr="002E3ECD">
        <w:trPr>
          <w:trHeight w:val="20"/>
        </w:trPr>
        <w:tc>
          <w:tcPr>
            <w:tcW w:w="228" w:type="pct"/>
            <w:vMerge/>
          </w:tcPr>
          <w:p w14:paraId="726E53B7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pct"/>
            <w:vMerge/>
          </w:tcPr>
          <w:p w14:paraId="0D8E9436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31D8917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0" w:type="pct"/>
          </w:tcPr>
          <w:p w14:paraId="5C525940" w14:textId="4AC67638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Контроль выполнени</w:t>
            </w:r>
            <w:r w:rsidR="00490BEC">
              <w:rPr>
                <w:rFonts w:cs="Times New Roman"/>
                <w:szCs w:val="24"/>
              </w:rPr>
              <w:t>я</w:t>
            </w:r>
            <w:r w:rsidRPr="00A85D35">
              <w:rPr>
                <w:rFonts w:cs="Times New Roman"/>
                <w:szCs w:val="24"/>
              </w:rPr>
              <w:t xml:space="preserve"> наземного обслуживания воздушных судов</w:t>
            </w:r>
          </w:p>
        </w:tc>
        <w:tc>
          <w:tcPr>
            <w:tcW w:w="424" w:type="pct"/>
          </w:tcPr>
          <w:p w14:paraId="5E36DB38" w14:textId="32586B2C" w:rsidR="0083331C" w:rsidRPr="00B70500" w:rsidRDefault="00280984" w:rsidP="006E56FC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331C" w:rsidRPr="00A85D35">
              <w:rPr>
                <w:rFonts w:cs="Times New Roman"/>
                <w:szCs w:val="24"/>
                <w:lang w:val="en-US"/>
              </w:rPr>
              <w:t>/02.</w:t>
            </w:r>
            <w:r w:rsidR="006E56FC">
              <w:rPr>
                <w:rFonts w:cs="Times New Roman"/>
                <w:szCs w:val="24"/>
              </w:rPr>
              <w:t>5</w:t>
            </w:r>
          </w:p>
        </w:tc>
        <w:tc>
          <w:tcPr>
            <w:tcW w:w="776" w:type="pct"/>
          </w:tcPr>
          <w:p w14:paraId="7984CD8E" w14:textId="5BF384A2" w:rsidR="0083331C" w:rsidRPr="00B70500" w:rsidRDefault="006E56F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84F667A" w14:textId="6188EBD6" w:rsidR="0083331C" w:rsidRDefault="0083331C" w:rsidP="00305230"/>
    <w:p w14:paraId="791B39BF" w14:textId="77777777" w:rsidR="0083331C" w:rsidRPr="004853E6" w:rsidRDefault="0083331C" w:rsidP="00305230">
      <w:pPr>
        <w:pStyle w:val="a9"/>
        <w:sectPr w:rsidR="0083331C" w:rsidRPr="004853E6" w:rsidSect="00A85D35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4835604" w14:textId="77777777" w:rsidR="0083331C" w:rsidRPr="00B13892" w:rsidRDefault="0083331C" w:rsidP="00305230">
      <w:pPr>
        <w:pStyle w:val="1"/>
        <w:keepNext w:val="0"/>
      </w:pPr>
      <w:bookmarkStart w:id="4" w:name="_Toc94996254"/>
      <w:r w:rsidRPr="00B13892">
        <w:rPr>
          <w:lang w:val="en-US"/>
        </w:rPr>
        <w:lastRenderedPageBreak/>
        <w:t>III.</w:t>
      </w:r>
      <w:r w:rsidRPr="00B13892">
        <w:t xml:space="preserve"> Характеристика обобщенных трудовых функций</w:t>
      </w:r>
      <w:bookmarkEnd w:id="4"/>
    </w:p>
    <w:p w14:paraId="5D879438" w14:textId="77777777" w:rsidR="0083331C" w:rsidRDefault="0083331C" w:rsidP="00305230">
      <w:pPr>
        <w:pStyle w:val="a9"/>
      </w:pPr>
    </w:p>
    <w:p w14:paraId="354E0E19" w14:textId="77777777" w:rsidR="0083331C" w:rsidRPr="002E3ECD" w:rsidRDefault="0083331C" w:rsidP="00305230">
      <w:pPr>
        <w:pStyle w:val="2"/>
      </w:pPr>
      <w:bookmarkStart w:id="5" w:name="_Toc94996255"/>
      <w:r w:rsidRPr="002E3ECD">
        <w:t>3.1. Обобщенная трудовая функция</w:t>
      </w:r>
      <w:bookmarkEnd w:id="5"/>
    </w:p>
    <w:p w14:paraId="0E7FA230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4682"/>
        <w:gridCol w:w="565"/>
        <w:gridCol w:w="1106"/>
        <w:gridCol w:w="1447"/>
        <w:gridCol w:w="702"/>
      </w:tblGrid>
      <w:tr w:rsidR="002E3ECD" w14:paraId="4941EFBA" w14:textId="77777777" w:rsidTr="00CF562A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7DBB64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ACEC2" w14:textId="77777777" w:rsidR="0083331C" w:rsidRPr="00B13892" w:rsidRDefault="0083331C" w:rsidP="00305230">
            <w:pPr>
              <w:pStyle w:val="a9"/>
            </w:pPr>
            <w:r>
              <w:t>Выполнение работ по наземному обслуживанию воздушных судов гражданской авиаци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AC3BD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40CA3" w14:textId="7966B1C6" w:rsidR="0083331C" w:rsidRPr="00B13892" w:rsidRDefault="00280984" w:rsidP="0030523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5C778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222E9" w14:textId="77777777" w:rsidR="0083331C" w:rsidRDefault="0083331C" w:rsidP="00305230">
            <w:pPr>
              <w:pStyle w:val="a9"/>
              <w:jc w:val="center"/>
            </w:pPr>
            <w:r>
              <w:t>2</w:t>
            </w:r>
          </w:p>
        </w:tc>
      </w:tr>
    </w:tbl>
    <w:p w14:paraId="0A21EC77" w14:textId="77777777" w:rsidR="0083331C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2E3ECD" w14:paraId="401E99AD" w14:textId="77777777" w:rsidTr="002E3E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9357F" w14:textId="77777777" w:rsidR="002E3ECD" w:rsidRPr="00C62BB2" w:rsidRDefault="002E3ECD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E31F5C" w14:textId="161EDD49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62B2F" w14:textId="59C0FB35" w:rsidR="002E3ECD" w:rsidRPr="00C62BB2" w:rsidRDefault="002E3ECD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3645D" w14:textId="4A2DFD3C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E5020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4BDB4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</w:tr>
      <w:tr w:rsidR="0083331C" w14:paraId="3BD7B71D" w14:textId="77777777" w:rsidTr="002E3E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0FA6247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99353A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BE097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03D7A0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73D5A4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98B8C3" w14:textId="77777777" w:rsidR="0083331C" w:rsidRPr="00C62BB2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03CC0E1A" w14:textId="77777777" w:rsidTr="002E3ECD">
        <w:trPr>
          <w:trHeight w:val="20"/>
        </w:trPr>
        <w:tc>
          <w:tcPr>
            <w:tcW w:w="1094" w:type="pct"/>
          </w:tcPr>
          <w:p w14:paraId="46F4F9E4" w14:textId="77777777" w:rsidR="0083331C" w:rsidRDefault="0083331C" w:rsidP="00305230">
            <w:pPr>
              <w:pStyle w:val="a9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3F236CA1" w14:textId="77777777" w:rsidR="0083331C" w:rsidRDefault="0083331C" w:rsidP="00305230">
            <w:pPr>
              <w:pStyle w:val="a9"/>
            </w:pPr>
            <w:r>
              <w:t>Оператор по наземному обслуживанию воздушного судна</w:t>
            </w:r>
          </w:p>
          <w:p w14:paraId="4D0B3D4C" w14:textId="77777777" w:rsidR="0083331C" w:rsidRDefault="0083331C" w:rsidP="00305230">
            <w:pPr>
              <w:pStyle w:val="a9"/>
            </w:pPr>
            <w:r>
              <w:t>Представитель на перроне</w:t>
            </w:r>
          </w:p>
          <w:p w14:paraId="433B5A29" w14:textId="77777777" w:rsidR="0083331C" w:rsidRDefault="0083331C" w:rsidP="00305230">
            <w:pPr>
              <w:pStyle w:val="a9"/>
            </w:pPr>
            <w:r>
              <w:t>Агент перронного обслуживания</w:t>
            </w:r>
          </w:p>
          <w:p w14:paraId="56FEB0A8" w14:textId="77777777" w:rsidR="0083331C" w:rsidRDefault="0083331C" w:rsidP="00305230">
            <w:pPr>
              <w:pStyle w:val="a9"/>
            </w:pPr>
            <w:r>
              <w:t>Представитель по контролю и загрузке воздушного судна</w:t>
            </w:r>
          </w:p>
        </w:tc>
      </w:tr>
    </w:tbl>
    <w:p w14:paraId="4645B298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40E80A31" w14:textId="77777777" w:rsidTr="002E3ECD">
        <w:trPr>
          <w:trHeight w:val="20"/>
        </w:trPr>
        <w:tc>
          <w:tcPr>
            <w:tcW w:w="1094" w:type="pct"/>
          </w:tcPr>
          <w:p w14:paraId="7AE13F11" w14:textId="77777777" w:rsidR="0083331C" w:rsidRDefault="0083331C" w:rsidP="00305230">
            <w:pPr>
              <w:pStyle w:val="a9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288CF93E" w14:textId="77777777" w:rsidR="00B70500" w:rsidRDefault="00B70500" w:rsidP="00B70500">
            <w:pPr>
              <w:pStyle w:val="a9"/>
            </w:pPr>
            <w:r>
              <w:t>Среднее общее образование</w:t>
            </w:r>
          </w:p>
          <w:p w14:paraId="0451604D" w14:textId="69EBDA05" w:rsidR="0083331C" w:rsidRPr="00B70500" w:rsidRDefault="00B70500" w:rsidP="00B70500">
            <w:pPr>
              <w:pStyle w:val="a9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B70500">
              <w:t xml:space="preserve"> </w:t>
            </w:r>
          </w:p>
        </w:tc>
      </w:tr>
      <w:tr w:rsidR="0083331C" w14:paraId="4BE422BC" w14:textId="77777777" w:rsidTr="002E3ECD">
        <w:trPr>
          <w:trHeight w:val="20"/>
        </w:trPr>
        <w:tc>
          <w:tcPr>
            <w:tcW w:w="1094" w:type="pct"/>
          </w:tcPr>
          <w:p w14:paraId="20DBD7B0" w14:textId="77777777" w:rsidR="0083331C" w:rsidRDefault="0083331C" w:rsidP="00305230">
            <w:pPr>
              <w:pStyle w:val="a9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2CEE4545" w14:textId="77777777" w:rsidR="0083331C" w:rsidRDefault="0083331C" w:rsidP="00305230">
            <w:pPr>
              <w:pStyle w:val="a9"/>
            </w:pPr>
            <w:r>
              <w:t>-</w:t>
            </w:r>
          </w:p>
        </w:tc>
      </w:tr>
      <w:tr w:rsidR="0083331C" w14:paraId="7B5570C7" w14:textId="77777777" w:rsidTr="002E3ECD">
        <w:trPr>
          <w:trHeight w:val="20"/>
        </w:trPr>
        <w:tc>
          <w:tcPr>
            <w:tcW w:w="1094" w:type="pct"/>
          </w:tcPr>
          <w:p w14:paraId="0A1568C2" w14:textId="77777777" w:rsidR="0083331C" w:rsidRDefault="0083331C" w:rsidP="00305230">
            <w:pPr>
              <w:pStyle w:val="a9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72608183" w14:textId="77777777" w:rsidR="0083331C" w:rsidRDefault="0083331C" w:rsidP="00305230">
            <w:pPr>
              <w:pStyle w:val="a9"/>
            </w:pPr>
            <w:r>
              <w:t>-</w:t>
            </w:r>
          </w:p>
        </w:tc>
      </w:tr>
      <w:tr w:rsidR="0083331C" w14:paraId="267C9785" w14:textId="77777777" w:rsidTr="002E3ECD">
        <w:trPr>
          <w:trHeight w:val="20"/>
        </w:trPr>
        <w:tc>
          <w:tcPr>
            <w:tcW w:w="1094" w:type="pct"/>
          </w:tcPr>
          <w:p w14:paraId="17D47B9B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D969FC8" w14:textId="77777777" w:rsidR="0083331C" w:rsidRDefault="0083331C" w:rsidP="00305230">
            <w:pPr>
              <w:pStyle w:val="a9"/>
            </w:pPr>
            <w:r>
              <w:t>-</w:t>
            </w:r>
          </w:p>
        </w:tc>
      </w:tr>
    </w:tbl>
    <w:p w14:paraId="14CD9752" w14:textId="77777777" w:rsidR="0083331C" w:rsidRDefault="0083331C" w:rsidP="00305230">
      <w:pPr>
        <w:pStyle w:val="a9"/>
      </w:pPr>
    </w:p>
    <w:p w14:paraId="2E32DBA3" w14:textId="77777777" w:rsidR="0083331C" w:rsidRDefault="0083331C" w:rsidP="00305230">
      <w:pPr>
        <w:pStyle w:val="a9"/>
      </w:pPr>
      <w:r>
        <w:t>Дополнительные характеристики</w:t>
      </w:r>
    </w:p>
    <w:p w14:paraId="7020D48D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83331C" w14:paraId="51FEB2AE" w14:textId="77777777" w:rsidTr="002E3ECD">
        <w:trPr>
          <w:trHeight w:val="20"/>
        </w:trPr>
        <w:tc>
          <w:tcPr>
            <w:tcW w:w="945" w:type="pct"/>
            <w:vAlign w:val="center"/>
          </w:tcPr>
          <w:p w14:paraId="36872B58" w14:textId="77777777" w:rsidR="0083331C" w:rsidRDefault="0083331C" w:rsidP="00305230">
            <w:pPr>
              <w:pStyle w:val="a9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7A96AE33" w14:textId="77777777" w:rsidR="0083331C" w:rsidRDefault="0083331C" w:rsidP="00305230">
            <w:pPr>
              <w:pStyle w:val="a9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01A5D590" w14:textId="77777777" w:rsidR="0083331C" w:rsidRDefault="0083331C" w:rsidP="00305230">
            <w:pPr>
              <w:pStyle w:val="a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83331C" w14:paraId="4869B7AA" w14:textId="77777777" w:rsidTr="002E3ECD">
        <w:trPr>
          <w:trHeight w:val="20"/>
        </w:trPr>
        <w:tc>
          <w:tcPr>
            <w:tcW w:w="945" w:type="pct"/>
          </w:tcPr>
          <w:p w14:paraId="33198DFC" w14:textId="77777777" w:rsidR="0083331C" w:rsidRDefault="0083331C" w:rsidP="00305230">
            <w:pPr>
              <w:pStyle w:val="a9"/>
            </w:pPr>
            <w:r>
              <w:t>ОКЗ</w:t>
            </w:r>
          </w:p>
        </w:tc>
        <w:tc>
          <w:tcPr>
            <w:tcW w:w="815" w:type="pct"/>
          </w:tcPr>
          <w:p w14:paraId="7668DA81" w14:textId="77777777" w:rsidR="0083331C" w:rsidRDefault="0083331C" w:rsidP="00305230">
            <w:pPr>
              <w:pStyle w:val="a9"/>
            </w:pPr>
            <w:r>
              <w:t>8344</w:t>
            </w:r>
          </w:p>
        </w:tc>
        <w:tc>
          <w:tcPr>
            <w:tcW w:w="3240" w:type="pct"/>
          </w:tcPr>
          <w:p w14:paraId="2F937E86" w14:textId="77777777" w:rsidR="0083331C" w:rsidRDefault="0083331C" w:rsidP="00305230">
            <w:pPr>
              <w:pStyle w:val="a9"/>
            </w:pPr>
            <w:r>
              <w:t>Операторы автопогрузчиков</w:t>
            </w:r>
          </w:p>
        </w:tc>
      </w:tr>
      <w:tr w:rsidR="0083331C" w14:paraId="27C587C8" w14:textId="77777777" w:rsidTr="002E3ECD">
        <w:trPr>
          <w:trHeight w:val="20"/>
        </w:trPr>
        <w:tc>
          <w:tcPr>
            <w:tcW w:w="945" w:type="pct"/>
          </w:tcPr>
          <w:p w14:paraId="1AB7DE8F" w14:textId="77777777" w:rsidR="0083331C" w:rsidRDefault="0083331C" w:rsidP="00305230">
            <w:pPr>
              <w:pStyle w:val="a9"/>
            </w:pPr>
            <w:r>
              <w:t>ЕТКС</w:t>
            </w:r>
            <w:r>
              <w:rPr>
                <w:rStyle w:val="ad"/>
              </w:rPr>
              <w:endnoteReference w:id="3"/>
            </w:r>
          </w:p>
        </w:tc>
        <w:tc>
          <w:tcPr>
            <w:tcW w:w="815" w:type="pct"/>
          </w:tcPr>
          <w:p w14:paraId="1AE1D9B6" w14:textId="2B0A574B" w:rsidR="0083331C" w:rsidRDefault="0083331C" w:rsidP="00A65932">
            <w:pPr>
              <w:pStyle w:val="a9"/>
            </w:pPr>
            <w:r>
              <w:t xml:space="preserve">§ </w:t>
            </w:r>
            <w:r w:rsidR="00A65932">
              <w:t>35</w:t>
            </w:r>
          </w:p>
        </w:tc>
        <w:tc>
          <w:tcPr>
            <w:tcW w:w="3240" w:type="pct"/>
          </w:tcPr>
          <w:p w14:paraId="6569D2B6" w14:textId="46C3B4B5" w:rsidR="0083331C" w:rsidRPr="008B10E4" w:rsidRDefault="00A65932" w:rsidP="00305230">
            <w:pPr>
              <w:pStyle w:val="a9"/>
              <w:rPr>
                <w:highlight w:val="yellow"/>
              </w:rPr>
            </w:pPr>
            <w:r w:rsidRPr="00A65932">
              <w:t>Машинист телескопических трапов 3-го разряда</w:t>
            </w:r>
          </w:p>
        </w:tc>
      </w:tr>
      <w:tr w:rsidR="00993A0B" w14:paraId="77AF7074" w14:textId="77777777" w:rsidTr="002E3ECD">
        <w:trPr>
          <w:trHeight w:val="20"/>
        </w:trPr>
        <w:tc>
          <w:tcPr>
            <w:tcW w:w="945" w:type="pct"/>
          </w:tcPr>
          <w:p w14:paraId="1111F97D" w14:textId="586581C5" w:rsidR="00993A0B" w:rsidRPr="004715AD" w:rsidRDefault="00993A0B" w:rsidP="00305230">
            <w:pPr>
              <w:pStyle w:val="a9"/>
            </w:pPr>
            <w:r w:rsidRPr="004715AD">
              <w:t>ОКПДТР</w:t>
            </w:r>
            <w:r w:rsidRPr="004715AD">
              <w:rPr>
                <w:rStyle w:val="ad"/>
              </w:rPr>
              <w:endnoteReference w:id="4"/>
            </w:r>
          </w:p>
        </w:tc>
        <w:tc>
          <w:tcPr>
            <w:tcW w:w="815" w:type="pct"/>
          </w:tcPr>
          <w:p w14:paraId="799CF784" w14:textId="532CEDEA" w:rsidR="00993A0B" w:rsidRPr="004715AD" w:rsidRDefault="00993A0B" w:rsidP="00A65932">
            <w:pPr>
              <w:pStyle w:val="a9"/>
            </w:pPr>
            <w:r w:rsidRPr="004715AD">
              <w:t>14238</w:t>
            </w:r>
          </w:p>
        </w:tc>
        <w:tc>
          <w:tcPr>
            <w:tcW w:w="3240" w:type="pct"/>
          </w:tcPr>
          <w:p w14:paraId="15D06B42" w14:textId="1B6A8FF6" w:rsidR="00993A0B" w:rsidRPr="004715AD" w:rsidRDefault="00993A0B" w:rsidP="00305230">
            <w:pPr>
              <w:pStyle w:val="a9"/>
            </w:pPr>
            <w:r w:rsidRPr="004715AD">
              <w:t>Машинист телескопических трапов</w:t>
            </w:r>
          </w:p>
        </w:tc>
      </w:tr>
    </w:tbl>
    <w:p w14:paraId="10B1D890" w14:textId="77777777" w:rsidR="0083331C" w:rsidRDefault="0083331C" w:rsidP="00305230">
      <w:pPr>
        <w:pStyle w:val="a9"/>
      </w:pPr>
    </w:p>
    <w:p w14:paraId="5267DA95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1.1. Трудовая функция</w:t>
      </w:r>
    </w:p>
    <w:p w14:paraId="75397A57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60"/>
        <w:gridCol w:w="4678"/>
        <w:gridCol w:w="567"/>
        <w:gridCol w:w="1246"/>
        <w:gridCol w:w="1447"/>
        <w:gridCol w:w="702"/>
      </w:tblGrid>
      <w:tr w:rsidR="002E3ECD" w14:paraId="269CDF7F" w14:textId="77777777" w:rsidTr="00CF562A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17513E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49841" w14:textId="792EAB14" w:rsidR="0083331C" w:rsidRPr="00B13892" w:rsidRDefault="0089147D" w:rsidP="00305230">
            <w:pPr>
              <w:pStyle w:val="a9"/>
            </w:pPr>
            <w:r w:rsidRPr="0089147D">
              <w:t>Выполнение работ по наземному обслуживанию воздушных судов после прилета воздушного судн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A1E28F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D65D6" w14:textId="40B72A5F" w:rsidR="0083331C" w:rsidRPr="00B13892" w:rsidRDefault="00280984" w:rsidP="00CF56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3331C">
              <w:rPr>
                <w:lang w:val="en-US"/>
              </w:rPr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B88D12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8CC93" w14:textId="77777777" w:rsidR="0083331C" w:rsidRDefault="0083331C" w:rsidP="00305230">
            <w:pPr>
              <w:pStyle w:val="a9"/>
              <w:jc w:val="center"/>
            </w:pPr>
            <w:r>
              <w:t>2</w:t>
            </w:r>
          </w:p>
        </w:tc>
      </w:tr>
    </w:tbl>
    <w:p w14:paraId="20726D9D" w14:textId="77777777" w:rsidR="006E4D47" w:rsidRDefault="006E4D47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33"/>
        <w:gridCol w:w="75"/>
        <w:gridCol w:w="1261"/>
        <w:gridCol w:w="953"/>
        <w:gridCol w:w="2344"/>
        <w:gridCol w:w="1355"/>
        <w:gridCol w:w="1979"/>
      </w:tblGrid>
      <w:tr w:rsidR="002E3ECD" w14:paraId="75EAFEAA" w14:textId="77777777" w:rsidTr="00CF562A"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1E08F7" w14:textId="77777777" w:rsidR="002E3ECD" w:rsidRPr="00C62BB2" w:rsidRDefault="002E3ECD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7CDD66" w14:textId="030BBA06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AB5AF" w14:textId="01EB8043" w:rsidR="002E3ECD" w:rsidRPr="00C62BB2" w:rsidRDefault="002E3ECD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8DF20" w14:textId="22B837D9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4C5AF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0BC78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</w:tr>
      <w:tr w:rsidR="0083331C" w14:paraId="0543E329" w14:textId="77777777" w:rsidTr="00CF562A"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8AD01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51D2E9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14FC6E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24BBE3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48C895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3331C" w14:paraId="4160D71C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59807159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4" w:type="pct"/>
            <w:gridSpan w:val="6"/>
          </w:tcPr>
          <w:p w14:paraId="2F894D22" w14:textId="54EC1093" w:rsidR="0083331C" w:rsidRDefault="0083331C" w:rsidP="00686B9A">
            <w:pPr>
              <w:pStyle w:val="a9"/>
              <w:jc w:val="both"/>
            </w:pPr>
            <w:r>
              <w:t xml:space="preserve">Подготовка места стоянки </w:t>
            </w:r>
            <w:r w:rsidR="00686B9A">
              <w:t xml:space="preserve">для прилетевшего </w:t>
            </w:r>
            <w:r>
              <w:t>воздушного судна</w:t>
            </w:r>
          </w:p>
        </w:tc>
      </w:tr>
      <w:tr w:rsidR="0083331C" w14:paraId="064F2538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B292B22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356888A6" w14:textId="77777777" w:rsidR="0083331C" w:rsidRDefault="0083331C" w:rsidP="00305230">
            <w:pPr>
              <w:pStyle w:val="a9"/>
              <w:jc w:val="both"/>
            </w:pPr>
            <w:r>
              <w:t>Установка стояночных колодок, конусов безопасности, предохранительных устройств на стойки шасси воздушного судна</w:t>
            </w:r>
          </w:p>
        </w:tc>
      </w:tr>
      <w:tr w:rsidR="0083331C" w14:paraId="301DA6A3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55391D0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120DA272" w14:textId="77777777" w:rsidR="0083331C" w:rsidRDefault="0083331C" w:rsidP="00305230">
            <w:pPr>
              <w:pStyle w:val="a9"/>
              <w:jc w:val="both"/>
            </w:pPr>
            <w:r>
              <w:t>Внешний осмотр воздушного судна с целью выявления повреждений элементов воздушного судна</w:t>
            </w:r>
          </w:p>
        </w:tc>
      </w:tr>
      <w:tr w:rsidR="0083331C" w14:paraId="04D73445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7C8E9008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0438746D" w14:textId="77777777" w:rsidR="0083331C" w:rsidRDefault="0083331C" w:rsidP="00305230">
            <w:pPr>
              <w:pStyle w:val="a9"/>
              <w:jc w:val="both"/>
            </w:pPr>
            <w:r>
              <w:t>Внешний осмотр воздушного судна на наличие снежно-ледяных отложений</w:t>
            </w:r>
          </w:p>
        </w:tc>
      </w:tr>
      <w:tr w:rsidR="0083331C" w14:paraId="50DF0870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EFCF729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59A2AD4B" w14:textId="77777777" w:rsidR="0083331C" w:rsidRDefault="0083331C" w:rsidP="00305230">
            <w:pPr>
              <w:pStyle w:val="a9"/>
              <w:jc w:val="both"/>
            </w:pPr>
            <w:r>
              <w:t>Зачехление двигателей, выходных устройств, датчиков и приемников воздушного судна</w:t>
            </w:r>
          </w:p>
        </w:tc>
      </w:tr>
      <w:tr w:rsidR="0083331C" w14:paraId="301CEDEE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175383A3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79EDBA9C" w14:textId="77777777" w:rsidR="0083331C" w:rsidRDefault="0083331C" w:rsidP="00305230">
            <w:pPr>
              <w:pStyle w:val="a9"/>
              <w:jc w:val="both"/>
            </w:pPr>
            <w:r>
              <w:t>Обеспечение заземления воздушного судна</w:t>
            </w:r>
          </w:p>
        </w:tc>
      </w:tr>
      <w:tr w:rsidR="0083331C" w14:paraId="27B6B67C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0E095A8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2DA31D6" w14:textId="77777777" w:rsidR="0083331C" w:rsidRDefault="0083331C" w:rsidP="00305230">
            <w:pPr>
              <w:pStyle w:val="a9"/>
              <w:jc w:val="both"/>
            </w:pPr>
            <w:r>
              <w:t>Обеспечение электропитания воздушного судна</w:t>
            </w:r>
          </w:p>
        </w:tc>
      </w:tr>
      <w:tr w:rsidR="0083331C" w14:paraId="1F6978D6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783816C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7B08E5EC" w14:textId="77777777" w:rsidR="0083331C" w:rsidRDefault="0083331C" w:rsidP="00305230">
            <w:pPr>
              <w:pStyle w:val="a9"/>
              <w:jc w:val="both"/>
            </w:pPr>
            <w:r>
              <w:t>Открытие (закрытие) дверей багажных отсеков</w:t>
            </w:r>
          </w:p>
        </w:tc>
      </w:tr>
      <w:tr w:rsidR="0083331C" w14:paraId="2DC81A79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C4D6503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3028F191" w14:textId="77777777" w:rsidR="0083331C" w:rsidRDefault="0083331C" w:rsidP="00305230">
            <w:pPr>
              <w:pStyle w:val="a9"/>
              <w:jc w:val="both"/>
            </w:pPr>
            <w:r>
              <w:t>Контроль открытия пассажирских дверей воздушного судна</w:t>
            </w:r>
          </w:p>
        </w:tc>
      </w:tr>
      <w:tr w:rsidR="0083331C" w14:paraId="2F0B9032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70AC62C7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0566FCB" w14:textId="77777777" w:rsidR="0083331C" w:rsidRDefault="0083331C" w:rsidP="00305230">
            <w:pPr>
              <w:pStyle w:val="a9"/>
              <w:jc w:val="both"/>
            </w:pPr>
            <w:r>
              <w:t>Подгон (отгон) пассажирского трапа, амбулифта</w:t>
            </w:r>
          </w:p>
        </w:tc>
      </w:tr>
      <w:tr w:rsidR="0083331C" w14:paraId="2ADB4FD2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9A792A5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5CB1C4E4" w14:textId="755EFAA0" w:rsidR="0083331C" w:rsidRDefault="0083331C" w:rsidP="00305230">
            <w:pPr>
              <w:pStyle w:val="a9"/>
              <w:jc w:val="both"/>
            </w:pPr>
            <w:r>
              <w:t>Организация подачи спецтехники</w:t>
            </w:r>
            <w:r w:rsidR="00723BDE">
              <w:t>, необходимой для наземного обслуживания воздушного судна,</w:t>
            </w:r>
            <w:r>
              <w:t xml:space="preserve"> к воздушному судну</w:t>
            </w:r>
          </w:p>
        </w:tc>
      </w:tr>
      <w:tr w:rsidR="0083331C" w14:paraId="24C8BD99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A9201D5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0E5D1A5B" w14:textId="400ACCCC" w:rsidR="0083331C" w:rsidRDefault="0083331C" w:rsidP="00305230">
            <w:pPr>
              <w:pStyle w:val="a9"/>
              <w:jc w:val="both"/>
            </w:pPr>
            <w:r>
              <w:t>Внешний осмотр грузовых люков, смотровых панелей и точек доступа для проведения обслуживания</w:t>
            </w:r>
            <w:r w:rsidR="00723BDE">
              <w:t>,</w:t>
            </w:r>
            <w:r>
              <w:t xml:space="preserve"> фюзеляжа, обтекателей авиадвигателей, дверей пассажирского салона до и после обслуживания</w:t>
            </w:r>
          </w:p>
        </w:tc>
      </w:tr>
      <w:tr w:rsidR="0083331C" w14:paraId="3E2970AC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41E5453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5A95C167" w14:textId="77777777" w:rsidR="0083331C" w:rsidRDefault="0083331C" w:rsidP="00305230">
            <w:pPr>
              <w:pStyle w:val="a9"/>
              <w:jc w:val="both"/>
            </w:pPr>
            <w:r>
              <w:t>Контроль высадки пассажиров и их посадки в автобус</w:t>
            </w:r>
          </w:p>
        </w:tc>
      </w:tr>
      <w:tr w:rsidR="0083331C" w14:paraId="0FB55714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56D451AC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A4E0F7F" w14:textId="77777777" w:rsidR="0083331C" w:rsidRDefault="0083331C" w:rsidP="00305230">
            <w:pPr>
              <w:pStyle w:val="a9"/>
              <w:jc w:val="both"/>
            </w:pPr>
            <w:r>
              <w:t>Организация выгрузки коммерческой загрузки, груза, почты и багажа, перевозочной документации из воздушного судна с помощью подъемно-транспортных механизмов</w:t>
            </w:r>
          </w:p>
        </w:tc>
      </w:tr>
      <w:tr w:rsidR="0083331C" w14:paraId="6D81FA28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ADA48DF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632A6C1A" w14:textId="77777777" w:rsidR="0083331C" w:rsidRDefault="0083331C" w:rsidP="00305230">
            <w:pPr>
              <w:pStyle w:val="a9"/>
              <w:jc w:val="both"/>
            </w:pPr>
            <w:r>
              <w:t>Слив водяной системы воздушного судна</w:t>
            </w:r>
          </w:p>
        </w:tc>
      </w:tr>
      <w:tr w:rsidR="0083331C" w14:paraId="5DBD58DB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E66D322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39BE89E8" w14:textId="77777777" w:rsidR="0083331C" w:rsidRDefault="0083331C" w:rsidP="00305230">
            <w:pPr>
              <w:pStyle w:val="a9"/>
              <w:jc w:val="both"/>
            </w:pPr>
            <w:r>
              <w:t>Обслуживание туалетной системы воздушного судна</w:t>
            </w:r>
          </w:p>
        </w:tc>
      </w:tr>
      <w:tr w:rsidR="0083331C" w14:paraId="0306776E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4069FA7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4D279831" w14:textId="77777777" w:rsidR="0083331C" w:rsidRDefault="0083331C" w:rsidP="00305230">
            <w:pPr>
              <w:pStyle w:val="a9"/>
              <w:jc w:val="both"/>
            </w:pPr>
            <w:r>
              <w:t>Открытие (закрытие) лючка панели заправки</w:t>
            </w:r>
          </w:p>
        </w:tc>
      </w:tr>
      <w:tr w:rsidR="0083331C" w14:paraId="08DB281E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A207275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39D3AE86" w14:textId="77777777" w:rsidR="0083331C" w:rsidRDefault="0083331C" w:rsidP="00305230">
            <w:pPr>
              <w:pStyle w:val="a9"/>
              <w:jc w:val="both"/>
            </w:pPr>
            <w:r>
              <w:t>Управление панелью и кранами заправки</w:t>
            </w:r>
          </w:p>
        </w:tc>
      </w:tr>
      <w:tr w:rsidR="0083331C" w14:paraId="2AEAE3EF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5A9ECDC8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1949450E" w14:textId="77777777" w:rsidR="0083331C" w:rsidRDefault="0083331C" w:rsidP="00305230">
            <w:pPr>
              <w:pStyle w:val="a9"/>
              <w:jc w:val="both"/>
            </w:pPr>
            <w:r>
              <w:t>Организация слива отстоя топлива из топливных емкостей воздушного судна</w:t>
            </w:r>
          </w:p>
        </w:tc>
      </w:tr>
      <w:tr w:rsidR="0083331C" w14:paraId="1FE2B0A6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103703FF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9A0FBA5" w14:textId="77777777" w:rsidR="0083331C" w:rsidRDefault="0083331C" w:rsidP="00305230">
            <w:pPr>
              <w:pStyle w:val="a9"/>
              <w:jc w:val="both"/>
            </w:pPr>
            <w:r>
              <w:t>Подготовка рабочей документации по прилету воздушного судна</w:t>
            </w:r>
          </w:p>
        </w:tc>
      </w:tr>
      <w:tr w:rsidR="0083331C" w14:paraId="6A7B786F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569FA3A0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45550A5D" w14:textId="77777777" w:rsidR="0083331C" w:rsidRDefault="0083331C" w:rsidP="00305230">
            <w:pPr>
              <w:pStyle w:val="a9"/>
              <w:jc w:val="both"/>
            </w:pPr>
            <w:r>
              <w:t>Постановка воздушного судна под охрану</w:t>
            </w:r>
          </w:p>
        </w:tc>
      </w:tr>
      <w:tr w:rsidR="0083331C" w14:paraId="3F84E866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1DC834AF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499E8CE" w14:textId="77777777" w:rsidR="0083331C" w:rsidRDefault="0083331C" w:rsidP="00305230">
            <w:pPr>
              <w:pStyle w:val="a9"/>
              <w:jc w:val="both"/>
            </w:pPr>
            <w:r>
              <w:t>Информирование экипажа воздушного судна о ходе наземного обслуживания воздушного судна по прилету</w:t>
            </w:r>
          </w:p>
        </w:tc>
      </w:tr>
      <w:tr w:rsidR="0083331C" w14:paraId="7A4EE548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8D4686B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37B6C922" w14:textId="77777777" w:rsidR="0083331C" w:rsidRDefault="0083331C" w:rsidP="00305230">
            <w:pPr>
              <w:pStyle w:val="a9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83331C" w14:paraId="5FFD56F7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FBEE362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1925F38E" w14:textId="77777777" w:rsidR="0083331C" w:rsidRDefault="0083331C" w:rsidP="00305230">
            <w:pPr>
              <w:pStyle w:val="a9"/>
              <w:jc w:val="both"/>
            </w:pPr>
            <w:r>
              <w:t>Управление пассажирским телескопическим трапом</w:t>
            </w:r>
          </w:p>
        </w:tc>
      </w:tr>
      <w:tr w:rsidR="0083331C" w14:paraId="5D176E7C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14FE2D68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4" w:type="pct"/>
            <w:gridSpan w:val="6"/>
          </w:tcPr>
          <w:p w14:paraId="7620A2EE" w14:textId="77777777" w:rsidR="0083331C" w:rsidRDefault="0083331C" w:rsidP="00305230">
            <w:pPr>
              <w:pStyle w:val="a9"/>
              <w:jc w:val="both"/>
            </w:pPr>
            <w:r>
              <w:t>Выполнять наземное обслуживание воздушных судов гражданской авиации с соблюдением технологии</w:t>
            </w:r>
          </w:p>
        </w:tc>
      </w:tr>
      <w:tr w:rsidR="0083331C" w14:paraId="756F50CA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6F665C8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15ABA896" w14:textId="77777777" w:rsidR="0083331C" w:rsidRDefault="0083331C" w:rsidP="00305230">
            <w:pPr>
              <w:pStyle w:val="a9"/>
              <w:jc w:val="both"/>
            </w:pPr>
            <w:r>
              <w:t>Пользоваться оборудованием для организации стоянки воздушного судна</w:t>
            </w:r>
          </w:p>
        </w:tc>
      </w:tr>
      <w:tr w:rsidR="0083331C" w14:paraId="3BA33209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A7B4E77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777E1972" w14:textId="77777777" w:rsidR="0083331C" w:rsidRDefault="0083331C" w:rsidP="00305230">
            <w:pPr>
              <w:pStyle w:val="a9"/>
              <w:jc w:val="both"/>
            </w:pPr>
            <w: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83331C" w14:paraId="24F258B1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7EC3546A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68A5BD9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4DE40730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0041555F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6574D388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6114BDCD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FF48B30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38C869B" w14:textId="7C17E909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014A8AA9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73C244F9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7EDD0D0C" w14:textId="77777777" w:rsidR="0083331C" w:rsidRDefault="0083331C" w:rsidP="00305230">
            <w:pPr>
              <w:pStyle w:val="a9"/>
              <w:jc w:val="both"/>
            </w:pPr>
            <w:r>
              <w:t>Пользоваться подъемно-транспортными механизмами</w:t>
            </w:r>
          </w:p>
        </w:tc>
      </w:tr>
      <w:tr w:rsidR="0083331C" w14:paraId="39361A98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3B62E44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1F19BB60" w14:textId="77777777" w:rsidR="0083331C" w:rsidRDefault="0083331C" w:rsidP="00305230">
            <w:pPr>
              <w:pStyle w:val="a9"/>
              <w:jc w:val="both"/>
            </w:pPr>
            <w:r>
              <w:t>Обслуживать водные и туалетные системы воздушного судна</w:t>
            </w:r>
          </w:p>
        </w:tc>
      </w:tr>
      <w:tr w:rsidR="0083331C" w14:paraId="309907E8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BA70AB3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02527682" w14:textId="720A95C7" w:rsidR="0083331C" w:rsidRDefault="0083331C" w:rsidP="00C514C5">
            <w:pPr>
              <w:pStyle w:val="a9"/>
              <w:jc w:val="both"/>
            </w:pPr>
            <w:r>
              <w:t>Оформлять рабочую документацию по наземному обслуживанию воздушных судов по</w:t>
            </w:r>
            <w:r w:rsidR="00686B9A">
              <w:t>сле</w:t>
            </w:r>
            <w:r>
              <w:t xml:space="preserve"> </w:t>
            </w:r>
            <w:r w:rsidR="00686B9A">
              <w:t xml:space="preserve">прилета воздушного судна </w:t>
            </w:r>
            <w:r>
              <w:t xml:space="preserve">в соответствии с </w:t>
            </w:r>
            <w:r w:rsidR="00686B9A" w:rsidRPr="00C514C5">
              <w:t xml:space="preserve">локальными нормативными </w:t>
            </w:r>
            <w:r w:rsidR="00C514C5" w:rsidRPr="00C514C5">
              <w:t>документа</w:t>
            </w:r>
            <w:r w:rsidR="00C514C5">
              <w:t>ми</w:t>
            </w:r>
          </w:p>
        </w:tc>
      </w:tr>
      <w:tr w:rsidR="0083331C" w14:paraId="73D1866F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79D12F57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4" w:type="pct"/>
            <w:gridSpan w:val="6"/>
          </w:tcPr>
          <w:p w14:paraId="69120833" w14:textId="77777777" w:rsidR="0083331C" w:rsidRDefault="0083331C" w:rsidP="00305230">
            <w:pPr>
              <w:pStyle w:val="a9"/>
              <w:jc w:val="both"/>
            </w:pPr>
            <w:r>
              <w:t>Особенности наземного обслуживания различных типов воздушных судов в соответствии с требованиями авиационных организаций</w:t>
            </w:r>
          </w:p>
        </w:tc>
      </w:tr>
      <w:tr w:rsidR="0083331C" w14:paraId="7C5381F5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81F3E78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71AC5C08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65CB0BEC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AAD994E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60DEFE34" w14:textId="77777777" w:rsidR="0083331C" w:rsidRDefault="0083331C" w:rsidP="00305230">
            <w:pPr>
              <w:pStyle w:val="a9"/>
              <w:jc w:val="both"/>
            </w:pPr>
            <w: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83331C" w14:paraId="4BB5B314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9954051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DD12643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6F6B68EE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14A3DED5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6DA85FAD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3038B077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06A560AF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117AD48C" w14:textId="77777777" w:rsidR="0083331C" w:rsidRDefault="0083331C" w:rsidP="00305230">
            <w:pPr>
              <w:pStyle w:val="a9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3331C" w14:paraId="450A1236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09D68227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054BB922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1BE98EC9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E6978AF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1F47ADF7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736B80C8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6A177561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20FF0B91" w14:textId="77777777" w:rsidR="0083331C" w:rsidRDefault="0083331C" w:rsidP="00305230">
            <w:pPr>
              <w:pStyle w:val="a9"/>
              <w:jc w:val="both"/>
            </w:pPr>
            <w:r>
              <w:t>Правила перевозки опасных грузов</w:t>
            </w:r>
          </w:p>
        </w:tc>
      </w:tr>
      <w:tr w:rsidR="0083331C" w14:paraId="2FCBEA90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7E3860F4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53EC6AD9" w14:textId="640BD4E8" w:rsidR="0083331C" w:rsidRDefault="0083331C" w:rsidP="00305230">
            <w:pPr>
              <w:pStyle w:val="a9"/>
              <w:jc w:val="both"/>
            </w:pPr>
            <w:r>
              <w:t xml:space="preserve">Порядок информирования об инцидентах, </w:t>
            </w:r>
            <w:r w:rsidR="00BA1D3A">
              <w:t xml:space="preserve">о </w:t>
            </w:r>
            <w:r>
              <w:t>несчастных случаях, чрезвычайных происшествиях</w:t>
            </w:r>
          </w:p>
        </w:tc>
      </w:tr>
      <w:tr w:rsidR="0083331C" w14:paraId="7DCC59B9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CF26716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3A69897D" w14:textId="77777777" w:rsidR="0083331C" w:rsidRDefault="0083331C" w:rsidP="00305230">
            <w:pPr>
              <w:pStyle w:val="a9"/>
              <w:jc w:val="both"/>
            </w:pPr>
            <w:r>
              <w:t>Правила центровки и загрузки воздушных судов</w:t>
            </w:r>
          </w:p>
        </w:tc>
      </w:tr>
      <w:tr w:rsidR="0083331C" w14:paraId="3D59AD4D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39AFBD4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0BBBC3F8" w14:textId="77777777" w:rsidR="0083331C" w:rsidRDefault="0083331C" w:rsidP="00305230">
            <w:pPr>
              <w:pStyle w:val="a9"/>
              <w:jc w:val="both"/>
            </w:pPr>
            <w:r>
              <w:t>Правила оформления документации по наземному обслуживанию воздушных судов по прилету</w:t>
            </w:r>
          </w:p>
        </w:tc>
      </w:tr>
      <w:tr w:rsidR="0083331C" w14:paraId="0A6B6EC9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345A4342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05D2FE1E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11497B86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5685DD19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687FFE3E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019FB5DB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B1485D7" w14:textId="77777777" w:rsidR="0083331C" w:rsidRDefault="0083331C" w:rsidP="00305230">
            <w:pPr>
              <w:pStyle w:val="a9"/>
            </w:pPr>
          </w:p>
        </w:tc>
        <w:tc>
          <w:tcPr>
            <w:tcW w:w="3904" w:type="pct"/>
            <w:gridSpan w:val="6"/>
          </w:tcPr>
          <w:p w14:paraId="6D5F71DA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6891540D" w14:textId="77777777" w:rsidTr="00CF56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</w:tcPr>
          <w:p w14:paraId="67103732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4" w:type="pct"/>
            <w:gridSpan w:val="6"/>
          </w:tcPr>
          <w:p w14:paraId="7422728C" w14:textId="5AF7D329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177D96E3" w14:textId="77777777" w:rsidR="0083331C" w:rsidRDefault="0083331C" w:rsidP="00305230">
      <w:pPr>
        <w:pStyle w:val="a9"/>
      </w:pPr>
    </w:p>
    <w:p w14:paraId="48124800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1.2. Трудовая функция</w:t>
      </w:r>
    </w:p>
    <w:p w14:paraId="0060F10F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4540"/>
        <w:gridCol w:w="567"/>
        <w:gridCol w:w="1246"/>
        <w:gridCol w:w="1447"/>
        <w:gridCol w:w="702"/>
      </w:tblGrid>
      <w:tr w:rsidR="004F4A00" w14:paraId="76E6A4DA" w14:textId="77777777" w:rsidTr="00CF562A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0C83C0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7122D" w14:textId="7DF69B69" w:rsidR="0083331C" w:rsidRPr="00B13892" w:rsidRDefault="0089147D" w:rsidP="00305230">
            <w:pPr>
              <w:pStyle w:val="a9"/>
            </w:pPr>
            <w:r w:rsidRPr="0089147D">
              <w:t>Выполнение работ по наземному обслуживанию воздушных судов перед вылетом воздушного судн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F11DC4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FC4BC" w14:textId="5E5E2C3B" w:rsidR="0083331C" w:rsidRPr="00B13892" w:rsidRDefault="00280984" w:rsidP="00CF56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3331C">
              <w:rPr>
                <w:lang w:val="en-US"/>
              </w:rPr>
              <w:t>/02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FB6D04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1EABA" w14:textId="77777777" w:rsidR="0083331C" w:rsidRDefault="0083331C" w:rsidP="00305230">
            <w:pPr>
              <w:pStyle w:val="a9"/>
              <w:jc w:val="center"/>
            </w:pPr>
            <w:r>
              <w:t>2</w:t>
            </w:r>
          </w:p>
        </w:tc>
      </w:tr>
    </w:tbl>
    <w:p w14:paraId="094F43BF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49714EF6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E6B64D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BB3812" w14:textId="458786E3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C7F7D" w14:textId="252FFDF2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3BE3F" w14:textId="0138DFA7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636A6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B6E40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0E8217C3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1AEF18AC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92482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E655C2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74D4A8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0F216C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D63A21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7C5FC47E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4880D6DC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11BF8BB8" w14:textId="77777777" w:rsidR="0083331C" w:rsidRDefault="0083331C" w:rsidP="00305230">
            <w:pPr>
              <w:pStyle w:val="a9"/>
              <w:jc w:val="both"/>
            </w:pPr>
            <w:r>
              <w:t>Прием воздушного судна от организации или структурного подразделения, занимающегося авиационно-техническим обслуживанием воздушного судна, экипажа воздушного судна или охраны</w:t>
            </w:r>
          </w:p>
        </w:tc>
      </w:tr>
      <w:tr w:rsidR="0083331C" w14:paraId="6C8593D7" w14:textId="77777777" w:rsidTr="004F4A00">
        <w:trPr>
          <w:trHeight w:val="20"/>
        </w:trPr>
        <w:tc>
          <w:tcPr>
            <w:tcW w:w="1094" w:type="pct"/>
            <w:vMerge/>
          </w:tcPr>
          <w:p w14:paraId="01020DE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DB7789" w14:textId="77777777" w:rsidR="0083331C" w:rsidRDefault="0083331C" w:rsidP="00305230">
            <w:pPr>
              <w:pStyle w:val="a9"/>
              <w:jc w:val="both"/>
            </w:pPr>
            <w:r>
              <w:t>Осмотр воздушного судна на наличие внешних повреждений</w:t>
            </w:r>
          </w:p>
        </w:tc>
      </w:tr>
      <w:tr w:rsidR="0083331C" w14:paraId="21F18BF0" w14:textId="77777777" w:rsidTr="004F4A00">
        <w:trPr>
          <w:trHeight w:val="20"/>
        </w:trPr>
        <w:tc>
          <w:tcPr>
            <w:tcW w:w="1094" w:type="pct"/>
            <w:vMerge/>
          </w:tcPr>
          <w:p w14:paraId="5B8598F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F491684" w14:textId="77777777" w:rsidR="0083331C" w:rsidRDefault="0083331C" w:rsidP="00305230">
            <w:pPr>
              <w:pStyle w:val="a9"/>
              <w:jc w:val="both"/>
            </w:pPr>
            <w:r>
              <w:t>Внешний осмотр воздушного судна на наличие снежно-ледяных отложений</w:t>
            </w:r>
          </w:p>
        </w:tc>
      </w:tr>
      <w:tr w:rsidR="0083331C" w14:paraId="130DECD6" w14:textId="77777777" w:rsidTr="004F4A00">
        <w:trPr>
          <w:trHeight w:val="20"/>
        </w:trPr>
        <w:tc>
          <w:tcPr>
            <w:tcW w:w="1094" w:type="pct"/>
            <w:vMerge/>
          </w:tcPr>
          <w:p w14:paraId="4A9242B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815453C" w14:textId="77777777" w:rsidR="0083331C" w:rsidRDefault="0083331C" w:rsidP="00305230">
            <w:pPr>
              <w:pStyle w:val="a9"/>
              <w:jc w:val="both"/>
            </w:pPr>
            <w:r>
              <w:t>Снятие предохранительных устройств на стойках шасси воздушного судна</w:t>
            </w:r>
          </w:p>
        </w:tc>
      </w:tr>
      <w:tr w:rsidR="0083331C" w14:paraId="2E3CAA24" w14:textId="77777777" w:rsidTr="004F4A00">
        <w:trPr>
          <w:trHeight w:val="20"/>
        </w:trPr>
        <w:tc>
          <w:tcPr>
            <w:tcW w:w="1094" w:type="pct"/>
            <w:vMerge/>
          </w:tcPr>
          <w:p w14:paraId="18437FA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084B5BB" w14:textId="77777777" w:rsidR="0083331C" w:rsidRDefault="0083331C" w:rsidP="00305230">
            <w:pPr>
              <w:pStyle w:val="a9"/>
              <w:jc w:val="both"/>
            </w:pPr>
            <w:r>
              <w:t>Расчехление двигателей, выходных устройств, датчиков и приемников воздушного судна</w:t>
            </w:r>
          </w:p>
        </w:tc>
      </w:tr>
      <w:tr w:rsidR="0083331C" w14:paraId="026C38D1" w14:textId="77777777" w:rsidTr="004F4A00">
        <w:trPr>
          <w:trHeight w:val="20"/>
        </w:trPr>
        <w:tc>
          <w:tcPr>
            <w:tcW w:w="1094" w:type="pct"/>
            <w:vMerge/>
          </w:tcPr>
          <w:p w14:paraId="6857ED6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3CAAAC" w14:textId="77777777" w:rsidR="0083331C" w:rsidRDefault="0083331C" w:rsidP="00305230">
            <w:pPr>
              <w:pStyle w:val="a9"/>
              <w:jc w:val="both"/>
            </w:pPr>
            <w:r>
              <w:t>Обеспечение электропитания воздушного судна</w:t>
            </w:r>
          </w:p>
        </w:tc>
      </w:tr>
      <w:tr w:rsidR="0083331C" w14:paraId="5A5F85E2" w14:textId="77777777" w:rsidTr="004F4A00">
        <w:trPr>
          <w:trHeight w:val="20"/>
        </w:trPr>
        <w:tc>
          <w:tcPr>
            <w:tcW w:w="1094" w:type="pct"/>
            <w:vMerge/>
          </w:tcPr>
          <w:p w14:paraId="0CCC637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810DF9F" w14:textId="77777777" w:rsidR="0083331C" w:rsidRDefault="0083331C" w:rsidP="00305230">
            <w:pPr>
              <w:pStyle w:val="a9"/>
              <w:jc w:val="both"/>
            </w:pPr>
            <w:r>
              <w:t>Организация подогрева или охлаждения воздушного судна аэродромным подогревателем или устройством кондиционирования</w:t>
            </w:r>
          </w:p>
        </w:tc>
      </w:tr>
      <w:tr w:rsidR="0083331C" w14:paraId="08681E2E" w14:textId="77777777" w:rsidTr="004F4A00">
        <w:trPr>
          <w:trHeight w:val="20"/>
        </w:trPr>
        <w:tc>
          <w:tcPr>
            <w:tcW w:w="1094" w:type="pct"/>
            <w:vMerge/>
          </w:tcPr>
          <w:p w14:paraId="1DA0035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EADB0E6" w14:textId="77777777" w:rsidR="0083331C" w:rsidRDefault="0083331C" w:rsidP="00305230">
            <w:pPr>
              <w:pStyle w:val="a9"/>
              <w:jc w:val="both"/>
            </w:pPr>
            <w:r>
              <w:t>Обеспечение заземления воздушного судна</w:t>
            </w:r>
          </w:p>
        </w:tc>
      </w:tr>
      <w:tr w:rsidR="0083331C" w14:paraId="07712B47" w14:textId="77777777" w:rsidTr="004F4A00">
        <w:trPr>
          <w:trHeight w:val="20"/>
        </w:trPr>
        <w:tc>
          <w:tcPr>
            <w:tcW w:w="1094" w:type="pct"/>
            <w:vMerge/>
          </w:tcPr>
          <w:p w14:paraId="1D5A8E2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60C0D90" w14:textId="77777777" w:rsidR="0083331C" w:rsidRDefault="0083331C" w:rsidP="00305230">
            <w:pPr>
              <w:pStyle w:val="a9"/>
              <w:jc w:val="both"/>
            </w:pPr>
            <w:r>
              <w:t>Заправка водяной системы воздушного судна</w:t>
            </w:r>
          </w:p>
        </w:tc>
      </w:tr>
      <w:tr w:rsidR="0083331C" w14:paraId="3083B284" w14:textId="77777777" w:rsidTr="004F4A00">
        <w:trPr>
          <w:trHeight w:val="20"/>
        </w:trPr>
        <w:tc>
          <w:tcPr>
            <w:tcW w:w="1094" w:type="pct"/>
            <w:vMerge/>
          </w:tcPr>
          <w:p w14:paraId="1B95EDB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1CDD57B" w14:textId="77777777" w:rsidR="0083331C" w:rsidRDefault="0083331C" w:rsidP="00305230">
            <w:pPr>
              <w:pStyle w:val="a9"/>
              <w:jc w:val="both"/>
            </w:pPr>
            <w:r>
              <w:t>Заправка туалетной системы воздушного судна</w:t>
            </w:r>
          </w:p>
        </w:tc>
      </w:tr>
      <w:tr w:rsidR="0083331C" w14:paraId="3267D38D" w14:textId="77777777" w:rsidTr="004F4A00">
        <w:trPr>
          <w:trHeight w:val="20"/>
        </w:trPr>
        <w:tc>
          <w:tcPr>
            <w:tcW w:w="1094" w:type="pct"/>
            <w:vMerge/>
          </w:tcPr>
          <w:p w14:paraId="47643BD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B5837F6" w14:textId="77777777" w:rsidR="0083331C" w:rsidRDefault="0083331C" w:rsidP="00305230">
            <w:pPr>
              <w:pStyle w:val="a9"/>
              <w:jc w:val="both"/>
            </w:pPr>
            <w:r>
              <w:t>Организация заправки воздушного судна горюче-смазочными материалами</w:t>
            </w:r>
          </w:p>
        </w:tc>
      </w:tr>
      <w:tr w:rsidR="0083331C" w14:paraId="6EC388DD" w14:textId="77777777" w:rsidTr="004F4A00">
        <w:trPr>
          <w:trHeight w:val="20"/>
        </w:trPr>
        <w:tc>
          <w:tcPr>
            <w:tcW w:w="1094" w:type="pct"/>
            <w:vMerge/>
          </w:tcPr>
          <w:p w14:paraId="542B936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6C1AAD6" w14:textId="07CC4B6F" w:rsidR="0083331C" w:rsidRDefault="0083331C" w:rsidP="00305230">
            <w:pPr>
              <w:pStyle w:val="a9"/>
              <w:jc w:val="both"/>
            </w:pPr>
            <w:r>
              <w:t>Организация подачи спецтехники</w:t>
            </w:r>
            <w:r w:rsidR="00BA1D3A">
              <w:t>, необходимой для наземного обслуживания воздушного судна,</w:t>
            </w:r>
            <w:r>
              <w:t xml:space="preserve"> к воздушному судну</w:t>
            </w:r>
          </w:p>
        </w:tc>
      </w:tr>
      <w:tr w:rsidR="0083331C" w14:paraId="1D598428" w14:textId="77777777" w:rsidTr="004F4A00">
        <w:trPr>
          <w:trHeight w:val="20"/>
        </w:trPr>
        <w:tc>
          <w:tcPr>
            <w:tcW w:w="1094" w:type="pct"/>
            <w:vMerge/>
          </w:tcPr>
          <w:p w14:paraId="5E667E2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D032971" w14:textId="06A26A80" w:rsidR="0083331C" w:rsidRDefault="0033792C" w:rsidP="00305230">
            <w:pPr>
              <w:pStyle w:val="a9"/>
              <w:jc w:val="both"/>
            </w:pPr>
            <w:r w:rsidRPr="0033792C">
              <w:t>Организация погрузки коммерческой загрузки, груза, почты и багажа на воздушное судно с помощью подъемно-транспортных механизмов</w:t>
            </w:r>
          </w:p>
        </w:tc>
      </w:tr>
      <w:tr w:rsidR="0083331C" w14:paraId="4EA9401D" w14:textId="77777777" w:rsidTr="004F4A00">
        <w:trPr>
          <w:trHeight w:val="20"/>
        </w:trPr>
        <w:tc>
          <w:tcPr>
            <w:tcW w:w="1094" w:type="pct"/>
            <w:vMerge/>
          </w:tcPr>
          <w:p w14:paraId="0E2FBD8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88703CA" w14:textId="77777777" w:rsidR="0083331C" w:rsidRDefault="0083331C" w:rsidP="00305230">
            <w:pPr>
              <w:pStyle w:val="a9"/>
              <w:jc w:val="both"/>
            </w:pPr>
            <w:r>
              <w:t>Контроль запуска двигателей</w:t>
            </w:r>
          </w:p>
        </w:tc>
      </w:tr>
      <w:tr w:rsidR="0083331C" w14:paraId="222C2D7B" w14:textId="77777777" w:rsidTr="004F4A00">
        <w:trPr>
          <w:trHeight w:val="20"/>
        </w:trPr>
        <w:tc>
          <w:tcPr>
            <w:tcW w:w="1094" w:type="pct"/>
            <w:vMerge/>
          </w:tcPr>
          <w:p w14:paraId="4E0D694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38DCE31" w14:textId="77777777" w:rsidR="0083331C" w:rsidRDefault="0083331C" w:rsidP="00305230">
            <w:pPr>
              <w:pStyle w:val="a9"/>
              <w:jc w:val="both"/>
            </w:pPr>
            <w:r>
              <w:t>Контроль выруливания с точки запуска</w:t>
            </w:r>
          </w:p>
        </w:tc>
      </w:tr>
      <w:tr w:rsidR="0083331C" w14:paraId="64B7B833" w14:textId="77777777" w:rsidTr="004F4A00">
        <w:trPr>
          <w:trHeight w:val="20"/>
        </w:trPr>
        <w:tc>
          <w:tcPr>
            <w:tcW w:w="1094" w:type="pct"/>
            <w:vMerge/>
          </w:tcPr>
          <w:p w14:paraId="13D98EF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C4D836D" w14:textId="77777777" w:rsidR="0083331C" w:rsidRDefault="0083331C" w:rsidP="00305230">
            <w:pPr>
              <w:pStyle w:val="a9"/>
              <w:jc w:val="both"/>
            </w:pPr>
            <w:r>
              <w:t>Подгон (отгон) пассажирского трапа, амбулифта</w:t>
            </w:r>
          </w:p>
        </w:tc>
      </w:tr>
      <w:tr w:rsidR="0083331C" w14:paraId="3C781556" w14:textId="77777777" w:rsidTr="004F4A00">
        <w:trPr>
          <w:trHeight w:val="20"/>
        </w:trPr>
        <w:tc>
          <w:tcPr>
            <w:tcW w:w="1094" w:type="pct"/>
            <w:vMerge/>
          </w:tcPr>
          <w:p w14:paraId="772260E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CED7395" w14:textId="77777777" w:rsidR="0083331C" w:rsidRDefault="0083331C" w:rsidP="00305230">
            <w:pPr>
              <w:pStyle w:val="a9"/>
              <w:jc w:val="both"/>
            </w:pPr>
            <w:r>
              <w:t>Контроль посадки пассажиров в воздушное судно</w:t>
            </w:r>
          </w:p>
        </w:tc>
      </w:tr>
      <w:tr w:rsidR="0083331C" w14:paraId="435C85EE" w14:textId="77777777" w:rsidTr="004F4A00">
        <w:trPr>
          <w:trHeight w:val="20"/>
        </w:trPr>
        <w:tc>
          <w:tcPr>
            <w:tcW w:w="1094" w:type="pct"/>
            <w:vMerge/>
          </w:tcPr>
          <w:p w14:paraId="65D767F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3BC8C3C" w14:textId="77777777" w:rsidR="0083331C" w:rsidRDefault="0083331C" w:rsidP="00305230">
            <w:pPr>
              <w:pStyle w:val="a9"/>
              <w:jc w:val="both"/>
            </w:pPr>
            <w:r>
              <w:t xml:space="preserve">Контроль </w:t>
            </w:r>
            <w:r w:rsidRPr="000C2E9C">
              <w:t>воздушного запуска двигателей</w:t>
            </w:r>
          </w:p>
        </w:tc>
      </w:tr>
      <w:tr w:rsidR="0083331C" w14:paraId="6AD5FA18" w14:textId="77777777" w:rsidTr="004F4A00">
        <w:trPr>
          <w:trHeight w:val="20"/>
        </w:trPr>
        <w:tc>
          <w:tcPr>
            <w:tcW w:w="1094" w:type="pct"/>
            <w:vMerge/>
          </w:tcPr>
          <w:p w14:paraId="4F8AD4C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C119D8D" w14:textId="77777777" w:rsidR="0083331C" w:rsidRDefault="0083331C" w:rsidP="00305230">
            <w:pPr>
              <w:pStyle w:val="a9"/>
              <w:jc w:val="both"/>
            </w:pPr>
            <w:r>
              <w:t>Осуществление процедуры противообледенительной обработки воздушного судна</w:t>
            </w:r>
          </w:p>
        </w:tc>
      </w:tr>
      <w:tr w:rsidR="0083331C" w14:paraId="021504D2" w14:textId="77777777" w:rsidTr="004F4A00">
        <w:trPr>
          <w:trHeight w:val="20"/>
        </w:trPr>
        <w:tc>
          <w:tcPr>
            <w:tcW w:w="1094" w:type="pct"/>
            <w:vMerge/>
          </w:tcPr>
          <w:p w14:paraId="2DE85CB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388A0E" w14:textId="77777777" w:rsidR="0083331C" w:rsidRDefault="0083331C" w:rsidP="00305230">
            <w:pPr>
              <w:pStyle w:val="a9"/>
              <w:jc w:val="both"/>
            </w:pPr>
            <w:r>
              <w:t>Буксировка воздушного судна на вылет</w:t>
            </w:r>
          </w:p>
        </w:tc>
      </w:tr>
      <w:tr w:rsidR="0083331C" w14:paraId="6F2F87B6" w14:textId="77777777" w:rsidTr="004F4A00">
        <w:trPr>
          <w:trHeight w:val="20"/>
        </w:trPr>
        <w:tc>
          <w:tcPr>
            <w:tcW w:w="1094" w:type="pct"/>
            <w:vMerge/>
          </w:tcPr>
          <w:p w14:paraId="7B66959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9850578" w14:textId="77777777" w:rsidR="0083331C" w:rsidRDefault="0083331C" w:rsidP="00305230">
            <w:pPr>
              <w:pStyle w:val="a9"/>
              <w:jc w:val="both"/>
            </w:pPr>
            <w:r>
              <w:t>Ведение радиосвязи с экипажами воздушных судов с использованием установленной фразеологии при проведении буксировки воздушного судна</w:t>
            </w:r>
          </w:p>
        </w:tc>
      </w:tr>
      <w:tr w:rsidR="0083331C" w14:paraId="5566C0A2" w14:textId="77777777" w:rsidTr="004F4A00">
        <w:trPr>
          <w:trHeight w:val="20"/>
        </w:trPr>
        <w:tc>
          <w:tcPr>
            <w:tcW w:w="1094" w:type="pct"/>
            <w:vMerge/>
          </w:tcPr>
          <w:p w14:paraId="0D76370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B2995DC" w14:textId="627E7AA3" w:rsidR="0083331C" w:rsidRDefault="0083331C" w:rsidP="00305230">
            <w:pPr>
              <w:pStyle w:val="a9"/>
              <w:jc w:val="both"/>
            </w:pPr>
            <w:r>
              <w:t xml:space="preserve">Информирование экипажа воздушного судна о ходе наземного обслуживания воздушного судна </w:t>
            </w:r>
            <w:r w:rsidR="00D97974">
              <w:t>при</w:t>
            </w:r>
            <w:r>
              <w:t xml:space="preserve"> подготовк</w:t>
            </w:r>
            <w:r w:rsidR="00D97974">
              <w:t>е</w:t>
            </w:r>
            <w:r>
              <w:t xml:space="preserve"> к вылету</w:t>
            </w:r>
          </w:p>
        </w:tc>
      </w:tr>
      <w:tr w:rsidR="0083331C" w14:paraId="0B23B9C3" w14:textId="77777777" w:rsidTr="004F4A00">
        <w:trPr>
          <w:trHeight w:val="20"/>
        </w:trPr>
        <w:tc>
          <w:tcPr>
            <w:tcW w:w="1094" w:type="pct"/>
            <w:vMerge/>
          </w:tcPr>
          <w:p w14:paraId="61F8EB0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55D6621" w14:textId="61972A2A" w:rsidR="0083331C" w:rsidRDefault="0083331C" w:rsidP="0089147D">
            <w:pPr>
              <w:pStyle w:val="a9"/>
              <w:jc w:val="both"/>
            </w:pPr>
            <w:r>
              <w:t xml:space="preserve">Оформление рабочей документации </w:t>
            </w:r>
            <w:r w:rsidR="0089147D">
              <w:t xml:space="preserve">перед вылетом </w:t>
            </w:r>
            <w:r>
              <w:t>воздушного судна</w:t>
            </w:r>
          </w:p>
        </w:tc>
      </w:tr>
      <w:tr w:rsidR="0083331C" w14:paraId="06340609" w14:textId="77777777" w:rsidTr="004F4A00">
        <w:trPr>
          <w:trHeight w:val="20"/>
        </w:trPr>
        <w:tc>
          <w:tcPr>
            <w:tcW w:w="1094" w:type="pct"/>
            <w:vMerge/>
          </w:tcPr>
          <w:p w14:paraId="749A230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83F0F1F" w14:textId="77777777" w:rsidR="0083331C" w:rsidRDefault="0083331C" w:rsidP="00305230">
            <w:pPr>
              <w:pStyle w:val="a9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83331C" w14:paraId="3B0E9C0B" w14:textId="77777777" w:rsidTr="004F4A00">
        <w:trPr>
          <w:trHeight w:val="20"/>
        </w:trPr>
        <w:tc>
          <w:tcPr>
            <w:tcW w:w="1094" w:type="pct"/>
            <w:vMerge/>
          </w:tcPr>
          <w:p w14:paraId="14D83EB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EADC34" w14:textId="77777777" w:rsidR="0083331C" w:rsidRDefault="0083331C" w:rsidP="00305230">
            <w:pPr>
              <w:pStyle w:val="a9"/>
              <w:jc w:val="both"/>
            </w:pPr>
            <w:r>
              <w:t>Управление пассажирским телескопическим трапом</w:t>
            </w:r>
          </w:p>
        </w:tc>
      </w:tr>
      <w:tr w:rsidR="0083331C" w14:paraId="5EAC75DE" w14:textId="77777777" w:rsidTr="004F4A00">
        <w:trPr>
          <w:trHeight w:val="20"/>
        </w:trPr>
        <w:tc>
          <w:tcPr>
            <w:tcW w:w="1094" w:type="pct"/>
            <w:vMerge/>
          </w:tcPr>
          <w:p w14:paraId="3A85341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32BB431" w14:textId="77777777" w:rsidR="0083331C" w:rsidRDefault="0083331C" w:rsidP="00305230">
            <w:pPr>
              <w:pStyle w:val="a9"/>
              <w:jc w:val="both"/>
            </w:pPr>
            <w:r>
              <w:t>Уборка упорных колодок, конусов от воздушного судна</w:t>
            </w:r>
          </w:p>
        </w:tc>
      </w:tr>
      <w:tr w:rsidR="0083331C" w14:paraId="143B71D5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1932BD16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4A8CBCFF" w14:textId="77777777" w:rsidR="0083331C" w:rsidRDefault="0083331C" w:rsidP="00305230">
            <w:pPr>
              <w:pStyle w:val="a9"/>
              <w:jc w:val="both"/>
            </w:pPr>
            <w:r>
              <w:t>Выполнять наземное обслуживание воздушных судов гражданской авиации с соблюдением технологии</w:t>
            </w:r>
          </w:p>
        </w:tc>
      </w:tr>
      <w:tr w:rsidR="0083331C" w14:paraId="3818A3C6" w14:textId="77777777" w:rsidTr="004F4A00">
        <w:trPr>
          <w:trHeight w:val="20"/>
        </w:trPr>
        <w:tc>
          <w:tcPr>
            <w:tcW w:w="1094" w:type="pct"/>
            <w:vMerge/>
          </w:tcPr>
          <w:p w14:paraId="478AC12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1201D81" w14:textId="77777777" w:rsidR="0083331C" w:rsidRDefault="0083331C" w:rsidP="00305230">
            <w:pPr>
              <w:pStyle w:val="a9"/>
              <w:jc w:val="both"/>
            </w:pPr>
            <w:r>
              <w:t>Пользоваться оборудованием для организации запуска двигателей и буксировки воздушного судна</w:t>
            </w:r>
          </w:p>
        </w:tc>
      </w:tr>
      <w:tr w:rsidR="0083331C" w14:paraId="2A3E1C2E" w14:textId="77777777" w:rsidTr="004F4A00">
        <w:trPr>
          <w:trHeight w:val="20"/>
        </w:trPr>
        <w:tc>
          <w:tcPr>
            <w:tcW w:w="1094" w:type="pct"/>
            <w:vMerge/>
          </w:tcPr>
          <w:p w14:paraId="244FA87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EFEA64A" w14:textId="77777777" w:rsidR="0083331C" w:rsidRDefault="0083331C" w:rsidP="00305230">
            <w:pPr>
              <w:pStyle w:val="a9"/>
              <w:jc w:val="both"/>
            </w:pPr>
            <w:r>
              <w:t>Пользоваться международными визуальными сигналами при встрече воздушного судна и наземном обслуживании воздушного судна</w:t>
            </w:r>
          </w:p>
        </w:tc>
      </w:tr>
      <w:tr w:rsidR="0083331C" w14:paraId="38738FBD" w14:textId="77777777" w:rsidTr="004F4A00">
        <w:trPr>
          <w:trHeight w:val="20"/>
        </w:trPr>
        <w:tc>
          <w:tcPr>
            <w:tcW w:w="1094" w:type="pct"/>
            <w:vMerge/>
          </w:tcPr>
          <w:p w14:paraId="2BCBEC8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93CB188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3C9C711C" w14:textId="77777777" w:rsidTr="004F4A00">
        <w:trPr>
          <w:trHeight w:val="20"/>
        </w:trPr>
        <w:tc>
          <w:tcPr>
            <w:tcW w:w="1094" w:type="pct"/>
            <w:vMerge/>
          </w:tcPr>
          <w:p w14:paraId="445E1DA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9A36667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1EA495D9" w14:textId="77777777" w:rsidTr="004F4A00">
        <w:trPr>
          <w:trHeight w:val="20"/>
        </w:trPr>
        <w:tc>
          <w:tcPr>
            <w:tcW w:w="1094" w:type="pct"/>
            <w:vMerge/>
          </w:tcPr>
          <w:p w14:paraId="58AC040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A237DF9" w14:textId="77777777" w:rsidR="0083331C" w:rsidRDefault="0083331C" w:rsidP="00305230">
            <w:pPr>
              <w:pStyle w:val="a9"/>
              <w:jc w:val="both"/>
            </w:pPr>
            <w:r>
              <w:t>Пользоваться подъемно-транспортными механизмами</w:t>
            </w:r>
          </w:p>
        </w:tc>
      </w:tr>
      <w:tr w:rsidR="0083331C" w14:paraId="6A3E22FA" w14:textId="77777777" w:rsidTr="004F4A00">
        <w:trPr>
          <w:trHeight w:val="20"/>
        </w:trPr>
        <w:tc>
          <w:tcPr>
            <w:tcW w:w="1094" w:type="pct"/>
            <w:vMerge/>
          </w:tcPr>
          <w:p w14:paraId="2B1557E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CD95FD3" w14:textId="77777777" w:rsidR="0083331C" w:rsidRDefault="0083331C" w:rsidP="00305230">
            <w:pPr>
              <w:pStyle w:val="a9"/>
              <w:jc w:val="both"/>
            </w:pPr>
            <w:r>
              <w:t>Обслуживать водные и туалетные системы воздушного судна</w:t>
            </w:r>
          </w:p>
        </w:tc>
      </w:tr>
      <w:tr w:rsidR="0083331C" w14:paraId="2D5D83DA" w14:textId="77777777" w:rsidTr="004F4A00">
        <w:trPr>
          <w:trHeight w:val="20"/>
        </w:trPr>
        <w:tc>
          <w:tcPr>
            <w:tcW w:w="1094" w:type="pct"/>
            <w:vMerge/>
          </w:tcPr>
          <w:p w14:paraId="6CD0BE7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26C4ED" w14:textId="7BB71599" w:rsidR="0083331C" w:rsidRDefault="0083331C" w:rsidP="00305230">
            <w:pPr>
              <w:pStyle w:val="a9"/>
              <w:jc w:val="both"/>
            </w:pPr>
            <w:r>
              <w:t xml:space="preserve">Оформлять рабочую документацию по наземному обслуживанию воздушных судов </w:t>
            </w:r>
            <w:r w:rsidR="0089147D">
              <w:t>перед вылетом воздушного судна</w:t>
            </w:r>
          </w:p>
        </w:tc>
      </w:tr>
      <w:tr w:rsidR="0083331C" w14:paraId="6FC9AF3D" w14:textId="77777777" w:rsidTr="004F4A00">
        <w:trPr>
          <w:trHeight w:val="20"/>
        </w:trPr>
        <w:tc>
          <w:tcPr>
            <w:tcW w:w="1094" w:type="pct"/>
            <w:vMerge/>
          </w:tcPr>
          <w:p w14:paraId="77980E2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648EDE" w14:textId="77777777" w:rsidR="0083331C" w:rsidRDefault="0083331C" w:rsidP="00305230">
            <w:pPr>
              <w:pStyle w:val="a9"/>
              <w:jc w:val="both"/>
            </w:pPr>
            <w:r>
              <w:t>Пользоваться средствами и инструментами противообледенительной обработки воздушного судна</w:t>
            </w:r>
          </w:p>
        </w:tc>
      </w:tr>
      <w:tr w:rsidR="0083331C" w14:paraId="52487BD9" w14:textId="77777777" w:rsidTr="004F4A00">
        <w:trPr>
          <w:trHeight w:val="20"/>
        </w:trPr>
        <w:tc>
          <w:tcPr>
            <w:tcW w:w="1094" w:type="pct"/>
            <w:vMerge/>
          </w:tcPr>
          <w:p w14:paraId="2754BA2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87597AB" w14:textId="293399A8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0EFC816D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41C41012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19A94D05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3D974A3F" w14:textId="77777777" w:rsidTr="004F4A00">
        <w:trPr>
          <w:trHeight w:val="20"/>
        </w:trPr>
        <w:tc>
          <w:tcPr>
            <w:tcW w:w="1094" w:type="pct"/>
            <w:vMerge/>
          </w:tcPr>
          <w:p w14:paraId="07FDE67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27E97EE" w14:textId="77777777" w:rsidR="0083331C" w:rsidRDefault="0083331C" w:rsidP="00305230">
            <w:pPr>
              <w:pStyle w:val="a9"/>
              <w:jc w:val="both"/>
            </w:pPr>
            <w:r>
              <w:t>Особенности наземного обслуживания различных типов воздушных судов в соответствии с требованиями авиационных организаций</w:t>
            </w:r>
          </w:p>
        </w:tc>
      </w:tr>
      <w:tr w:rsidR="0083331C" w14:paraId="56493720" w14:textId="77777777" w:rsidTr="004F4A00">
        <w:trPr>
          <w:trHeight w:val="20"/>
        </w:trPr>
        <w:tc>
          <w:tcPr>
            <w:tcW w:w="1094" w:type="pct"/>
            <w:vMerge/>
          </w:tcPr>
          <w:p w14:paraId="700822F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332FE0F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75B673A8" w14:textId="77777777" w:rsidTr="004F4A00">
        <w:trPr>
          <w:trHeight w:val="20"/>
        </w:trPr>
        <w:tc>
          <w:tcPr>
            <w:tcW w:w="1094" w:type="pct"/>
            <w:vMerge/>
          </w:tcPr>
          <w:p w14:paraId="51D4B0E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7926195" w14:textId="77777777" w:rsidR="0083331C" w:rsidRDefault="0083331C" w:rsidP="00305230">
            <w:pPr>
              <w:pStyle w:val="a9"/>
              <w:jc w:val="both"/>
            </w:pPr>
            <w: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83331C" w14:paraId="6F5129C7" w14:textId="77777777" w:rsidTr="004F4A00">
        <w:trPr>
          <w:trHeight w:val="20"/>
        </w:trPr>
        <w:tc>
          <w:tcPr>
            <w:tcW w:w="1094" w:type="pct"/>
            <w:vMerge/>
          </w:tcPr>
          <w:p w14:paraId="737FEEC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DF79D10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6A5FCB10" w14:textId="77777777" w:rsidTr="004F4A00">
        <w:trPr>
          <w:trHeight w:val="20"/>
        </w:trPr>
        <w:tc>
          <w:tcPr>
            <w:tcW w:w="1094" w:type="pct"/>
            <w:vMerge/>
          </w:tcPr>
          <w:p w14:paraId="17BCB5A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D907831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606A3FA7" w14:textId="77777777" w:rsidTr="004F4A00">
        <w:trPr>
          <w:trHeight w:val="20"/>
        </w:trPr>
        <w:tc>
          <w:tcPr>
            <w:tcW w:w="1094" w:type="pct"/>
            <w:vMerge/>
          </w:tcPr>
          <w:p w14:paraId="77FE07C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77DCE8F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77C13C31" w14:textId="77777777" w:rsidTr="004F4A00">
        <w:trPr>
          <w:trHeight w:val="20"/>
        </w:trPr>
        <w:tc>
          <w:tcPr>
            <w:tcW w:w="1094" w:type="pct"/>
            <w:vMerge/>
          </w:tcPr>
          <w:p w14:paraId="6718E59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12D090E" w14:textId="77777777" w:rsidR="0083331C" w:rsidRDefault="0083331C" w:rsidP="00305230">
            <w:pPr>
              <w:pStyle w:val="a9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3331C" w14:paraId="10FC36A9" w14:textId="77777777" w:rsidTr="004F4A00">
        <w:trPr>
          <w:trHeight w:val="20"/>
        </w:trPr>
        <w:tc>
          <w:tcPr>
            <w:tcW w:w="1094" w:type="pct"/>
            <w:vMerge/>
          </w:tcPr>
          <w:p w14:paraId="4B2F296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B5402CC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100F8259" w14:textId="77777777" w:rsidTr="004F4A00">
        <w:trPr>
          <w:trHeight w:val="20"/>
        </w:trPr>
        <w:tc>
          <w:tcPr>
            <w:tcW w:w="1094" w:type="pct"/>
            <w:vMerge/>
          </w:tcPr>
          <w:p w14:paraId="36C9B04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27BBD06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44AD7F20" w14:textId="77777777" w:rsidTr="004F4A00">
        <w:trPr>
          <w:trHeight w:val="20"/>
        </w:trPr>
        <w:tc>
          <w:tcPr>
            <w:tcW w:w="1094" w:type="pct"/>
            <w:vMerge/>
          </w:tcPr>
          <w:p w14:paraId="3E084AD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F2C61B6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180D50D9" w14:textId="77777777" w:rsidTr="004F4A00">
        <w:trPr>
          <w:trHeight w:val="20"/>
        </w:trPr>
        <w:tc>
          <w:tcPr>
            <w:tcW w:w="1094" w:type="pct"/>
            <w:vMerge/>
          </w:tcPr>
          <w:p w14:paraId="4EF2B9B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0CB0861" w14:textId="0953A0C2" w:rsidR="0083331C" w:rsidRDefault="00D97974" w:rsidP="00305230">
            <w:pPr>
              <w:pStyle w:val="a9"/>
              <w:jc w:val="both"/>
            </w:pPr>
            <w:r>
              <w:t>Правила п</w:t>
            </w:r>
            <w:r w:rsidR="0083331C">
              <w:t>ользова</w:t>
            </w:r>
            <w:r>
              <w:t>ния</w:t>
            </w:r>
            <w:r w:rsidR="0083331C">
              <w:t xml:space="preserve"> подъемно-транспортными механизмами</w:t>
            </w:r>
          </w:p>
        </w:tc>
      </w:tr>
      <w:tr w:rsidR="0083331C" w14:paraId="0087729C" w14:textId="77777777" w:rsidTr="004F4A00">
        <w:trPr>
          <w:trHeight w:val="20"/>
        </w:trPr>
        <w:tc>
          <w:tcPr>
            <w:tcW w:w="1094" w:type="pct"/>
          </w:tcPr>
          <w:p w14:paraId="51E365FB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BCC1D29" w14:textId="3D2E0508" w:rsidR="0083331C" w:rsidRDefault="004F4A00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67446D70" w14:textId="77777777" w:rsidR="0083331C" w:rsidRDefault="0083331C" w:rsidP="00305230">
      <w:pPr>
        <w:pStyle w:val="a9"/>
      </w:pPr>
    </w:p>
    <w:p w14:paraId="40A15157" w14:textId="77777777" w:rsidR="0083331C" w:rsidRPr="00B13892" w:rsidRDefault="0083331C" w:rsidP="00305230">
      <w:pPr>
        <w:pStyle w:val="2"/>
      </w:pPr>
      <w:bookmarkStart w:id="7" w:name="_Toc94996256"/>
      <w:r w:rsidRPr="00B13892">
        <w:t>3.2. Обобщенная трудовая функция</w:t>
      </w:r>
      <w:bookmarkEnd w:id="7"/>
    </w:p>
    <w:p w14:paraId="07BA43B6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963"/>
        <w:gridCol w:w="1447"/>
        <w:gridCol w:w="702"/>
      </w:tblGrid>
      <w:tr w:rsidR="004F4A00" w14:paraId="25F66C52" w14:textId="77777777" w:rsidTr="00CF562A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C44D13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D8EF7" w14:textId="77777777" w:rsidR="0083331C" w:rsidRPr="00B13892" w:rsidRDefault="0083331C" w:rsidP="00305230">
            <w:pPr>
              <w:pStyle w:val="a9"/>
            </w:pPr>
            <w:r>
              <w:t>Оперативное управление работами по организации наземного обслуживания воздушных суд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F29B5C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ED530" w14:textId="2CEECD40" w:rsidR="0083331C" w:rsidRPr="00B13892" w:rsidRDefault="00280984" w:rsidP="0030523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857830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0C872" w14:textId="77777777" w:rsidR="0083331C" w:rsidRDefault="0083331C" w:rsidP="00305230">
            <w:pPr>
              <w:pStyle w:val="a9"/>
              <w:jc w:val="center"/>
            </w:pPr>
            <w:r>
              <w:t>4</w:t>
            </w:r>
          </w:p>
        </w:tc>
      </w:tr>
    </w:tbl>
    <w:p w14:paraId="7D00488E" w14:textId="77777777" w:rsidR="0083331C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510A3984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EC73B0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363D8A" w14:textId="10A58FC9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EE368" w14:textId="76F4E5D2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6D6A9" w14:textId="66AF8EF7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5EEFC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DE801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2B11AF59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104D5DEA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188F2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37DCDF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2148D4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F3DA7C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80BD2D" w14:textId="77777777" w:rsidR="0083331C" w:rsidRPr="00C62BB2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41370C1A" w14:textId="77777777" w:rsidTr="004F4A00">
        <w:trPr>
          <w:trHeight w:val="20"/>
        </w:trPr>
        <w:tc>
          <w:tcPr>
            <w:tcW w:w="1094" w:type="pct"/>
          </w:tcPr>
          <w:p w14:paraId="45E64B01" w14:textId="77777777" w:rsidR="0083331C" w:rsidRDefault="0083331C" w:rsidP="00305230">
            <w:pPr>
              <w:pStyle w:val="a9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2ED82F2B" w14:textId="77777777" w:rsidR="0083331C" w:rsidRDefault="0083331C" w:rsidP="00305230">
            <w:pPr>
              <w:pStyle w:val="a9"/>
            </w:pPr>
            <w:r>
              <w:t>Начальник смены наземного обслуживания воздушных судов</w:t>
            </w:r>
          </w:p>
          <w:p w14:paraId="36965B3D" w14:textId="77777777" w:rsidR="0083331C" w:rsidRDefault="0083331C" w:rsidP="00305230">
            <w:pPr>
              <w:pStyle w:val="a9"/>
            </w:pPr>
            <w:r>
              <w:t>Оперативный руководитель наземного обслуживания воздушных судов</w:t>
            </w:r>
          </w:p>
        </w:tc>
      </w:tr>
    </w:tbl>
    <w:p w14:paraId="77D80C38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44169B98" w14:textId="77777777" w:rsidTr="004F4A00">
        <w:trPr>
          <w:trHeight w:val="20"/>
        </w:trPr>
        <w:tc>
          <w:tcPr>
            <w:tcW w:w="1094" w:type="pct"/>
          </w:tcPr>
          <w:p w14:paraId="3659CB30" w14:textId="77777777" w:rsidR="0083331C" w:rsidRDefault="0083331C" w:rsidP="00305230">
            <w:pPr>
              <w:pStyle w:val="a9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0A5A4506" w14:textId="37B67B1D" w:rsidR="0083331C" w:rsidRDefault="009E6582" w:rsidP="00305230">
            <w:pPr>
              <w:pStyle w:val="a9"/>
            </w:pPr>
            <w:r>
              <w:t>С</w:t>
            </w:r>
            <w:r w:rsidR="0083331C">
              <w:t>редне</w:t>
            </w:r>
            <w:r>
              <w:t>е</w:t>
            </w:r>
            <w:r w:rsidR="0083331C">
              <w:t xml:space="preserve"> профессионально</w:t>
            </w:r>
            <w:r>
              <w:t>е</w:t>
            </w:r>
            <w:r w:rsidR="0083331C">
              <w:t xml:space="preserve"> образовани</w:t>
            </w:r>
            <w:r>
              <w:t>е</w:t>
            </w:r>
            <w:r w:rsidR="0083331C">
              <w:t xml:space="preserve"> </w:t>
            </w:r>
            <w:r w:rsidR="00D97974">
              <w:t>–</w:t>
            </w:r>
            <w:r w:rsidR="0083331C">
              <w:t xml:space="preserve"> программы подготовки квалифицированных рабочих (служащих)</w:t>
            </w:r>
          </w:p>
        </w:tc>
      </w:tr>
      <w:tr w:rsidR="0083331C" w14:paraId="517ED820" w14:textId="77777777" w:rsidTr="004F4A00">
        <w:trPr>
          <w:trHeight w:val="20"/>
        </w:trPr>
        <w:tc>
          <w:tcPr>
            <w:tcW w:w="1094" w:type="pct"/>
          </w:tcPr>
          <w:p w14:paraId="325BFAB3" w14:textId="77777777" w:rsidR="0083331C" w:rsidRDefault="0083331C" w:rsidP="00305230">
            <w:pPr>
              <w:pStyle w:val="a9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0DAD6EC3" w14:textId="1A8803C9" w:rsidR="0083331C" w:rsidRDefault="0083331C" w:rsidP="00392105">
            <w:pPr>
              <w:pStyle w:val="a9"/>
            </w:pPr>
            <w:r>
              <w:t xml:space="preserve">Не менее одного года </w:t>
            </w:r>
            <w:r w:rsidR="00392105">
              <w:t xml:space="preserve">в области </w:t>
            </w:r>
            <w:r w:rsidR="00910878">
              <w:t>наземн</w:t>
            </w:r>
            <w:r w:rsidR="00392105">
              <w:t>ого</w:t>
            </w:r>
            <w:r w:rsidR="00910878">
              <w:t xml:space="preserve"> обслуживани</w:t>
            </w:r>
            <w:r w:rsidR="00392105">
              <w:t>я</w:t>
            </w:r>
            <w:r w:rsidR="00910878">
              <w:t xml:space="preserve"> воздушных судов</w:t>
            </w:r>
          </w:p>
        </w:tc>
      </w:tr>
      <w:tr w:rsidR="0083331C" w14:paraId="22AF539C" w14:textId="77777777" w:rsidTr="004F4A00">
        <w:trPr>
          <w:trHeight w:val="20"/>
        </w:trPr>
        <w:tc>
          <w:tcPr>
            <w:tcW w:w="1094" w:type="pct"/>
          </w:tcPr>
          <w:p w14:paraId="0A3620B1" w14:textId="77777777" w:rsidR="0083331C" w:rsidRDefault="0083331C" w:rsidP="00305230">
            <w:pPr>
              <w:pStyle w:val="a9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5990CA57" w14:textId="2C21932A" w:rsidR="0083331C" w:rsidRDefault="004F4A00" w:rsidP="00305230">
            <w:pPr>
              <w:pStyle w:val="a9"/>
            </w:pPr>
            <w:r>
              <w:t>-</w:t>
            </w:r>
          </w:p>
        </w:tc>
      </w:tr>
      <w:tr w:rsidR="0083331C" w14:paraId="7627DD26" w14:textId="77777777" w:rsidTr="004F4A00">
        <w:trPr>
          <w:trHeight w:val="20"/>
        </w:trPr>
        <w:tc>
          <w:tcPr>
            <w:tcW w:w="1094" w:type="pct"/>
          </w:tcPr>
          <w:p w14:paraId="3B273FA5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6BC16AB7" w14:textId="1F177F10" w:rsidR="0083331C" w:rsidRDefault="004F4A00" w:rsidP="00305230">
            <w:pPr>
              <w:pStyle w:val="a9"/>
            </w:pPr>
            <w:r>
              <w:t>-</w:t>
            </w:r>
          </w:p>
        </w:tc>
      </w:tr>
    </w:tbl>
    <w:p w14:paraId="725BDF95" w14:textId="2BF4798D" w:rsidR="0083331C" w:rsidRDefault="0083331C" w:rsidP="00305230">
      <w:pPr>
        <w:pStyle w:val="a9"/>
      </w:pPr>
    </w:p>
    <w:p w14:paraId="5CE7E0ED" w14:textId="46ACC19C" w:rsidR="00406269" w:rsidRDefault="00406269" w:rsidP="00305230">
      <w:pPr>
        <w:pStyle w:val="a9"/>
      </w:pPr>
    </w:p>
    <w:p w14:paraId="6C8C4B85" w14:textId="77777777" w:rsidR="00406269" w:rsidRDefault="00406269" w:rsidP="00305230">
      <w:pPr>
        <w:pStyle w:val="a9"/>
      </w:pPr>
    </w:p>
    <w:p w14:paraId="499D3CCE" w14:textId="77777777" w:rsidR="0083331C" w:rsidRDefault="0083331C" w:rsidP="00305230">
      <w:pPr>
        <w:pStyle w:val="a9"/>
      </w:pPr>
      <w:r>
        <w:t>Дополнительные характеристики</w:t>
      </w:r>
    </w:p>
    <w:p w14:paraId="30329769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4"/>
        <w:gridCol w:w="1236"/>
        <w:gridCol w:w="7035"/>
      </w:tblGrid>
      <w:tr w:rsidR="0083331C" w14:paraId="6A268D2F" w14:textId="77777777" w:rsidTr="00993A0B">
        <w:trPr>
          <w:trHeight w:val="20"/>
        </w:trPr>
        <w:tc>
          <w:tcPr>
            <w:tcW w:w="944" w:type="pct"/>
            <w:vAlign w:val="center"/>
          </w:tcPr>
          <w:p w14:paraId="1FE75231" w14:textId="77777777" w:rsidR="0083331C" w:rsidRDefault="0083331C" w:rsidP="00305230">
            <w:pPr>
              <w:pStyle w:val="a9"/>
              <w:jc w:val="center"/>
            </w:pPr>
            <w: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848DA60" w14:textId="77777777" w:rsidR="0083331C" w:rsidRDefault="0083331C" w:rsidP="00305230">
            <w:pPr>
              <w:pStyle w:val="a9"/>
              <w:jc w:val="center"/>
            </w:pPr>
            <w:r>
              <w:t>Код</w:t>
            </w:r>
          </w:p>
        </w:tc>
        <w:tc>
          <w:tcPr>
            <w:tcW w:w="3450" w:type="pct"/>
            <w:vAlign w:val="center"/>
          </w:tcPr>
          <w:p w14:paraId="6DEE4DAB" w14:textId="77777777" w:rsidR="0083331C" w:rsidRDefault="0083331C" w:rsidP="00305230">
            <w:pPr>
              <w:pStyle w:val="a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83331C" w14:paraId="3EEBE6E3" w14:textId="77777777" w:rsidTr="00993A0B">
        <w:trPr>
          <w:trHeight w:val="20"/>
        </w:trPr>
        <w:tc>
          <w:tcPr>
            <w:tcW w:w="944" w:type="pct"/>
          </w:tcPr>
          <w:p w14:paraId="64032BD9" w14:textId="77777777" w:rsidR="0083331C" w:rsidRDefault="0083331C" w:rsidP="00305230">
            <w:pPr>
              <w:pStyle w:val="a9"/>
            </w:pPr>
            <w:r>
              <w:t>ОКЗ</w:t>
            </w:r>
          </w:p>
        </w:tc>
        <w:tc>
          <w:tcPr>
            <w:tcW w:w="606" w:type="pct"/>
          </w:tcPr>
          <w:p w14:paraId="68B6139F" w14:textId="77777777" w:rsidR="0083331C" w:rsidRDefault="0083331C" w:rsidP="00305230">
            <w:pPr>
              <w:pStyle w:val="a9"/>
            </w:pPr>
            <w:r>
              <w:t>4323</w:t>
            </w:r>
          </w:p>
        </w:tc>
        <w:tc>
          <w:tcPr>
            <w:tcW w:w="3450" w:type="pct"/>
          </w:tcPr>
          <w:p w14:paraId="2C1BBB44" w14:textId="77777777" w:rsidR="0083331C" w:rsidRDefault="0083331C" w:rsidP="00305230">
            <w:pPr>
              <w:pStyle w:val="a9"/>
            </w:pPr>
            <w:r>
              <w:t>Служащие по транспортным перевозкам</w:t>
            </w:r>
          </w:p>
        </w:tc>
      </w:tr>
      <w:tr w:rsidR="00A01A3D" w:rsidRPr="00A01A3D" w14:paraId="58D9B0BD" w14:textId="77777777" w:rsidTr="00993A0B">
        <w:trPr>
          <w:trHeight w:val="20"/>
        </w:trPr>
        <w:tc>
          <w:tcPr>
            <w:tcW w:w="944" w:type="pct"/>
          </w:tcPr>
          <w:p w14:paraId="57AFF77E" w14:textId="5A4A7502" w:rsidR="00A01A3D" w:rsidRPr="00392E61" w:rsidRDefault="00A01A3D" w:rsidP="00305230">
            <w:pPr>
              <w:pStyle w:val="a9"/>
            </w:pPr>
            <w:r w:rsidRPr="00392E61">
              <w:t>ЕКС</w:t>
            </w:r>
            <w:r w:rsidRPr="00392E61">
              <w:rPr>
                <w:rStyle w:val="ad"/>
              </w:rPr>
              <w:endnoteReference w:id="5"/>
            </w:r>
          </w:p>
        </w:tc>
        <w:tc>
          <w:tcPr>
            <w:tcW w:w="606" w:type="pct"/>
          </w:tcPr>
          <w:p w14:paraId="14B67844" w14:textId="1D600641" w:rsidR="00A01A3D" w:rsidRPr="00392E61" w:rsidRDefault="00A01A3D" w:rsidP="00305230">
            <w:pPr>
              <w:pStyle w:val="a9"/>
            </w:pPr>
            <w:r w:rsidRPr="00392E61">
              <w:t>-</w:t>
            </w:r>
          </w:p>
        </w:tc>
        <w:tc>
          <w:tcPr>
            <w:tcW w:w="3450" w:type="pct"/>
          </w:tcPr>
          <w:p w14:paraId="373073DD" w14:textId="48BF3946" w:rsidR="00A01A3D" w:rsidRPr="00392E61" w:rsidRDefault="00A01A3D" w:rsidP="00A01A3D">
            <w:pPr>
              <w:pStyle w:val="a9"/>
              <w:numPr>
                <w:ilvl w:val="0"/>
                <w:numId w:val="1"/>
              </w:numPr>
              <w:ind w:left="0" w:firstLine="0"/>
            </w:pPr>
            <w:r w:rsidRPr="00392E61">
              <w:t>Диспетчер производственно-диспетчерской службы по контролю за подготовкой воздушных судов к вылету (включая старшего)</w:t>
            </w:r>
          </w:p>
        </w:tc>
      </w:tr>
      <w:tr w:rsidR="00993A0B" w:rsidRPr="00A01A3D" w14:paraId="4C4EE39F" w14:textId="77777777" w:rsidTr="00993A0B">
        <w:trPr>
          <w:trHeight w:val="20"/>
        </w:trPr>
        <w:tc>
          <w:tcPr>
            <w:tcW w:w="944" w:type="pct"/>
          </w:tcPr>
          <w:p w14:paraId="1CB7ADD5" w14:textId="31AF6502" w:rsidR="00993A0B" w:rsidRPr="00392E61" w:rsidRDefault="00993A0B" w:rsidP="00993A0B">
            <w:pPr>
              <w:pStyle w:val="a9"/>
            </w:pPr>
            <w:r>
              <w:t>ОКПДТР</w:t>
            </w:r>
          </w:p>
        </w:tc>
        <w:tc>
          <w:tcPr>
            <w:tcW w:w="606" w:type="pct"/>
          </w:tcPr>
          <w:p w14:paraId="4D9478AE" w14:textId="30C2D95E" w:rsidR="00993A0B" w:rsidRPr="00392E61" w:rsidRDefault="00993A0B" w:rsidP="00993A0B">
            <w:pPr>
              <w:pStyle w:val="a9"/>
            </w:pPr>
            <w:r>
              <w:t>21745</w:t>
            </w:r>
          </w:p>
        </w:tc>
        <w:tc>
          <w:tcPr>
            <w:tcW w:w="3450" w:type="pct"/>
          </w:tcPr>
          <w:p w14:paraId="53E67CCF" w14:textId="3E19BB3F" w:rsidR="00993A0B" w:rsidRPr="00392E61" w:rsidRDefault="00993A0B" w:rsidP="00993A0B">
            <w:pPr>
              <w:pStyle w:val="a9"/>
              <w:numPr>
                <w:ilvl w:val="0"/>
                <w:numId w:val="1"/>
              </w:numPr>
              <w:ind w:left="0" w:firstLine="0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993A0B" w14:paraId="12D245EF" w14:textId="77777777" w:rsidTr="00993A0B">
        <w:trPr>
          <w:trHeight w:val="20"/>
        </w:trPr>
        <w:tc>
          <w:tcPr>
            <w:tcW w:w="944" w:type="pct"/>
          </w:tcPr>
          <w:p w14:paraId="441AC300" w14:textId="1458308A" w:rsidR="00993A0B" w:rsidRPr="00355561" w:rsidRDefault="00993A0B" w:rsidP="00993A0B">
            <w:pPr>
              <w:pStyle w:val="a9"/>
            </w:pPr>
            <w:r>
              <w:t>ОКСО</w:t>
            </w:r>
            <w:r w:rsidRPr="000670A7">
              <w:rPr>
                <w:vertAlign w:val="superscript"/>
              </w:rPr>
              <w:endnoteReference w:id="6"/>
            </w:r>
          </w:p>
        </w:tc>
        <w:tc>
          <w:tcPr>
            <w:tcW w:w="606" w:type="pct"/>
          </w:tcPr>
          <w:p w14:paraId="51B7AD3E" w14:textId="4DF0CF82" w:rsidR="00993A0B" w:rsidRPr="00355561" w:rsidRDefault="00993A0B" w:rsidP="00993A0B">
            <w:pPr>
              <w:pStyle w:val="a9"/>
            </w:pPr>
            <w:r w:rsidRPr="00392E61">
              <w:t>2.23.01.01</w:t>
            </w:r>
          </w:p>
        </w:tc>
        <w:tc>
          <w:tcPr>
            <w:tcW w:w="3450" w:type="pct"/>
          </w:tcPr>
          <w:p w14:paraId="0E7DFFFD" w14:textId="2A559807" w:rsidR="00993A0B" w:rsidRPr="00355561" w:rsidRDefault="00993A0B" w:rsidP="00993A0B">
            <w:pPr>
              <w:pStyle w:val="1"/>
              <w:shd w:val="clear" w:color="auto" w:fill="FFFFFF"/>
              <w:jc w:val="left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2"/>
              </w:rPr>
            </w:pPr>
            <w:r w:rsidRPr="005B5A0E">
              <w:rPr>
                <w:rFonts w:eastAsiaTheme="minorHAnsi"/>
                <w:b w:val="0"/>
                <w:bCs w:val="0"/>
                <w:kern w:val="0"/>
                <w:sz w:val="24"/>
                <w:szCs w:val="22"/>
              </w:rPr>
              <w:t>Оператор транспортного терминала</w:t>
            </w:r>
          </w:p>
        </w:tc>
      </w:tr>
    </w:tbl>
    <w:p w14:paraId="30465CBF" w14:textId="77777777" w:rsidR="0083331C" w:rsidRDefault="0083331C" w:rsidP="00305230">
      <w:pPr>
        <w:pStyle w:val="a9"/>
      </w:pPr>
    </w:p>
    <w:p w14:paraId="603194BE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2.1. Трудовая функция</w:t>
      </w:r>
    </w:p>
    <w:p w14:paraId="69242219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4682"/>
        <w:gridCol w:w="565"/>
        <w:gridCol w:w="1106"/>
        <w:gridCol w:w="1447"/>
        <w:gridCol w:w="702"/>
      </w:tblGrid>
      <w:tr w:rsidR="004F4A00" w14:paraId="6BA392FF" w14:textId="77777777" w:rsidTr="00CF562A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3D1A8F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0B4FF" w14:textId="77777777" w:rsidR="0083331C" w:rsidRPr="00B13892" w:rsidRDefault="0083331C" w:rsidP="00305230">
            <w:pPr>
              <w:pStyle w:val="a9"/>
            </w:pPr>
            <w:r>
              <w:t>Управление текущими работами по организации наземного обслуживания воздушных суд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9C5455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C1579" w14:textId="5CB71B14" w:rsidR="0083331C" w:rsidRPr="00B13892" w:rsidRDefault="00280984" w:rsidP="00CF56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3331C">
              <w:rPr>
                <w:lang w:val="en-US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09F91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66AFF" w14:textId="77777777" w:rsidR="0083331C" w:rsidRDefault="0083331C" w:rsidP="00305230">
            <w:pPr>
              <w:pStyle w:val="a9"/>
              <w:jc w:val="center"/>
            </w:pPr>
            <w:r>
              <w:t>4</w:t>
            </w:r>
          </w:p>
        </w:tc>
      </w:tr>
    </w:tbl>
    <w:p w14:paraId="7D4B4315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4C03AC27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5985F9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D66BCF" w14:textId="53675F6D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57959" w14:textId="6A64E3A6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D27A4" w14:textId="11167593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6B664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FDED0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5F54AA80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43F01ECC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DA4EA6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082EA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F218A1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A7A43D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1DD162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32909A5C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68F6711E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15E87E7" w14:textId="37783845" w:rsidR="0083331C" w:rsidRDefault="00274926" w:rsidP="00305230">
            <w:pPr>
              <w:pStyle w:val="a9"/>
              <w:jc w:val="both"/>
            </w:pPr>
            <w:r w:rsidRPr="00274926">
              <w:t xml:space="preserve">Организация оперативного выполнения процедур по наземному обслуживанию в соответствии с требованиями системы управления безопасностью полетов и </w:t>
            </w:r>
            <w:r w:rsidR="005E78CE" w:rsidRPr="004715AD">
              <w:t>с учетом</w:t>
            </w:r>
            <w:r w:rsidR="005E78CE">
              <w:t xml:space="preserve"> </w:t>
            </w:r>
            <w:r w:rsidRPr="00274926">
              <w:t>влияния человеческого фактора</w:t>
            </w:r>
          </w:p>
        </w:tc>
      </w:tr>
      <w:tr w:rsidR="0083331C" w14:paraId="25F40943" w14:textId="77777777" w:rsidTr="004F4A00">
        <w:trPr>
          <w:trHeight w:val="20"/>
        </w:trPr>
        <w:tc>
          <w:tcPr>
            <w:tcW w:w="1094" w:type="pct"/>
            <w:vMerge/>
          </w:tcPr>
          <w:p w14:paraId="707E956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336BCC1" w14:textId="7C76B5A2" w:rsidR="0083331C" w:rsidRDefault="0083331C" w:rsidP="00305230">
            <w:pPr>
              <w:pStyle w:val="a9"/>
              <w:jc w:val="both"/>
            </w:pPr>
            <w:r>
              <w:t>П</w:t>
            </w:r>
            <w:r w:rsidR="007E1079">
              <w:t>ринятие</w:t>
            </w:r>
            <w:r>
              <w:t xml:space="preserve"> докладов от личного состава о начале/окончании выполнения технологической операции, </w:t>
            </w:r>
            <w:r w:rsidR="005E78CE">
              <w:t xml:space="preserve">об </w:t>
            </w:r>
            <w:r>
              <w:t>окончании обслуживания рейса</w:t>
            </w:r>
            <w:r w:rsidR="00A548F9">
              <w:t xml:space="preserve"> </w:t>
            </w:r>
          </w:p>
        </w:tc>
      </w:tr>
      <w:tr w:rsidR="0083331C" w14:paraId="7F7FDDD7" w14:textId="77777777" w:rsidTr="004F4A00">
        <w:trPr>
          <w:trHeight w:val="20"/>
        </w:trPr>
        <w:tc>
          <w:tcPr>
            <w:tcW w:w="1094" w:type="pct"/>
            <w:vMerge/>
          </w:tcPr>
          <w:p w14:paraId="1E141E51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4DBCE24" w14:textId="77777777" w:rsidR="0083331C" w:rsidRDefault="0083331C" w:rsidP="00305230">
            <w:pPr>
              <w:pStyle w:val="a9"/>
              <w:jc w:val="both"/>
            </w:pPr>
            <w:r>
              <w:t>Выдача нового задания на обслуживание следующего рейса</w:t>
            </w:r>
          </w:p>
        </w:tc>
      </w:tr>
      <w:tr w:rsidR="0083331C" w14:paraId="2D9ED707" w14:textId="77777777" w:rsidTr="004F4A00">
        <w:trPr>
          <w:trHeight w:val="20"/>
        </w:trPr>
        <w:tc>
          <w:tcPr>
            <w:tcW w:w="1094" w:type="pct"/>
            <w:vMerge/>
          </w:tcPr>
          <w:p w14:paraId="676E8C1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70172D3" w14:textId="7384BCB0" w:rsidR="0083331C" w:rsidRDefault="0083331C" w:rsidP="00305230">
            <w:pPr>
              <w:pStyle w:val="a9"/>
              <w:jc w:val="both"/>
            </w:pPr>
            <w:r>
              <w:t xml:space="preserve">Ведение журнала </w:t>
            </w:r>
            <w:r w:rsidR="007E1079">
              <w:t>п</w:t>
            </w:r>
            <w:r>
              <w:t>риема</w:t>
            </w:r>
            <w:r w:rsidR="007E1079">
              <w:t xml:space="preserve">, </w:t>
            </w:r>
            <w:r>
              <w:t>передачи смены</w:t>
            </w:r>
            <w:r w:rsidR="00A548F9">
              <w:t xml:space="preserve"> наземного обслуживания воздушных судов</w:t>
            </w:r>
          </w:p>
        </w:tc>
      </w:tr>
      <w:tr w:rsidR="0083331C" w14:paraId="78782909" w14:textId="77777777" w:rsidTr="004F4A00">
        <w:trPr>
          <w:trHeight w:val="20"/>
        </w:trPr>
        <w:tc>
          <w:tcPr>
            <w:tcW w:w="1094" w:type="pct"/>
            <w:vMerge/>
          </w:tcPr>
          <w:p w14:paraId="41AC013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EB81E87" w14:textId="4647A58C" w:rsidR="0083331C" w:rsidRDefault="0083331C" w:rsidP="00305230">
            <w:pPr>
              <w:pStyle w:val="a9"/>
              <w:jc w:val="both"/>
            </w:pPr>
            <w:r>
              <w:t>Проведение предсменных брифингов с личным составом</w:t>
            </w:r>
            <w:r w:rsidR="00A548F9">
              <w:t xml:space="preserve"> смен наземного обслуживания воздушных судов</w:t>
            </w:r>
          </w:p>
        </w:tc>
      </w:tr>
      <w:tr w:rsidR="0083331C" w14:paraId="2AB5F8AE" w14:textId="77777777" w:rsidTr="004F4A00">
        <w:trPr>
          <w:trHeight w:val="20"/>
        </w:trPr>
        <w:tc>
          <w:tcPr>
            <w:tcW w:w="1094" w:type="pct"/>
            <w:vMerge/>
          </w:tcPr>
          <w:p w14:paraId="34CB322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2510EE9" w14:textId="65C4AB9E" w:rsidR="0083331C" w:rsidRDefault="007E1079" w:rsidP="00305230">
            <w:pPr>
              <w:pStyle w:val="a9"/>
              <w:jc w:val="both"/>
            </w:pPr>
            <w:r>
              <w:t>О</w:t>
            </w:r>
            <w:r w:rsidR="0083331C">
              <w:t>рганизаци</w:t>
            </w:r>
            <w:r>
              <w:t>я</w:t>
            </w:r>
            <w:r w:rsidR="0083331C">
              <w:t xml:space="preserve"> обслуживания рейса лично при возникновении сбойных ситуаций</w:t>
            </w:r>
          </w:p>
        </w:tc>
      </w:tr>
      <w:tr w:rsidR="0083331C" w14:paraId="304E7585" w14:textId="77777777" w:rsidTr="004F4A00">
        <w:trPr>
          <w:trHeight w:val="20"/>
        </w:trPr>
        <w:tc>
          <w:tcPr>
            <w:tcW w:w="1094" w:type="pct"/>
            <w:vMerge/>
          </w:tcPr>
          <w:p w14:paraId="221204C1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84D15EA" w14:textId="77777777" w:rsidR="0083331C" w:rsidRDefault="0083331C" w:rsidP="00305230">
            <w:pPr>
              <w:pStyle w:val="a9"/>
              <w:jc w:val="both"/>
            </w:pPr>
            <w:r>
              <w:t>Информирование руководства отдела обо всех сбойных и нестандартных ситуациях, о допущенных или выявленных нарушениях</w:t>
            </w:r>
          </w:p>
        </w:tc>
      </w:tr>
      <w:tr w:rsidR="0083331C" w14:paraId="3DFD226A" w14:textId="77777777" w:rsidTr="004F4A00">
        <w:trPr>
          <w:trHeight w:val="20"/>
        </w:trPr>
        <w:tc>
          <w:tcPr>
            <w:tcW w:w="1094" w:type="pct"/>
            <w:vMerge/>
          </w:tcPr>
          <w:p w14:paraId="4CFF3C0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6AF4BD5" w14:textId="59442A87" w:rsidR="0083331C" w:rsidRDefault="0083331C" w:rsidP="00305230">
            <w:pPr>
              <w:pStyle w:val="a9"/>
              <w:jc w:val="both"/>
            </w:pPr>
            <w:r>
              <w:t xml:space="preserve">Передача оперативных поручений личному составу </w:t>
            </w:r>
            <w:r w:rsidR="0087010B">
              <w:t>для</w:t>
            </w:r>
            <w:r>
              <w:t xml:space="preserve"> выполнени</w:t>
            </w:r>
            <w:r w:rsidR="0087010B">
              <w:t>я</w:t>
            </w:r>
            <w:r>
              <w:t xml:space="preserve"> работ</w:t>
            </w:r>
          </w:p>
        </w:tc>
      </w:tr>
      <w:tr w:rsidR="0083331C" w14:paraId="5F412630" w14:textId="77777777" w:rsidTr="004F4A00">
        <w:trPr>
          <w:trHeight w:val="20"/>
        </w:trPr>
        <w:tc>
          <w:tcPr>
            <w:tcW w:w="1094" w:type="pct"/>
            <w:vMerge/>
          </w:tcPr>
          <w:p w14:paraId="331E160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440A686" w14:textId="77777777" w:rsidR="0083331C" w:rsidRDefault="0083331C" w:rsidP="00305230">
            <w:pPr>
              <w:pStyle w:val="a9"/>
              <w:jc w:val="both"/>
            </w:pPr>
            <w:r>
              <w:t>Предотвращение нарушений технологических графиков обслуживания воздушных судов</w:t>
            </w:r>
          </w:p>
        </w:tc>
      </w:tr>
      <w:tr w:rsidR="0083331C" w14:paraId="7084F5C5" w14:textId="77777777" w:rsidTr="004F4A00">
        <w:trPr>
          <w:trHeight w:val="20"/>
        </w:trPr>
        <w:tc>
          <w:tcPr>
            <w:tcW w:w="1094" w:type="pct"/>
            <w:vMerge/>
          </w:tcPr>
          <w:p w14:paraId="6162F28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BFEFEE2" w14:textId="69D428D0" w:rsidR="0083331C" w:rsidRDefault="0083331C" w:rsidP="000670A7">
            <w:pPr>
              <w:pStyle w:val="a9"/>
              <w:jc w:val="both"/>
            </w:pPr>
            <w:r>
              <w:t xml:space="preserve">Организация в процессе работы </w:t>
            </w:r>
            <w:r w:rsidR="00A548F9">
              <w:t xml:space="preserve">по наземному обслуживанию </w:t>
            </w:r>
            <w:r w:rsidR="00DB11C6">
              <w:t>воздушных судов</w:t>
            </w:r>
            <w:r w:rsidR="00A548F9">
              <w:t xml:space="preserve"> </w:t>
            </w:r>
            <w:r>
              <w:t>взаимодействия со смежными отделами организации</w:t>
            </w:r>
          </w:p>
        </w:tc>
      </w:tr>
      <w:tr w:rsidR="0083331C" w14:paraId="21523314" w14:textId="77777777" w:rsidTr="004F4A00">
        <w:trPr>
          <w:trHeight w:val="20"/>
        </w:trPr>
        <w:tc>
          <w:tcPr>
            <w:tcW w:w="1094" w:type="pct"/>
            <w:vMerge/>
          </w:tcPr>
          <w:p w14:paraId="37D5865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58EC618" w14:textId="2166AE9C" w:rsidR="0083331C" w:rsidRDefault="0083331C" w:rsidP="00305230">
            <w:pPr>
              <w:pStyle w:val="a9"/>
              <w:jc w:val="both"/>
            </w:pPr>
            <w:r>
              <w:t>Проведение оперативных служебных расследовани</w:t>
            </w:r>
            <w:r w:rsidR="0087010B">
              <w:t>й</w:t>
            </w:r>
            <w:r>
              <w:t xml:space="preserve"> в смене</w:t>
            </w:r>
          </w:p>
        </w:tc>
      </w:tr>
      <w:tr w:rsidR="0083331C" w14:paraId="5023AB50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697E4E1F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2D87DC85" w14:textId="77777777" w:rsidR="0083331C" w:rsidRDefault="0083331C" w:rsidP="00305230">
            <w:pPr>
              <w:pStyle w:val="a9"/>
              <w:jc w:val="both"/>
            </w:pPr>
            <w:r>
              <w:t>Выявлять фактическое количество личного состава, вышедшего на смену</w:t>
            </w:r>
          </w:p>
        </w:tc>
      </w:tr>
      <w:tr w:rsidR="0083331C" w14:paraId="236A0875" w14:textId="77777777" w:rsidTr="004F4A00">
        <w:trPr>
          <w:trHeight w:val="20"/>
        </w:trPr>
        <w:tc>
          <w:tcPr>
            <w:tcW w:w="1094" w:type="pct"/>
            <w:vMerge/>
          </w:tcPr>
          <w:p w14:paraId="0370037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B41B92E" w14:textId="7B454DF7" w:rsidR="0083331C" w:rsidRDefault="0083331C" w:rsidP="00305230">
            <w:pPr>
              <w:pStyle w:val="a9"/>
              <w:jc w:val="both"/>
            </w:pPr>
            <w:r>
              <w:t>Распределять личный состав на обслуживание рейсов в соответствии с производственной необходимостью и с учетом особенностей обслуживания рейсов</w:t>
            </w:r>
          </w:p>
        </w:tc>
      </w:tr>
      <w:tr w:rsidR="0083331C" w14:paraId="1B7461B6" w14:textId="77777777" w:rsidTr="004F4A00">
        <w:trPr>
          <w:trHeight w:val="20"/>
        </w:trPr>
        <w:tc>
          <w:tcPr>
            <w:tcW w:w="1094" w:type="pct"/>
            <w:vMerge/>
          </w:tcPr>
          <w:p w14:paraId="35D335F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2CA06D2" w14:textId="77777777" w:rsidR="0083331C" w:rsidRDefault="0083331C" w:rsidP="00305230">
            <w:pPr>
              <w:pStyle w:val="a9"/>
              <w:jc w:val="both"/>
            </w:pPr>
            <w:r>
              <w:t>Распределять задачи по обслуживанию рейсов в соответствии с планом полетов и допусками работников на выполнение конкретных задач</w:t>
            </w:r>
          </w:p>
        </w:tc>
      </w:tr>
      <w:tr w:rsidR="0083331C" w14:paraId="532BCA38" w14:textId="77777777" w:rsidTr="004F4A00">
        <w:trPr>
          <w:trHeight w:val="20"/>
        </w:trPr>
        <w:tc>
          <w:tcPr>
            <w:tcW w:w="1094" w:type="pct"/>
            <w:vMerge/>
          </w:tcPr>
          <w:p w14:paraId="5AD5382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0D8AB2E" w14:textId="73649232" w:rsidR="0083331C" w:rsidRDefault="0083331C" w:rsidP="00305230">
            <w:pPr>
              <w:pStyle w:val="a9"/>
              <w:jc w:val="both"/>
            </w:pPr>
            <w:r>
              <w:t xml:space="preserve">Проводить инструктаж </w:t>
            </w:r>
            <w:r w:rsidR="0078321B">
              <w:t>по вопросам</w:t>
            </w:r>
            <w:r>
              <w:t xml:space="preserve"> соблюдения </w:t>
            </w:r>
            <w:r w:rsidR="0078321B">
              <w:t xml:space="preserve">требований </w:t>
            </w:r>
            <w:r w:rsidR="0087010B">
              <w:t>охраны труда</w:t>
            </w:r>
            <w:r>
              <w:t>; особенност</w:t>
            </w:r>
            <w:r w:rsidR="0087010B">
              <w:t>ей</w:t>
            </w:r>
            <w:r>
              <w:t xml:space="preserve"> условий выполнения работ (погодных, времени суток); выполнения требований регламентирующих документов</w:t>
            </w:r>
          </w:p>
        </w:tc>
      </w:tr>
      <w:tr w:rsidR="0083331C" w14:paraId="1F6CE30B" w14:textId="77777777" w:rsidTr="004F4A00">
        <w:trPr>
          <w:trHeight w:val="20"/>
        </w:trPr>
        <w:tc>
          <w:tcPr>
            <w:tcW w:w="1094" w:type="pct"/>
            <w:vMerge/>
          </w:tcPr>
          <w:p w14:paraId="51F99D4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012E1CA" w14:textId="420E3F0E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370266F3" w14:textId="77777777" w:rsidTr="004F4A00">
        <w:trPr>
          <w:trHeight w:val="20"/>
        </w:trPr>
        <w:tc>
          <w:tcPr>
            <w:tcW w:w="1094" w:type="pct"/>
            <w:vMerge/>
          </w:tcPr>
          <w:p w14:paraId="2F4EDCC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F77EE6A" w14:textId="76496FA8" w:rsidR="0083331C" w:rsidRDefault="0083331C" w:rsidP="00305230">
            <w:pPr>
              <w:pStyle w:val="a9"/>
              <w:jc w:val="both"/>
            </w:pPr>
            <w:r>
              <w:t>Отслеживать своевременное выполнение операций и прин</w:t>
            </w:r>
            <w:r w:rsidR="0087010B">
              <w:t>имать</w:t>
            </w:r>
            <w:r>
              <w:t xml:space="preserve"> корректирующ</w:t>
            </w:r>
            <w:r w:rsidR="0087010B">
              <w:t>ие</w:t>
            </w:r>
            <w:r>
              <w:t xml:space="preserve"> мер</w:t>
            </w:r>
            <w:r w:rsidR="0087010B">
              <w:t>ы</w:t>
            </w:r>
            <w:r>
              <w:t xml:space="preserve"> в </w:t>
            </w:r>
            <w:r w:rsidRPr="005D63C4">
              <w:t xml:space="preserve">случае </w:t>
            </w:r>
            <w:r w:rsidR="005D63C4">
              <w:t>вероятной (или возможной) задержки</w:t>
            </w:r>
            <w:r>
              <w:t xml:space="preserve"> выполнения операций в соответствии с технологически</w:t>
            </w:r>
            <w:r w:rsidR="0087010B">
              <w:t>м</w:t>
            </w:r>
            <w:r>
              <w:t xml:space="preserve"> график</w:t>
            </w:r>
            <w:r w:rsidR="0087010B">
              <w:t>ом</w:t>
            </w:r>
            <w:r>
              <w:t xml:space="preserve"> обслуживания</w:t>
            </w:r>
          </w:p>
        </w:tc>
      </w:tr>
      <w:tr w:rsidR="0083331C" w14:paraId="45731792" w14:textId="77777777" w:rsidTr="004F4A00">
        <w:trPr>
          <w:trHeight w:val="20"/>
        </w:trPr>
        <w:tc>
          <w:tcPr>
            <w:tcW w:w="1094" w:type="pct"/>
            <w:vMerge/>
          </w:tcPr>
          <w:p w14:paraId="7234374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83A08DE" w14:textId="77777777" w:rsidR="0083331C" w:rsidRDefault="0083331C" w:rsidP="00305230">
            <w:pPr>
              <w:pStyle w:val="a9"/>
              <w:jc w:val="both"/>
            </w:pPr>
            <w:r>
              <w:t>Собирать и предоставлять достоверные сведения о причинах и следствиях инцидента</w:t>
            </w:r>
          </w:p>
        </w:tc>
      </w:tr>
      <w:tr w:rsidR="0083331C" w14:paraId="337C7259" w14:textId="77777777" w:rsidTr="004F4A00">
        <w:trPr>
          <w:trHeight w:val="20"/>
        </w:trPr>
        <w:tc>
          <w:tcPr>
            <w:tcW w:w="1094" w:type="pct"/>
            <w:vMerge/>
          </w:tcPr>
          <w:p w14:paraId="6B5C1D9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7E83D17" w14:textId="77777777" w:rsidR="0083331C" w:rsidRDefault="0083331C" w:rsidP="00305230">
            <w:pPr>
              <w:pStyle w:val="a9"/>
              <w:jc w:val="both"/>
            </w:pPr>
            <w:r>
              <w:t>Оформлять журнал оперативной информации (особенности переходящих рейсов; особенности обстановки на перроне; поступившие за смену указания, распоряжения и поручения)</w:t>
            </w:r>
          </w:p>
        </w:tc>
      </w:tr>
      <w:tr w:rsidR="0083331C" w14:paraId="060CADE0" w14:textId="77777777" w:rsidTr="004F4A00">
        <w:trPr>
          <w:trHeight w:val="20"/>
        </w:trPr>
        <w:tc>
          <w:tcPr>
            <w:tcW w:w="1094" w:type="pct"/>
            <w:vMerge/>
          </w:tcPr>
          <w:p w14:paraId="483B95C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0ECC34A" w14:textId="77777777" w:rsidR="0083331C" w:rsidRDefault="0083331C" w:rsidP="00305230">
            <w:pPr>
              <w:pStyle w:val="a9"/>
              <w:jc w:val="both"/>
            </w:pPr>
            <w:r>
              <w:t>Составлять оперативные отчеты о выполнении работ по наземному обслуживанию воздушных судов гражданской авиации</w:t>
            </w:r>
          </w:p>
        </w:tc>
      </w:tr>
      <w:tr w:rsidR="0083331C" w14:paraId="48189442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2F77227F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8733DDA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757EE419" w14:textId="77777777" w:rsidTr="004F4A00">
        <w:trPr>
          <w:trHeight w:val="20"/>
        </w:trPr>
        <w:tc>
          <w:tcPr>
            <w:tcW w:w="1094" w:type="pct"/>
            <w:vMerge/>
          </w:tcPr>
          <w:p w14:paraId="71FC8D6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0CA8C8E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7B751E46" w14:textId="77777777" w:rsidTr="004F4A00">
        <w:trPr>
          <w:trHeight w:val="20"/>
        </w:trPr>
        <w:tc>
          <w:tcPr>
            <w:tcW w:w="1094" w:type="pct"/>
            <w:vMerge/>
          </w:tcPr>
          <w:p w14:paraId="20017BF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3FE3CF3" w14:textId="77777777" w:rsidR="0083331C" w:rsidRDefault="0083331C" w:rsidP="00305230">
            <w:pPr>
              <w:pStyle w:val="a9"/>
              <w:jc w:val="both"/>
            </w:pPr>
            <w:r>
              <w:t>Стандарты и рекомендуемая практика международных организаций воздушного транспорта гражданской авиации</w:t>
            </w:r>
          </w:p>
        </w:tc>
      </w:tr>
      <w:tr w:rsidR="0083331C" w14:paraId="54221261" w14:textId="77777777" w:rsidTr="004F4A00">
        <w:trPr>
          <w:trHeight w:val="20"/>
        </w:trPr>
        <w:tc>
          <w:tcPr>
            <w:tcW w:w="1094" w:type="pct"/>
            <w:vMerge/>
          </w:tcPr>
          <w:p w14:paraId="5717682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80287D7" w14:textId="77777777" w:rsidR="0083331C" w:rsidRDefault="0083331C" w:rsidP="00305230">
            <w:pPr>
              <w:pStyle w:val="a9"/>
              <w:jc w:val="both"/>
            </w:pPr>
            <w:r>
              <w:t>Руководство по организации наземного обслуживания</w:t>
            </w:r>
          </w:p>
        </w:tc>
      </w:tr>
      <w:tr w:rsidR="0083331C" w14:paraId="03E2AFBE" w14:textId="77777777" w:rsidTr="004F4A00">
        <w:trPr>
          <w:trHeight w:val="20"/>
        </w:trPr>
        <w:tc>
          <w:tcPr>
            <w:tcW w:w="1094" w:type="pct"/>
            <w:vMerge/>
          </w:tcPr>
          <w:p w14:paraId="3A27F3D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9C19E4D" w14:textId="77777777" w:rsidR="0083331C" w:rsidRDefault="0083331C" w:rsidP="00305230">
            <w:pPr>
              <w:pStyle w:val="a9"/>
              <w:jc w:val="both"/>
            </w:pPr>
            <w:r>
              <w:t>Правила внутреннего трудового распорядка</w:t>
            </w:r>
          </w:p>
        </w:tc>
      </w:tr>
      <w:tr w:rsidR="0083331C" w14:paraId="31F8A61A" w14:textId="77777777" w:rsidTr="004F4A00">
        <w:trPr>
          <w:trHeight w:val="20"/>
        </w:trPr>
        <w:tc>
          <w:tcPr>
            <w:tcW w:w="1094" w:type="pct"/>
            <w:vMerge/>
          </w:tcPr>
          <w:p w14:paraId="2A7CAF3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C5B9F3D" w14:textId="54055569" w:rsidR="0083331C" w:rsidRDefault="0083331C" w:rsidP="00305230">
            <w:pPr>
              <w:pStyle w:val="a9"/>
              <w:jc w:val="both"/>
            </w:pPr>
            <w:r>
              <w:t>Инструкции по пропускному и внутриобъектовому режиму</w:t>
            </w:r>
          </w:p>
        </w:tc>
      </w:tr>
      <w:tr w:rsidR="0083331C" w14:paraId="19CC87CF" w14:textId="77777777" w:rsidTr="004F4A00">
        <w:trPr>
          <w:trHeight w:val="20"/>
        </w:trPr>
        <w:tc>
          <w:tcPr>
            <w:tcW w:w="1094" w:type="pct"/>
            <w:vMerge/>
          </w:tcPr>
          <w:p w14:paraId="2B08FD1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2E29721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54D469CB" w14:textId="77777777" w:rsidTr="004F4A00">
        <w:trPr>
          <w:trHeight w:val="20"/>
        </w:trPr>
        <w:tc>
          <w:tcPr>
            <w:tcW w:w="1094" w:type="pct"/>
            <w:vMerge/>
          </w:tcPr>
          <w:p w14:paraId="5682DA3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4FACE97" w14:textId="77777777" w:rsidR="0083331C" w:rsidRDefault="0083331C" w:rsidP="00305230">
            <w:pPr>
              <w:pStyle w:val="a9"/>
              <w:jc w:val="both"/>
            </w:pPr>
            <w:r>
              <w:t>Инструкции по организации движения спецтранспорта и средств механизации</w:t>
            </w:r>
          </w:p>
        </w:tc>
      </w:tr>
      <w:tr w:rsidR="0083331C" w14:paraId="657DA6EF" w14:textId="77777777" w:rsidTr="004F4A00">
        <w:trPr>
          <w:trHeight w:val="20"/>
        </w:trPr>
        <w:tc>
          <w:tcPr>
            <w:tcW w:w="1094" w:type="pct"/>
            <w:vMerge/>
          </w:tcPr>
          <w:p w14:paraId="73EB832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D13A3BF" w14:textId="3EF0532B" w:rsidR="0083331C" w:rsidRDefault="0083331C" w:rsidP="00305230">
            <w:pPr>
              <w:pStyle w:val="a9"/>
              <w:jc w:val="both"/>
            </w:pPr>
            <w:r>
              <w:t>Воздушное законодательство</w:t>
            </w:r>
            <w:r w:rsidR="00FC2F47">
              <w:t xml:space="preserve"> Российской Федерации</w:t>
            </w:r>
            <w:r>
              <w:t xml:space="preserve"> в </w:t>
            </w:r>
            <w:r w:rsidR="00FC2F47">
              <w:t>обл</w:t>
            </w:r>
            <w:r>
              <w:t>асти наземного обслуживания</w:t>
            </w:r>
          </w:p>
        </w:tc>
      </w:tr>
      <w:tr w:rsidR="0083331C" w14:paraId="62262397" w14:textId="77777777" w:rsidTr="004F4A00">
        <w:trPr>
          <w:trHeight w:val="20"/>
        </w:trPr>
        <w:tc>
          <w:tcPr>
            <w:tcW w:w="1094" w:type="pct"/>
            <w:vMerge/>
          </w:tcPr>
          <w:p w14:paraId="207A02C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3C971FA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5C5D4AE8" w14:textId="77777777" w:rsidTr="004F4A00">
        <w:trPr>
          <w:trHeight w:val="20"/>
        </w:trPr>
        <w:tc>
          <w:tcPr>
            <w:tcW w:w="1094" w:type="pct"/>
            <w:vMerge/>
          </w:tcPr>
          <w:p w14:paraId="6C30324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064A4E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2D3F6674" w14:textId="77777777" w:rsidTr="004F4A00">
        <w:trPr>
          <w:trHeight w:val="20"/>
        </w:trPr>
        <w:tc>
          <w:tcPr>
            <w:tcW w:w="1094" w:type="pct"/>
          </w:tcPr>
          <w:p w14:paraId="020F8572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87F0DC1" w14:textId="466019D0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759B0D9D" w14:textId="77777777" w:rsidR="001551DA" w:rsidRDefault="001551DA" w:rsidP="00305230">
      <w:pPr>
        <w:pStyle w:val="a9"/>
      </w:pPr>
    </w:p>
    <w:p w14:paraId="52D3145C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2.2. Трудовая функция</w:t>
      </w:r>
    </w:p>
    <w:p w14:paraId="06C0E6AA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4682"/>
        <w:gridCol w:w="565"/>
        <w:gridCol w:w="1106"/>
        <w:gridCol w:w="1447"/>
        <w:gridCol w:w="702"/>
      </w:tblGrid>
      <w:tr w:rsidR="004F4A00" w14:paraId="73236B84" w14:textId="77777777" w:rsidTr="00CF562A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DC80C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0485A" w14:textId="1FEDEF48" w:rsidR="0083331C" w:rsidRPr="00B13892" w:rsidRDefault="0083331C" w:rsidP="00305230">
            <w:pPr>
              <w:pStyle w:val="a9"/>
            </w:pPr>
            <w:r>
              <w:t>Оперативный контроль</w:t>
            </w:r>
            <w:r w:rsidR="00280984">
              <w:t xml:space="preserve"> </w:t>
            </w:r>
            <w:r>
              <w:t>работ по организации наземного обслуживания воздушных суд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49649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65672" w14:textId="3F328377" w:rsidR="0083331C" w:rsidRPr="00B13892" w:rsidRDefault="00280984" w:rsidP="00CF562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3331C">
              <w:rPr>
                <w:lang w:val="en-US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1F2AC8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90C8E" w14:textId="77777777" w:rsidR="0083331C" w:rsidRDefault="0083331C" w:rsidP="00305230">
            <w:pPr>
              <w:pStyle w:val="a9"/>
              <w:jc w:val="center"/>
            </w:pPr>
            <w:r>
              <w:t>4</w:t>
            </w:r>
          </w:p>
        </w:tc>
      </w:tr>
    </w:tbl>
    <w:p w14:paraId="30E08F2E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1FD1ECA2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E1A4AA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E3EC0A" w14:textId="7B11E0EC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6D624" w14:textId="4764982A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1E863" w14:textId="6B9B53AE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CF87A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54A58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175A812A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36FD47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361234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6500E0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DF5CC1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F6279C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19D48B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83331C" w14:paraId="57AF52CE" w14:textId="77777777" w:rsidTr="004F4A00">
        <w:trPr>
          <w:trHeight w:val="20"/>
        </w:trPr>
        <w:tc>
          <w:tcPr>
            <w:tcW w:w="1114" w:type="pct"/>
            <w:vMerge w:val="restart"/>
          </w:tcPr>
          <w:p w14:paraId="27FB9963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886" w:type="pct"/>
          </w:tcPr>
          <w:p w14:paraId="7A3829FA" w14:textId="0C61EF13" w:rsidR="0083331C" w:rsidRDefault="0083331C" w:rsidP="00305230">
            <w:pPr>
              <w:pStyle w:val="a9"/>
              <w:jc w:val="both"/>
            </w:pPr>
            <w:r>
              <w:t>Контроль прохождения предсменных медицинских осмотров личн</w:t>
            </w:r>
            <w:r w:rsidR="0078321B">
              <w:t>ым</w:t>
            </w:r>
            <w:r>
              <w:t xml:space="preserve"> состав</w:t>
            </w:r>
            <w:r w:rsidR="0078321B">
              <w:t>ом</w:t>
            </w:r>
            <w:r>
              <w:t>, участвующ</w:t>
            </w:r>
            <w:r w:rsidR="0078321B">
              <w:t>им</w:t>
            </w:r>
            <w:r>
              <w:t xml:space="preserve"> в наземном обслуживании воздушных судов</w:t>
            </w:r>
          </w:p>
        </w:tc>
      </w:tr>
      <w:tr w:rsidR="0083331C" w14:paraId="17C62EEE" w14:textId="77777777" w:rsidTr="004F4A00">
        <w:trPr>
          <w:trHeight w:val="20"/>
        </w:trPr>
        <w:tc>
          <w:tcPr>
            <w:tcW w:w="1114" w:type="pct"/>
            <w:vMerge/>
          </w:tcPr>
          <w:p w14:paraId="7C0893C1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0195B08" w14:textId="11F31D08" w:rsidR="0083331C" w:rsidRDefault="0083331C" w:rsidP="00305230">
            <w:pPr>
              <w:pStyle w:val="a9"/>
              <w:jc w:val="both"/>
            </w:pPr>
            <w:r>
              <w:t>Контроль приема/передачи смены (переходящих рейсов) подчиненным</w:t>
            </w:r>
            <w:r w:rsidR="00490BEC">
              <w:t>и</w:t>
            </w:r>
            <w:r>
              <w:t xml:space="preserve"> </w:t>
            </w:r>
          </w:p>
        </w:tc>
      </w:tr>
      <w:tr w:rsidR="0083331C" w14:paraId="1FBC9C22" w14:textId="77777777" w:rsidTr="004F4A00">
        <w:trPr>
          <w:trHeight w:val="20"/>
        </w:trPr>
        <w:tc>
          <w:tcPr>
            <w:tcW w:w="1114" w:type="pct"/>
            <w:vMerge/>
          </w:tcPr>
          <w:p w14:paraId="29031F07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7CA1CB7" w14:textId="1104D5D6" w:rsidR="0083331C" w:rsidRDefault="0083331C" w:rsidP="00305230">
            <w:pPr>
              <w:pStyle w:val="a9"/>
              <w:jc w:val="both"/>
            </w:pPr>
            <w:r>
              <w:t>Контроль наличи</w:t>
            </w:r>
            <w:r w:rsidR="00490BEC">
              <w:t>я</w:t>
            </w:r>
            <w:r>
              <w:t xml:space="preserve"> у личного состава требуемых допусков на выполнение данных работ перед выдачей заданий на обслуживание рейса</w:t>
            </w:r>
          </w:p>
        </w:tc>
      </w:tr>
      <w:tr w:rsidR="0083331C" w14:paraId="5E5EC23C" w14:textId="77777777" w:rsidTr="004F4A00">
        <w:trPr>
          <w:trHeight w:val="20"/>
        </w:trPr>
        <w:tc>
          <w:tcPr>
            <w:tcW w:w="1114" w:type="pct"/>
            <w:vMerge/>
          </w:tcPr>
          <w:p w14:paraId="21BE7D60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23DC881F" w14:textId="3A9053C8" w:rsidR="0083331C" w:rsidRDefault="0083331C" w:rsidP="00305230">
            <w:pPr>
              <w:pStyle w:val="a9"/>
              <w:jc w:val="both"/>
            </w:pPr>
            <w:r>
              <w:t xml:space="preserve">Контроль расстановки и размещения на перроне средств наземного обслуживания </w:t>
            </w:r>
            <w:r w:rsidR="00DB11C6">
              <w:t xml:space="preserve">воздушных судов </w:t>
            </w:r>
            <w:r>
              <w:t>в соответствии со схемой</w:t>
            </w:r>
          </w:p>
        </w:tc>
      </w:tr>
      <w:tr w:rsidR="0083331C" w14:paraId="2E57EB6C" w14:textId="77777777" w:rsidTr="004F4A00">
        <w:trPr>
          <w:trHeight w:val="20"/>
        </w:trPr>
        <w:tc>
          <w:tcPr>
            <w:tcW w:w="1114" w:type="pct"/>
            <w:vMerge w:val="restart"/>
          </w:tcPr>
          <w:p w14:paraId="744E61BE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886" w:type="pct"/>
          </w:tcPr>
          <w:p w14:paraId="7E08B014" w14:textId="77777777" w:rsidR="0083331C" w:rsidRDefault="0083331C" w:rsidP="00305230">
            <w:pPr>
              <w:pStyle w:val="a9"/>
              <w:jc w:val="both"/>
            </w:pPr>
            <w:r>
              <w:t>Проверять у подчиненного состава медицинские книжки с отметкой о своевременном прохождении медицинского освидетельствования</w:t>
            </w:r>
          </w:p>
        </w:tc>
      </w:tr>
      <w:tr w:rsidR="0083331C" w14:paraId="2D1027E3" w14:textId="77777777" w:rsidTr="004F4A00">
        <w:trPr>
          <w:trHeight w:val="20"/>
        </w:trPr>
        <w:tc>
          <w:tcPr>
            <w:tcW w:w="1114" w:type="pct"/>
            <w:vMerge/>
          </w:tcPr>
          <w:p w14:paraId="7DEF6752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645BB3DE" w14:textId="7877B986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0058A589" w14:textId="77777777" w:rsidTr="004F4A00">
        <w:trPr>
          <w:trHeight w:val="20"/>
        </w:trPr>
        <w:tc>
          <w:tcPr>
            <w:tcW w:w="1114" w:type="pct"/>
            <w:vMerge/>
          </w:tcPr>
          <w:p w14:paraId="5FD6F9F1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53F8185" w14:textId="77777777" w:rsidR="0083331C" w:rsidRDefault="0083331C" w:rsidP="00305230">
            <w:pPr>
              <w:pStyle w:val="a9"/>
              <w:jc w:val="both"/>
            </w:pPr>
            <w:r>
              <w:t>Проверять наличие допусков у подчиненного личного состава</w:t>
            </w:r>
          </w:p>
        </w:tc>
      </w:tr>
      <w:tr w:rsidR="0083331C" w14:paraId="296554C8" w14:textId="77777777" w:rsidTr="004F4A00">
        <w:trPr>
          <w:trHeight w:val="20"/>
        </w:trPr>
        <w:tc>
          <w:tcPr>
            <w:tcW w:w="1114" w:type="pct"/>
            <w:vMerge/>
          </w:tcPr>
          <w:p w14:paraId="63D3208E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3594D2BC" w14:textId="77777777" w:rsidR="0083331C" w:rsidRDefault="0083331C" w:rsidP="00305230">
            <w:pPr>
              <w:pStyle w:val="a9"/>
              <w:jc w:val="both"/>
            </w:pPr>
            <w:r>
              <w:t>Проверять размещение средств наземного обслуживания на перроне</w:t>
            </w:r>
          </w:p>
        </w:tc>
      </w:tr>
      <w:tr w:rsidR="0083331C" w14:paraId="491790DB" w14:textId="77777777" w:rsidTr="004F4A00">
        <w:trPr>
          <w:trHeight w:val="20"/>
        </w:trPr>
        <w:tc>
          <w:tcPr>
            <w:tcW w:w="1114" w:type="pct"/>
            <w:vMerge w:val="restart"/>
          </w:tcPr>
          <w:p w14:paraId="2F72585F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886" w:type="pct"/>
          </w:tcPr>
          <w:p w14:paraId="50B4F493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5D09D53D" w14:textId="77777777" w:rsidTr="004F4A00">
        <w:trPr>
          <w:trHeight w:val="20"/>
        </w:trPr>
        <w:tc>
          <w:tcPr>
            <w:tcW w:w="1114" w:type="pct"/>
            <w:vMerge/>
          </w:tcPr>
          <w:p w14:paraId="281CF927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A8F0D9A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006E2D23" w14:textId="77777777" w:rsidTr="004F4A00">
        <w:trPr>
          <w:trHeight w:val="20"/>
        </w:trPr>
        <w:tc>
          <w:tcPr>
            <w:tcW w:w="1114" w:type="pct"/>
            <w:vMerge/>
          </w:tcPr>
          <w:p w14:paraId="5D466E95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20D39C5" w14:textId="77777777" w:rsidR="0083331C" w:rsidRDefault="0083331C" w:rsidP="00305230">
            <w:pPr>
              <w:pStyle w:val="a9"/>
              <w:jc w:val="both"/>
            </w:pPr>
            <w:r>
              <w:t>Стандарты и рекомендуемая практика международных организаций воздушного транспорта гражданской авиации</w:t>
            </w:r>
          </w:p>
        </w:tc>
      </w:tr>
      <w:tr w:rsidR="0083331C" w14:paraId="38A2B9F0" w14:textId="77777777" w:rsidTr="004F4A00">
        <w:trPr>
          <w:trHeight w:val="20"/>
        </w:trPr>
        <w:tc>
          <w:tcPr>
            <w:tcW w:w="1114" w:type="pct"/>
            <w:vMerge/>
          </w:tcPr>
          <w:p w14:paraId="1DC640DA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9B2BA52" w14:textId="77777777" w:rsidR="0083331C" w:rsidRDefault="0083331C" w:rsidP="00305230">
            <w:pPr>
              <w:pStyle w:val="a9"/>
              <w:jc w:val="both"/>
            </w:pPr>
            <w:r>
              <w:t>Руководство по организации наземного обслуживания</w:t>
            </w:r>
          </w:p>
        </w:tc>
      </w:tr>
      <w:tr w:rsidR="0083331C" w14:paraId="03BAC85A" w14:textId="77777777" w:rsidTr="004F4A00">
        <w:trPr>
          <w:trHeight w:val="20"/>
        </w:trPr>
        <w:tc>
          <w:tcPr>
            <w:tcW w:w="1114" w:type="pct"/>
            <w:vMerge/>
          </w:tcPr>
          <w:p w14:paraId="55C3FBC3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A9E3DEE" w14:textId="77777777" w:rsidR="0083331C" w:rsidRDefault="0083331C" w:rsidP="00305230">
            <w:pPr>
              <w:pStyle w:val="a9"/>
              <w:jc w:val="both"/>
            </w:pPr>
            <w:r>
              <w:t>Правила внутреннего трудового распорядка</w:t>
            </w:r>
          </w:p>
        </w:tc>
      </w:tr>
      <w:tr w:rsidR="0083331C" w14:paraId="594ADF4D" w14:textId="77777777" w:rsidTr="004F4A00">
        <w:trPr>
          <w:trHeight w:val="20"/>
        </w:trPr>
        <w:tc>
          <w:tcPr>
            <w:tcW w:w="1114" w:type="pct"/>
            <w:vMerge/>
          </w:tcPr>
          <w:p w14:paraId="2FA4E5F6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6416C9DC" w14:textId="18DB8F62" w:rsidR="0083331C" w:rsidRDefault="0083331C" w:rsidP="00305230">
            <w:pPr>
              <w:pStyle w:val="a9"/>
              <w:jc w:val="both"/>
            </w:pPr>
            <w:r>
              <w:t>Инструкции по пропускному и внутриобъектовому режиму</w:t>
            </w:r>
          </w:p>
        </w:tc>
      </w:tr>
      <w:tr w:rsidR="0083331C" w14:paraId="2B207C87" w14:textId="77777777" w:rsidTr="004F4A00">
        <w:trPr>
          <w:trHeight w:val="20"/>
        </w:trPr>
        <w:tc>
          <w:tcPr>
            <w:tcW w:w="1114" w:type="pct"/>
            <w:vMerge/>
          </w:tcPr>
          <w:p w14:paraId="286579C5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7FD4A84" w14:textId="1B87C127" w:rsidR="0083331C" w:rsidRDefault="0083331C" w:rsidP="00305230">
            <w:pPr>
              <w:pStyle w:val="a9"/>
              <w:jc w:val="both"/>
            </w:pPr>
            <w:r>
              <w:t>Воздушное законодательство</w:t>
            </w:r>
            <w:r w:rsidR="005406D4">
              <w:t xml:space="preserve"> Российской Федерации</w:t>
            </w:r>
            <w:r>
              <w:t xml:space="preserve"> в </w:t>
            </w:r>
            <w:r w:rsidR="005406D4">
              <w:t>обл</w:t>
            </w:r>
            <w:r>
              <w:t>асти наземного обслуживания</w:t>
            </w:r>
          </w:p>
        </w:tc>
      </w:tr>
      <w:tr w:rsidR="0083331C" w14:paraId="792D02E5" w14:textId="77777777" w:rsidTr="004F4A00">
        <w:trPr>
          <w:trHeight w:val="20"/>
        </w:trPr>
        <w:tc>
          <w:tcPr>
            <w:tcW w:w="1114" w:type="pct"/>
            <w:vMerge/>
          </w:tcPr>
          <w:p w14:paraId="185600F7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366FC6DE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66B4C7D4" w14:textId="77777777" w:rsidTr="004F4A00">
        <w:trPr>
          <w:trHeight w:val="20"/>
        </w:trPr>
        <w:tc>
          <w:tcPr>
            <w:tcW w:w="1114" w:type="pct"/>
            <w:vMerge/>
          </w:tcPr>
          <w:p w14:paraId="4ED4F9A3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B79B229" w14:textId="77777777" w:rsidR="0083331C" w:rsidRDefault="0083331C" w:rsidP="00305230">
            <w:pPr>
              <w:pStyle w:val="a9"/>
              <w:jc w:val="both"/>
            </w:pPr>
            <w:r>
              <w:t>Инструкции по организации движения спецтранспорта и средств механизации</w:t>
            </w:r>
          </w:p>
        </w:tc>
      </w:tr>
      <w:tr w:rsidR="0083331C" w14:paraId="37316B6C" w14:textId="77777777" w:rsidTr="004F4A00">
        <w:trPr>
          <w:trHeight w:val="20"/>
        </w:trPr>
        <w:tc>
          <w:tcPr>
            <w:tcW w:w="1114" w:type="pct"/>
            <w:vMerge/>
          </w:tcPr>
          <w:p w14:paraId="4062F04C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2EA97D1C" w14:textId="77777777" w:rsidR="0083331C" w:rsidRDefault="0083331C" w:rsidP="00305230">
            <w:pPr>
              <w:pStyle w:val="a9"/>
              <w:jc w:val="both"/>
            </w:pPr>
            <w:r>
              <w:t>Схемы размещения средств наземного обслуживания на перроне</w:t>
            </w:r>
          </w:p>
        </w:tc>
      </w:tr>
      <w:tr w:rsidR="0083331C" w14:paraId="7CDFC2C7" w14:textId="77777777" w:rsidTr="004F4A00">
        <w:trPr>
          <w:trHeight w:val="20"/>
        </w:trPr>
        <w:tc>
          <w:tcPr>
            <w:tcW w:w="1114" w:type="pct"/>
            <w:vMerge/>
          </w:tcPr>
          <w:p w14:paraId="7DF2D650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6814B139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663521F8" w14:textId="77777777" w:rsidTr="004F4A00">
        <w:trPr>
          <w:trHeight w:val="20"/>
        </w:trPr>
        <w:tc>
          <w:tcPr>
            <w:tcW w:w="1114" w:type="pct"/>
            <w:vMerge/>
          </w:tcPr>
          <w:p w14:paraId="2F403BCA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4E4272A6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004DC272" w14:textId="77777777" w:rsidTr="004F4A00">
        <w:trPr>
          <w:trHeight w:val="20"/>
        </w:trPr>
        <w:tc>
          <w:tcPr>
            <w:tcW w:w="1114" w:type="pct"/>
          </w:tcPr>
          <w:p w14:paraId="1F6514DE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886" w:type="pct"/>
          </w:tcPr>
          <w:p w14:paraId="03DE4019" w14:textId="6FCB07D1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42294E34" w14:textId="77777777" w:rsidR="0083331C" w:rsidRDefault="0083331C" w:rsidP="00305230">
      <w:pPr>
        <w:pStyle w:val="a9"/>
      </w:pPr>
    </w:p>
    <w:p w14:paraId="2354DFD8" w14:textId="77777777" w:rsidR="0083331C" w:rsidRPr="00B13892" w:rsidRDefault="0083331C" w:rsidP="00305230">
      <w:pPr>
        <w:pStyle w:val="2"/>
      </w:pPr>
      <w:bookmarkStart w:id="9" w:name="_Toc94996257"/>
      <w:r w:rsidRPr="00B13892">
        <w:t>3.3. Обобщенная трудовая функция</w:t>
      </w:r>
      <w:bookmarkEnd w:id="9"/>
    </w:p>
    <w:p w14:paraId="0A1C1A91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963"/>
        <w:gridCol w:w="1447"/>
        <w:gridCol w:w="702"/>
      </w:tblGrid>
      <w:tr w:rsidR="004F4A00" w14:paraId="114C3C7E" w14:textId="77777777" w:rsidTr="00CF562A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33EFE2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6AEAF" w14:textId="77777777" w:rsidR="0083331C" w:rsidRPr="00B13892" w:rsidRDefault="0083331C" w:rsidP="00305230">
            <w:pPr>
              <w:pStyle w:val="a9"/>
            </w:pPr>
            <w:r>
              <w:t>Управление выполнением работ по наземному обслуживанию воздушных судов гражданской ави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E8338A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DDEF1" w14:textId="361788C1" w:rsidR="0083331C" w:rsidRPr="00B13892" w:rsidRDefault="00280984" w:rsidP="0030523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2EAB07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3FF76" w14:textId="657ABA94" w:rsidR="0083331C" w:rsidRDefault="006E56FC" w:rsidP="00305230">
            <w:pPr>
              <w:pStyle w:val="a9"/>
              <w:jc w:val="center"/>
            </w:pPr>
            <w:r>
              <w:t>5</w:t>
            </w:r>
          </w:p>
        </w:tc>
      </w:tr>
    </w:tbl>
    <w:p w14:paraId="1AFD4D3E" w14:textId="77777777" w:rsidR="00A01A3D" w:rsidRDefault="00A01A3D" w:rsidP="00305230">
      <w:pPr>
        <w:pStyle w:val="a9"/>
        <w:rPr>
          <w:lang w:val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5E95DFC0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C4AB8F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6D70CC" w14:textId="1A6A0F6C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6431E" w14:textId="6B0843AA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9E29D" w14:textId="585F28A7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77FAB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9ACC5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47025224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36B5AEF4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059730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85F065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641229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195C99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1612F5" w14:textId="77777777" w:rsidR="0083331C" w:rsidRPr="00C62BB2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01BFF121" w14:textId="77777777" w:rsidTr="004F4A00">
        <w:trPr>
          <w:trHeight w:val="20"/>
        </w:trPr>
        <w:tc>
          <w:tcPr>
            <w:tcW w:w="1094" w:type="pct"/>
          </w:tcPr>
          <w:p w14:paraId="4CE21FB6" w14:textId="77777777" w:rsidR="0083331C" w:rsidRDefault="0083331C" w:rsidP="00305230">
            <w:pPr>
              <w:pStyle w:val="a9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9E779BD" w14:textId="77777777" w:rsidR="0083331C" w:rsidRDefault="0083331C" w:rsidP="00305230">
            <w:pPr>
              <w:pStyle w:val="a9"/>
            </w:pPr>
            <w:r>
              <w:t>Руководитель группы перронного обслуживания</w:t>
            </w:r>
          </w:p>
          <w:p w14:paraId="6035FB5C" w14:textId="25F7DE06" w:rsidR="0083331C" w:rsidRDefault="0083331C" w:rsidP="00305230">
            <w:pPr>
              <w:pStyle w:val="a9"/>
            </w:pPr>
            <w:r>
              <w:t>Старший диспетчер по организации и контролю наземн</w:t>
            </w:r>
            <w:r w:rsidR="008C5654">
              <w:t>ого</w:t>
            </w:r>
            <w:r>
              <w:t xml:space="preserve"> обслуживани</w:t>
            </w:r>
            <w:r w:rsidR="008C5654">
              <w:t>я</w:t>
            </w:r>
            <w:r>
              <w:t xml:space="preserve"> рейсов</w:t>
            </w:r>
          </w:p>
          <w:p w14:paraId="138FD008" w14:textId="77777777" w:rsidR="0083331C" w:rsidRDefault="0083331C" w:rsidP="00305230">
            <w:pPr>
              <w:pStyle w:val="a9"/>
            </w:pPr>
            <w:r>
              <w:t>Старший представитель на перроне</w:t>
            </w:r>
          </w:p>
          <w:p w14:paraId="0F2C6BE5" w14:textId="77777777" w:rsidR="0083331C" w:rsidRDefault="0083331C" w:rsidP="00305230">
            <w:pPr>
              <w:pStyle w:val="a9"/>
            </w:pPr>
            <w:r>
              <w:t>Специалист по обслуживанию воздушных судов</w:t>
            </w:r>
          </w:p>
          <w:p w14:paraId="3633F161" w14:textId="65174579" w:rsidR="0083331C" w:rsidRDefault="0083331C" w:rsidP="00305230">
            <w:pPr>
              <w:pStyle w:val="a9"/>
            </w:pPr>
            <w:r>
              <w:t>Специалист по организации и контролю наземн</w:t>
            </w:r>
            <w:r w:rsidR="00AD21B4">
              <w:t>ого</w:t>
            </w:r>
            <w:r>
              <w:t xml:space="preserve"> обслуживани</w:t>
            </w:r>
            <w:r w:rsidR="00AD21B4">
              <w:t>я</w:t>
            </w:r>
            <w:r>
              <w:t xml:space="preserve"> рейсов</w:t>
            </w:r>
          </w:p>
        </w:tc>
      </w:tr>
    </w:tbl>
    <w:p w14:paraId="3B923F21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12F2D481" w14:textId="77777777" w:rsidTr="00E15E21">
        <w:trPr>
          <w:trHeight w:val="20"/>
        </w:trPr>
        <w:tc>
          <w:tcPr>
            <w:tcW w:w="1094" w:type="pct"/>
          </w:tcPr>
          <w:p w14:paraId="748C9B0C" w14:textId="77777777" w:rsidR="0083331C" w:rsidRDefault="0083331C" w:rsidP="00305230">
            <w:pPr>
              <w:pStyle w:val="a9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65FF6C83" w14:textId="56AA74C3" w:rsidR="0083331C" w:rsidRDefault="005B7488" w:rsidP="000670A7">
            <w:pPr>
              <w:pStyle w:val="a9"/>
            </w:pPr>
            <w:r>
              <w:t>С</w:t>
            </w:r>
            <w:r w:rsidR="0083331C">
              <w:t>редне</w:t>
            </w:r>
            <w:r>
              <w:t>е</w:t>
            </w:r>
            <w:r w:rsidR="0083331C">
              <w:t xml:space="preserve"> профессионально</w:t>
            </w:r>
            <w:r>
              <w:t>е</w:t>
            </w:r>
            <w:r w:rsidR="0083331C">
              <w:t xml:space="preserve"> образовани</w:t>
            </w:r>
            <w:r>
              <w:t>е</w:t>
            </w:r>
            <w:r w:rsidR="0083331C">
              <w:t xml:space="preserve"> </w:t>
            </w:r>
            <w:r w:rsidR="00AD21B4">
              <w:t>–</w:t>
            </w:r>
            <w:r w:rsidR="0083331C">
              <w:t xml:space="preserve"> </w:t>
            </w:r>
            <w:r w:rsidR="0083331C" w:rsidRPr="005B5A0E">
              <w:t>программы подготовки специалистов среднего звена</w:t>
            </w:r>
          </w:p>
        </w:tc>
      </w:tr>
      <w:tr w:rsidR="0083331C" w14:paraId="2B8C4F6C" w14:textId="77777777" w:rsidTr="00E15E21">
        <w:trPr>
          <w:trHeight w:val="20"/>
        </w:trPr>
        <w:tc>
          <w:tcPr>
            <w:tcW w:w="1094" w:type="pct"/>
          </w:tcPr>
          <w:p w14:paraId="08CF1675" w14:textId="77777777" w:rsidR="0083331C" w:rsidRDefault="0083331C" w:rsidP="00305230">
            <w:pPr>
              <w:pStyle w:val="a9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0B9D45D2" w14:textId="0D4D30D7" w:rsidR="00592363" w:rsidRDefault="0041772A" w:rsidP="005610AD">
            <w:pPr>
              <w:pStyle w:val="a9"/>
            </w:pPr>
            <w:r w:rsidRPr="0041772A">
              <w:t>Не менее двух лет в авиационной отрасли</w:t>
            </w:r>
          </w:p>
        </w:tc>
      </w:tr>
      <w:tr w:rsidR="0083331C" w14:paraId="3A298DEB" w14:textId="77777777" w:rsidTr="00E15E21">
        <w:trPr>
          <w:trHeight w:val="20"/>
        </w:trPr>
        <w:tc>
          <w:tcPr>
            <w:tcW w:w="1094" w:type="pct"/>
          </w:tcPr>
          <w:p w14:paraId="40CFBCAC" w14:textId="77777777" w:rsidR="0083331C" w:rsidRDefault="0083331C" w:rsidP="00305230">
            <w:pPr>
              <w:pStyle w:val="a9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7C85F589" w14:textId="503AFE73" w:rsidR="0083331C" w:rsidRDefault="00E15E21" w:rsidP="00305230">
            <w:pPr>
              <w:pStyle w:val="a9"/>
            </w:pPr>
            <w:r>
              <w:t>-</w:t>
            </w:r>
          </w:p>
        </w:tc>
      </w:tr>
      <w:tr w:rsidR="0083331C" w14:paraId="452D87BD" w14:textId="77777777" w:rsidTr="00E15E21">
        <w:trPr>
          <w:trHeight w:val="20"/>
        </w:trPr>
        <w:tc>
          <w:tcPr>
            <w:tcW w:w="1094" w:type="pct"/>
          </w:tcPr>
          <w:p w14:paraId="673641AB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7821A09" w14:textId="024062AA" w:rsidR="0083331C" w:rsidRDefault="00E15E21" w:rsidP="00305230">
            <w:pPr>
              <w:pStyle w:val="a9"/>
            </w:pPr>
            <w:r>
              <w:t>-</w:t>
            </w:r>
          </w:p>
        </w:tc>
      </w:tr>
    </w:tbl>
    <w:p w14:paraId="7EBD2789" w14:textId="77777777" w:rsidR="0083331C" w:rsidRDefault="0083331C" w:rsidP="00305230">
      <w:pPr>
        <w:pStyle w:val="a9"/>
      </w:pPr>
    </w:p>
    <w:p w14:paraId="39A2B6B8" w14:textId="77777777" w:rsidR="0083331C" w:rsidRDefault="0083331C" w:rsidP="00305230">
      <w:pPr>
        <w:pStyle w:val="a9"/>
      </w:pPr>
      <w:r>
        <w:t>Дополнительные характеристики</w:t>
      </w:r>
    </w:p>
    <w:p w14:paraId="324885BD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83331C" w14:paraId="3D426A37" w14:textId="77777777" w:rsidTr="00E15E21">
        <w:trPr>
          <w:trHeight w:val="20"/>
        </w:trPr>
        <w:tc>
          <w:tcPr>
            <w:tcW w:w="945" w:type="pct"/>
            <w:vAlign w:val="center"/>
          </w:tcPr>
          <w:p w14:paraId="233F75C9" w14:textId="77777777" w:rsidR="0083331C" w:rsidRDefault="0083331C" w:rsidP="00305230">
            <w:pPr>
              <w:pStyle w:val="a9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5496567E" w14:textId="77777777" w:rsidR="0083331C" w:rsidRDefault="0083331C" w:rsidP="00305230">
            <w:pPr>
              <w:pStyle w:val="a9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2680FBA3" w14:textId="77777777" w:rsidR="0083331C" w:rsidRDefault="0083331C" w:rsidP="00305230">
            <w:pPr>
              <w:pStyle w:val="a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83331C" w14:paraId="629165D3" w14:textId="77777777" w:rsidTr="00E15E21">
        <w:trPr>
          <w:trHeight w:val="20"/>
        </w:trPr>
        <w:tc>
          <w:tcPr>
            <w:tcW w:w="945" w:type="pct"/>
          </w:tcPr>
          <w:p w14:paraId="37F19D31" w14:textId="77777777" w:rsidR="0083331C" w:rsidRDefault="0083331C" w:rsidP="00305230">
            <w:pPr>
              <w:pStyle w:val="a9"/>
            </w:pPr>
            <w:r>
              <w:t>ОКЗ</w:t>
            </w:r>
          </w:p>
        </w:tc>
        <w:tc>
          <w:tcPr>
            <w:tcW w:w="815" w:type="pct"/>
          </w:tcPr>
          <w:p w14:paraId="4B283924" w14:textId="77777777" w:rsidR="0083331C" w:rsidRDefault="0083331C" w:rsidP="00305230">
            <w:pPr>
              <w:pStyle w:val="a9"/>
            </w:pPr>
            <w:r>
              <w:t>4323</w:t>
            </w:r>
          </w:p>
        </w:tc>
        <w:tc>
          <w:tcPr>
            <w:tcW w:w="3240" w:type="pct"/>
          </w:tcPr>
          <w:p w14:paraId="6124F9D6" w14:textId="77777777" w:rsidR="0083331C" w:rsidRDefault="0083331C" w:rsidP="00305230">
            <w:pPr>
              <w:pStyle w:val="a9"/>
            </w:pPr>
            <w:r>
              <w:t>Служащие по транспортным перевозкам</w:t>
            </w:r>
          </w:p>
        </w:tc>
      </w:tr>
      <w:tr w:rsidR="00280984" w14:paraId="0A44990D" w14:textId="77777777" w:rsidTr="00E15E21">
        <w:trPr>
          <w:trHeight w:val="20"/>
        </w:trPr>
        <w:tc>
          <w:tcPr>
            <w:tcW w:w="945" w:type="pct"/>
          </w:tcPr>
          <w:p w14:paraId="44AD5A44" w14:textId="6F840ACA" w:rsidR="00280984" w:rsidRDefault="00280984" w:rsidP="00280984">
            <w:pPr>
              <w:pStyle w:val="a9"/>
            </w:pPr>
            <w:r w:rsidRPr="00355561">
              <w:t>ЕКС</w:t>
            </w:r>
          </w:p>
        </w:tc>
        <w:tc>
          <w:tcPr>
            <w:tcW w:w="815" w:type="pct"/>
          </w:tcPr>
          <w:p w14:paraId="496CC77B" w14:textId="0A14F307" w:rsidR="00280984" w:rsidRDefault="00280984" w:rsidP="00280984">
            <w:pPr>
              <w:pStyle w:val="a9"/>
            </w:pPr>
            <w:r w:rsidRPr="00355561">
              <w:t>-</w:t>
            </w:r>
          </w:p>
        </w:tc>
        <w:tc>
          <w:tcPr>
            <w:tcW w:w="3240" w:type="pct"/>
          </w:tcPr>
          <w:p w14:paraId="6D2D9F49" w14:textId="60BC145B" w:rsidR="00280984" w:rsidRDefault="00280984" w:rsidP="00280984">
            <w:pPr>
              <w:pStyle w:val="a9"/>
            </w:pPr>
            <w:r w:rsidRPr="00355561">
              <w:t>Диспетчер производственно-диспетчерской службы по контролю за подготовкой воздушных судов к вылету (включая старшего)</w:t>
            </w:r>
          </w:p>
        </w:tc>
      </w:tr>
      <w:tr w:rsidR="002F2298" w14:paraId="3C2D577C" w14:textId="77777777" w:rsidTr="00E15E21">
        <w:trPr>
          <w:trHeight w:val="20"/>
        </w:trPr>
        <w:tc>
          <w:tcPr>
            <w:tcW w:w="945" w:type="pct"/>
          </w:tcPr>
          <w:p w14:paraId="460FB641" w14:textId="5F7AA60F" w:rsidR="002F2298" w:rsidRPr="00355561" w:rsidRDefault="002F2298" w:rsidP="002F2298">
            <w:pPr>
              <w:pStyle w:val="a9"/>
            </w:pPr>
            <w:r>
              <w:t>ОКПДТР</w:t>
            </w:r>
          </w:p>
        </w:tc>
        <w:tc>
          <w:tcPr>
            <w:tcW w:w="815" w:type="pct"/>
          </w:tcPr>
          <w:p w14:paraId="63CFB932" w14:textId="7F4182EF" w:rsidR="002F2298" w:rsidRPr="00355561" w:rsidRDefault="002F2298" w:rsidP="002F2298">
            <w:pPr>
              <w:pStyle w:val="a9"/>
            </w:pPr>
            <w:r>
              <w:t>21745</w:t>
            </w:r>
          </w:p>
        </w:tc>
        <w:tc>
          <w:tcPr>
            <w:tcW w:w="3240" w:type="pct"/>
          </w:tcPr>
          <w:p w14:paraId="3300AE59" w14:textId="0F4903D6" w:rsidR="002F2298" w:rsidRPr="00355561" w:rsidRDefault="002F2298" w:rsidP="002F2298">
            <w:pPr>
              <w:pStyle w:val="a9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2F2298" w14:paraId="259052F6" w14:textId="77777777" w:rsidTr="00E15E21">
        <w:trPr>
          <w:trHeight w:val="20"/>
        </w:trPr>
        <w:tc>
          <w:tcPr>
            <w:tcW w:w="945" w:type="pct"/>
            <w:vMerge w:val="restart"/>
          </w:tcPr>
          <w:p w14:paraId="1562804A" w14:textId="77777777" w:rsidR="002F2298" w:rsidRDefault="002F2298" w:rsidP="002F2298">
            <w:pPr>
              <w:pStyle w:val="a9"/>
            </w:pPr>
            <w:r>
              <w:t>ОКСО</w:t>
            </w:r>
          </w:p>
        </w:tc>
        <w:tc>
          <w:tcPr>
            <w:tcW w:w="815" w:type="pct"/>
          </w:tcPr>
          <w:p w14:paraId="7EE061CF" w14:textId="77777777" w:rsidR="002F2298" w:rsidRDefault="002F2298" w:rsidP="002F2298">
            <w:pPr>
              <w:pStyle w:val="a9"/>
            </w:pPr>
            <w:r>
              <w:t>2.23.02.01</w:t>
            </w:r>
          </w:p>
        </w:tc>
        <w:tc>
          <w:tcPr>
            <w:tcW w:w="3240" w:type="pct"/>
          </w:tcPr>
          <w:p w14:paraId="0115349E" w14:textId="77777777" w:rsidR="002F2298" w:rsidRDefault="002F2298" w:rsidP="002F2298">
            <w:pPr>
              <w:pStyle w:val="a9"/>
            </w:pPr>
            <w:r>
              <w:t>Организация перевозок и управление на транспорте (по видам)</w:t>
            </w:r>
          </w:p>
        </w:tc>
      </w:tr>
      <w:tr w:rsidR="002F2298" w14:paraId="60295129" w14:textId="77777777" w:rsidTr="00E15E21">
        <w:trPr>
          <w:trHeight w:val="20"/>
        </w:trPr>
        <w:tc>
          <w:tcPr>
            <w:tcW w:w="945" w:type="pct"/>
            <w:vMerge/>
          </w:tcPr>
          <w:p w14:paraId="2CCB7EBC" w14:textId="77777777" w:rsidR="002F2298" w:rsidRDefault="002F2298" w:rsidP="002F2298">
            <w:pPr>
              <w:pStyle w:val="a9"/>
            </w:pPr>
          </w:p>
        </w:tc>
        <w:tc>
          <w:tcPr>
            <w:tcW w:w="815" w:type="pct"/>
          </w:tcPr>
          <w:p w14:paraId="15C9CFB3" w14:textId="77777777" w:rsidR="002F2298" w:rsidRDefault="002F2298" w:rsidP="002F2298">
            <w:pPr>
              <w:pStyle w:val="a9"/>
            </w:pPr>
            <w:r>
              <w:t>2.25.02.02</w:t>
            </w:r>
          </w:p>
        </w:tc>
        <w:tc>
          <w:tcPr>
            <w:tcW w:w="3240" w:type="pct"/>
          </w:tcPr>
          <w:p w14:paraId="7A31B63E" w14:textId="77777777" w:rsidR="002F2298" w:rsidRDefault="002F2298" w:rsidP="002F2298">
            <w:pPr>
              <w:pStyle w:val="a9"/>
            </w:pPr>
            <w:r>
              <w:t>Обслуживание летательных аппаратов горюче-смазочными материалами</w:t>
            </w:r>
          </w:p>
        </w:tc>
      </w:tr>
    </w:tbl>
    <w:p w14:paraId="3E33F205" w14:textId="77777777" w:rsidR="00280984" w:rsidRDefault="00280984" w:rsidP="00305230">
      <w:pPr>
        <w:pStyle w:val="a9"/>
      </w:pPr>
    </w:p>
    <w:p w14:paraId="4FDF874E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lastRenderedPageBreak/>
        <w:t>3.3.1. Трудовая функция</w:t>
      </w:r>
    </w:p>
    <w:p w14:paraId="4D56922D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00"/>
        <w:gridCol w:w="4538"/>
        <w:gridCol w:w="567"/>
        <w:gridCol w:w="1246"/>
        <w:gridCol w:w="1447"/>
        <w:gridCol w:w="702"/>
      </w:tblGrid>
      <w:tr w:rsidR="0083331C" w14:paraId="7B20482B" w14:textId="77777777" w:rsidTr="00CF562A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32B632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45A94" w14:textId="77777777" w:rsidR="0083331C" w:rsidRPr="00B13892" w:rsidRDefault="0083331C" w:rsidP="00305230">
            <w:pPr>
              <w:pStyle w:val="a9"/>
            </w:pPr>
            <w:r>
              <w:t>Организация выполнения работ по наземному обслуживанию воздушных суд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93C55F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78CAE" w14:textId="3B198403" w:rsidR="0083331C" w:rsidRPr="00B70500" w:rsidRDefault="00280984" w:rsidP="00CF562A">
            <w:pPr>
              <w:pStyle w:val="a9"/>
              <w:jc w:val="center"/>
            </w:pPr>
            <w:r>
              <w:rPr>
                <w:lang w:val="en-US"/>
              </w:rPr>
              <w:t>C</w:t>
            </w:r>
            <w:r w:rsidR="0083331C">
              <w:rPr>
                <w:lang w:val="en-US"/>
              </w:rPr>
              <w:t>/01.</w:t>
            </w:r>
            <w:r w:rsidR="006E56F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ACA769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2377" w14:textId="215C810D" w:rsidR="0083331C" w:rsidRDefault="006E56FC" w:rsidP="00305230">
            <w:pPr>
              <w:pStyle w:val="a9"/>
              <w:jc w:val="center"/>
            </w:pPr>
            <w:r>
              <w:t>5</w:t>
            </w:r>
          </w:p>
        </w:tc>
      </w:tr>
    </w:tbl>
    <w:p w14:paraId="207DA5D0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E15E21" w14:paraId="290FD979" w14:textId="77777777" w:rsidTr="00AD21B4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4EF0B6" w14:textId="77777777" w:rsidR="00E15E21" w:rsidRPr="00C62BB2" w:rsidRDefault="00E15E21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C51771" w14:textId="7D5C4CD1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528EB" w14:textId="0C1F1A9D" w:rsidR="00E15E21" w:rsidRPr="00C62BB2" w:rsidRDefault="00E15E21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F9F0E" w14:textId="16A843A1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5B434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EF9BF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</w:tr>
      <w:tr w:rsidR="0083331C" w14:paraId="6E9E811F" w14:textId="77777777" w:rsidTr="00E15E21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6016BC90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4CD6B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D56A92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6618D7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D3B39D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CC8277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3F7429D1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2DB5E0FB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584B72E" w14:textId="77777777" w:rsidR="0083331C" w:rsidRDefault="0083331C" w:rsidP="00305230">
            <w:pPr>
              <w:pStyle w:val="a9"/>
              <w:jc w:val="both"/>
            </w:pPr>
            <w:r>
              <w:t>Координация работы служб, обеспечивающих наземное обслуживание воздушных судов гражданской авиации</w:t>
            </w:r>
          </w:p>
        </w:tc>
      </w:tr>
      <w:tr w:rsidR="0083331C" w14:paraId="3705B8C6" w14:textId="77777777" w:rsidTr="00E15E21">
        <w:trPr>
          <w:trHeight w:val="20"/>
        </w:trPr>
        <w:tc>
          <w:tcPr>
            <w:tcW w:w="1094" w:type="pct"/>
            <w:vMerge/>
          </w:tcPr>
          <w:p w14:paraId="6675030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202F88B" w14:textId="77777777" w:rsidR="0083331C" w:rsidRDefault="0083331C" w:rsidP="00305230">
            <w:pPr>
              <w:pStyle w:val="a9"/>
              <w:jc w:val="both"/>
            </w:pPr>
            <w:r w:rsidRPr="00DB11C6">
              <w:t>Анализ</w:t>
            </w:r>
            <w:r>
              <w:t xml:space="preserve"> причин задержки вылета воздушного судна, возникших в ходе наземного обслуживания воздушных судов</w:t>
            </w:r>
          </w:p>
        </w:tc>
      </w:tr>
      <w:tr w:rsidR="0083331C" w14:paraId="182A9695" w14:textId="77777777" w:rsidTr="00E15E21">
        <w:trPr>
          <w:trHeight w:val="20"/>
        </w:trPr>
        <w:tc>
          <w:tcPr>
            <w:tcW w:w="1094" w:type="pct"/>
            <w:vMerge/>
          </w:tcPr>
          <w:p w14:paraId="718E5A5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D2BE62F" w14:textId="42E5A840" w:rsidR="0083331C" w:rsidRDefault="0083331C" w:rsidP="00305230">
            <w:pPr>
              <w:pStyle w:val="a9"/>
              <w:jc w:val="both"/>
            </w:pPr>
            <w:r>
              <w:t>Разработка плана мероприятий, направленных на устранение недостатков</w:t>
            </w:r>
            <w:r w:rsidR="002F2298">
              <w:t xml:space="preserve"> </w:t>
            </w:r>
            <w:r>
              <w:t>выполнения наземного обслуживания воздушных судов</w:t>
            </w:r>
          </w:p>
        </w:tc>
      </w:tr>
      <w:tr w:rsidR="0083331C" w14:paraId="37D1D494" w14:textId="77777777" w:rsidTr="00E15E21">
        <w:trPr>
          <w:trHeight w:val="20"/>
        </w:trPr>
        <w:tc>
          <w:tcPr>
            <w:tcW w:w="1094" w:type="pct"/>
            <w:vMerge/>
          </w:tcPr>
          <w:p w14:paraId="34DF8F3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F854C6C" w14:textId="6351A7FC" w:rsidR="0083331C" w:rsidRDefault="0083331C" w:rsidP="00305230">
            <w:pPr>
              <w:pStyle w:val="a9"/>
              <w:jc w:val="both"/>
            </w:pPr>
            <w:r>
              <w:t>Информирование служб эксплуатанта воздушного судна, служб авиационной организации и организаций, осуществляющих аэропортовую деятельность</w:t>
            </w:r>
            <w:r w:rsidR="00AD21B4">
              <w:t>,</w:t>
            </w:r>
            <w:r>
              <w:t xml:space="preserve"> обо всех изменениях и отклонениях, возникших в ходе наземного обслуживания воздушных судов</w:t>
            </w:r>
          </w:p>
        </w:tc>
      </w:tr>
      <w:tr w:rsidR="0083331C" w14:paraId="422A576A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07D509A9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12E04E59" w14:textId="77777777" w:rsidR="0083331C" w:rsidRDefault="0083331C" w:rsidP="00305230">
            <w:pPr>
              <w:pStyle w:val="a9"/>
              <w:jc w:val="both"/>
            </w:pPr>
            <w: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83331C" w14:paraId="7614BC01" w14:textId="77777777" w:rsidTr="00E15E21">
        <w:trPr>
          <w:trHeight w:val="20"/>
        </w:trPr>
        <w:tc>
          <w:tcPr>
            <w:tcW w:w="1094" w:type="pct"/>
            <w:vMerge/>
          </w:tcPr>
          <w:p w14:paraId="6D68685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97845A5" w14:textId="77777777" w:rsidR="0083331C" w:rsidRDefault="0083331C" w:rsidP="00305230">
            <w:pPr>
              <w:pStyle w:val="a9"/>
              <w:jc w:val="both"/>
            </w:pPr>
            <w:r>
              <w:t>Организовывать выполнение процедур по наземному обслуживанию в соответствии с требованиями системы управления безопасностью полетов</w:t>
            </w:r>
          </w:p>
        </w:tc>
      </w:tr>
      <w:tr w:rsidR="0083331C" w14:paraId="7491D25C" w14:textId="77777777" w:rsidTr="00E15E21">
        <w:trPr>
          <w:trHeight w:val="20"/>
        </w:trPr>
        <w:tc>
          <w:tcPr>
            <w:tcW w:w="1094" w:type="pct"/>
            <w:vMerge/>
          </w:tcPr>
          <w:p w14:paraId="147D763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C2DD003" w14:textId="77777777" w:rsidR="0083331C" w:rsidRDefault="0083331C" w:rsidP="00305230">
            <w:pPr>
              <w:pStyle w:val="a9"/>
              <w:jc w:val="both"/>
            </w:pPr>
            <w:r>
              <w:t>Контролировать соблюдение технологии наземного обслуживания воздушных судов гражданской авиации</w:t>
            </w:r>
          </w:p>
        </w:tc>
      </w:tr>
      <w:tr w:rsidR="0083331C" w14:paraId="00C52F89" w14:textId="77777777" w:rsidTr="00E15E21">
        <w:trPr>
          <w:trHeight w:val="20"/>
        </w:trPr>
        <w:tc>
          <w:tcPr>
            <w:tcW w:w="1094" w:type="pct"/>
            <w:vMerge/>
          </w:tcPr>
          <w:p w14:paraId="19401A5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B40673B" w14:textId="1040BE5F" w:rsidR="0083331C" w:rsidRDefault="0083331C" w:rsidP="00305230">
            <w:pPr>
              <w:pStyle w:val="a9"/>
              <w:jc w:val="both"/>
            </w:pPr>
            <w:r>
              <w:t>Пользоваться международными визуальными сигналами при встрече воздушного судна и наземном об</w:t>
            </w:r>
            <w:r w:rsidR="006B2AE4">
              <w:t>с</w:t>
            </w:r>
            <w:r>
              <w:t>луживании воздушного судна</w:t>
            </w:r>
          </w:p>
        </w:tc>
      </w:tr>
      <w:tr w:rsidR="0083331C" w14:paraId="3D6C0895" w14:textId="77777777" w:rsidTr="00E15E21">
        <w:trPr>
          <w:trHeight w:val="20"/>
        </w:trPr>
        <w:tc>
          <w:tcPr>
            <w:tcW w:w="1094" w:type="pct"/>
            <w:vMerge/>
          </w:tcPr>
          <w:p w14:paraId="27BD39D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161BBBD" w14:textId="77777777" w:rsidR="0083331C" w:rsidRDefault="0083331C" w:rsidP="00305230">
            <w:pPr>
              <w:pStyle w:val="a9"/>
              <w:jc w:val="both"/>
            </w:pPr>
            <w:r>
              <w:t>Применять управленческие навыки в операционной деятельности</w:t>
            </w:r>
          </w:p>
        </w:tc>
      </w:tr>
      <w:tr w:rsidR="0083331C" w14:paraId="287F39F8" w14:textId="77777777" w:rsidTr="00E15E21">
        <w:trPr>
          <w:trHeight w:val="20"/>
        </w:trPr>
        <w:tc>
          <w:tcPr>
            <w:tcW w:w="1094" w:type="pct"/>
            <w:vMerge/>
          </w:tcPr>
          <w:p w14:paraId="7491FFD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01032F2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61F1C50F" w14:textId="77777777" w:rsidTr="00E15E21">
        <w:trPr>
          <w:trHeight w:val="20"/>
        </w:trPr>
        <w:tc>
          <w:tcPr>
            <w:tcW w:w="1094" w:type="pct"/>
            <w:vMerge/>
          </w:tcPr>
          <w:p w14:paraId="33DFA09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5204487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26E8BDAD" w14:textId="77777777" w:rsidTr="00E15E21">
        <w:trPr>
          <w:trHeight w:val="20"/>
        </w:trPr>
        <w:tc>
          <w:tcPr>
            <w:tcW w:w="1094" w:type="pct"/>
            <w:vMerge/>
          </w:tcPr>
          <w:p w14:paraId="1321BE5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9107E6" w14:textId="77777777" w:rsidR="0083331C" w:rsidRDefault="0083331C" w:rsidP="00305230">
            <w:pPr>
              <w:pStyle w:val="a9"/>
              <w:jc w:val="both"/>
            </w:pPr>
            <w:r>
              <w:t>Организовывать процесс противообледенительной обработки воздушного судна в соответствии с технологией противообледенительной обработки воздушного судна</w:t>
            </w:r>
          </w:p>
        </w:tc>
      </w:tr>
      <w:tr w:rsidR="0083331C" w14:paraId="1FEEFE71" w14:textId="77777777" w:rsidTr="00E15E21">
        <w:trPr>
          <w:trHeight w:val="20"/>
        </w:trPr>
        <w:tc>
          <w:tcPr>
            <w:tcW w:w="1094" w:type="pct"/>
            <w:vMerge/>
          </w:tcPr>
          <w:p w14:paraId="49C1556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8F59201" w14:textId="4DE327FF" w:rsidR="0083331C" w:rsidRDefault="0083331C" w:rsidP="00305230">
            <w:pPr>
              <w:pStyle w:val="a9"/>
              <w:jc w:val="both"/>
            </w:pPr>
            <w:r>
              <w:t>Проверять техническое состояние оборудования для организации стоянки воздушного судна, пассажирских трапов, телетрапов, амбулифтов, подъемно-транспортных механизмов и спецтехники, необходим</w:t>
            </w:r>
            <w:r w:rsidR="006B2AE4">
              <w:t>ых</w:t>
            </w:r>
            <w:r>
              <w:t xml:space="preserve"> для организации наземного обслуживания</w:t>
            </w:r>
          </w:p>
        </w:tc>
      </w:tr>
      <w:tr w:rsidR="0083331C" w14:paraId="08DFDEC9" w14:textId="77777777" w:rsidTr="00E15E21">
        <w:trPr>
          <w:trHeight w:val="20"/>
        </w:trPr>
        <w:tc>
          <w:tcPr>
            <w:tcW w:w="1094" w:type="pct"/>
            <w:vMerge/>
          </w:tcPr>
          <w:p w14:paraId="2EA3F2D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2A902DE" w14:textId="1FC5301B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43BF6F13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0F727A39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35C78ED6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6154C96D" w14:textId="77777777" w:rsidTr="00E15E21">
        <w:trPr>
          <w:trHeight w:val="20"/>
        </w:trPr>
        <w:tc>
          <w:tcPr>
            <w:tcW w:w="1094" w:type="pct"/>
            <w:vMerge/>
          </w:tcPr>
          <w:p w14:paraId="221502B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B1720DF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303359A6" w14:textId="77777777" w:rsidTr="00E15E21">
        <w:trPr>
          <w:trHeight w:val="20"/>
        </w:trPr>
        <w:tc>
          <w:tcPr>
            <w:tcW w:w="1094" w:type="pct"/>
            <w:vMerge/>
          </w:tcPr>
          <w:p w14:paraId="0CC0403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6BCA0E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4CA5C901" w14:textId="77777777" w:rsidTr="00E15E21">
        <w:trPr>
          <w:trHeight w:val="20"/>
        </w:trPr>
        <w:tc>
          <w:tcPr>
            <w:tcW w:w="1094" w:type="pct"/>
            <w:vMerge/>
          </w:tcPr>
          <w:p w14:paraId="3D02F19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4FC4312" w14:textId="77777777" w:rsidR="0083331C" w:rsidRDefault="0083331C" w:rsidP="00305230">
            <w:pPr>
              <w:pStyle w:val="a9"/>
              <w:jc w:val="both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83331C" w14:paraId="5B132D1F" w14:textId="77777777" w:rsidTr="00E15E21">
        <w:trPr>
          <w:trHeight w:val="20"/>
        </w:trPr>
        <w:tc>
          <w:tcPr>
            <w:tcW w:w="1094" w:type="pct"/>
            <w:vMerge/>
          </w:tcPr>
          <w:p w14:paraId="0F1CFF7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6801785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21A1D65A" w14:textId="77777777" w:rsidTr="00E15E21">
        <w:trPr>
          <w:trHeight w:val="20"/>
        </w:trPr>
        <w:tc>
          <w:tcPr>
            <w:tcW w:w="1094" w:type="pct"/>
            <w:vMerge/>
          </w:tcPr>
          <w:p w14:paraId="09B6D60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3CB2BD" w14:textId="77777777" w:rsidR="0083331C" w:rsidRDefault="0083331C" w:rsidP="00305230">
            <w:pPr>
              <w:pStyle w:val="a9"/>
              <w:jc w:val="both"/>
            </w:pPr>
            <w: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83331C" w14:paraId="32D1CBB2" w14:textId="77777777" w:rsidTr="00E15E21">
        <w:trPr>
          <w:trHeight w:val="20"/>
        </w:trPr>
        <w:tc>
          <w:tcPr>
            <w:tcW w:w="1094" w:type="pct"/>
            <w:vMerge/>
          </w:tcPr>
          <w:p w14:paraId="58A8FE6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635A397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6D3F7A6F" w14:textId="77777777" w:rsidTr="00E15E21">
        <w:trPr>
          <w:trHeight w:val="20"/>
        </w:trPr>
        <w:tc>
          <w:tcPr>
            <w:tcW w:w="1094" w:type="pct"/>
            <w:vMerge/>
          </w:tcPr>
          <w:p w14:paraId="35803E7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3E903B2" w14:textId="77777777" w:rsidR="0083331C" w:rsidRDefault="0083331C" w:rsidP="00305230">
            <w:pPr>
              <w:pStyle w:val="a9"/>
              <w:jc w:val="both"/>
            </w:pPr>
            <w:r>
              <w:t xml:space="preserve">Законодательство Российской Федерации </w:t>
            </w:r>
            <w:r w:rsidRPr="00FA1843">
              <w:t>в области</w:t>
            </w:r>
            <w:r>
              <w:t xml:space="preserve"> воздушных перевозок, ответственности перевозчика, эксплуатанта и грузоотправителя</w:t>
            </w:r>
          </w:p>
        </w:tc>
      </w:tr>
      <w:tr w:rsidR="0083331C" w14:paraId="014E37F8" w14:textId="77777777" w:rsidTr="00E15E21">
        <w:trPr>
          <w:trHeight w:val="20"/>
        </w:trPr>
        <w:tc>
          <w:tcPr>
            <w:tcW w:w="1094" w:type="pct"/>
            <w:vMerge/>
          </w:tcPr>
          <w:p w14:paraId="3748EC0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394DF7C" w14:textId="77777777" w:rsidR="0083331C" w:rsidRDefault="0083331C" w:rsidP="00305230">
            <w:pPr>
              <w:pStyle w:val="a9"/>
              <w:jc w:val="both"/>
            </w:pPr>
            <w:r>
              <w:t>Правила обеспечения транспортной безопасности</w:t>
            </w:r>
          </w:p>
        </w:tc>
      </w:tr>
      <w:tr w:rsidR="0083331C" w14:paraId="3259ABCC" w14:textId="77777777" w:rsidTr="00E15E21">
        <w:trPr>
          <w:trHeight w:val="20"/>
        </w:trPr>
        <w:tc>
          <w:tcPr>
            <w:tcW w:w="1094" w:type="pct"/>
            <w:vMerge/>
          </w:tcPr>
          <w:p w14:paraId="30C5E71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33FD1A0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2C8D7725" w14:textId="77777777" w:rsidTr="00E15E21">
        <w:trPr>
          <w:trHeight w:val="20"/>
        </w:trPr>
        <w:tc>
          <w:tcPr>
            <w:tcW w:w="1094" w:type="pct"/>
            <w:vMerge/>
          </w:tcPr>
          <w:p w14:paraId="352089F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C588FB2" w14:textId="77777777" w:rsidR="0083331C" w:rsidRDefault="0083331C" w:rsidP="00305230">
            <w:pPr>
              <w:pStyle w:val="a9"/>
              <w:jc w:val="both"/>
            </w:pPr>
            <w:r>
              <w:t>Правила перевозки опасных грузов</w:t>
            </w:r>
          </w:p>
        </w:tc>
      </w:tr>
      <w:tr w:rsidR="0083331C" w14:paraId="0E294FCA" w14:textId="77777777" w:rsidTr="00E15E21">
        <w:trPr>
          <w:trHeight w:val="20"/>
        </w:trPr>
        <w:tc>
          <w:tcPr>
            <w:tcW w:w="1094" w:type="pct"/>
            <w:vMerge/>
          </w:tcPr>
          <w:p w14:paraId="4A208F9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E30B8AB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противообледенительной обработке воздушного судна</w:t>
            </w:r>
          </w:p>
        </w:tc>
      </w:tr>
      <w:tr w:rsidR="0083331C" w14:paraId="1B20EF87" w14:textId="77777777" w:rsidTr="00E15E21">
        <w:trPr>
          <w:trHeight w:val="20"/>
        </w:trPr>
        <w:tc>
          <w:tcPr>
            <w:tcW w:w="1094" w:type="pct"/>
            <w:vMerge/>
          </w:tcPr>
          <w:p w14:paraId="61E6BFC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C588631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3A2E8EAE" w14:textId="77777777" w:rsidTr="00E15E21">
        <w:trPr>
          <w:trHeight w:val="20"/>
        </w:trPr>
        <w:tc>
          <w:tcPr>
            <w:tcW w:w="1094" w:type="pct"/>
            <w:vMerge/>
          </w:tcPr>
          <w:p w14:paraId="5991CCE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96EC955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1D8782EA" w14:textId="77777777" w:rsidTr="00E15E21">
        <w:trPr>
          <w:trHeight w:val="20"/>
        </w:trPr>
        <w:tc>
          <w:tcPr>
            <w:tcW w:w="1094" w:type="pct"/>
          </w:tcPr>
          <w:p w14:paraId="27248A05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FCFAF5E" w14:textId="204CBECC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78C4A069" w14:textId="77777777" w:rsidR="002F2298" w:rsidRDefault="002F2298" w:rsidP="00305230">
      <w:pPr>
        <w:pStyle w:val="a9"/>
      </w:pPr>
    </w:p>
    <w:p w14:paraId="512932E1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lastRenderedPageBreak/>
        <w:t>3.3.2. Трудовая функция</w:t>
      </w:r>
    </w:p>
    <w:p w14:paraId="3491C252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8"/>
        <w:gridCol w:w="4539"/>
        <w:gridCol w:w="708"/>
        <w:gridCol w:w="1106"/>
        <w:gridCol w:w="1447"/>
        <w:gridCol w:w="702"/>
      </w:tblGrid>
      <w:tr w:rsidR="00E15E21" w14:paraId="72907183" w14:textId="77777777" w:rsidTr="00CF562A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D8A2CC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A523C" w14:textId="0F205C52" w:rsidR="0083331C" w:rsidRPr="00B13892" w:rsidRDefault="0083331C" w:rsidP="00305230">
            <w:pPr>
              <w:pStyle w:val="a9"/>
            </w:pPr>
            <w:r>
              <w:t>Контроль выполнени</w:t>
            </w:r>
            <w:r w:rsidR="00490BEC">
              <w:t>я</w:t>
            </w:r>
            <w:r>
              <w:t xml:space="preserve"> наземного обслуживания воздушных суд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61B7BD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2B5BD" w14:textId="5850888B" w:rsidR="0083331C" w:rsidRPr="00B70500" w:rsidRDefault="00280984" w:rsidP="00CF562A">
            <w:pPr>
              <w:pStyle w:val="a9"/>
              <w:jc w:val="center"/>
            </w:pPr>
            <w:r>
              <w:rPr>
                <w:lang w:val="en-US"/>
              </w:rPr>
              <w:t>C</w:t>
            </w:r>
            <w:r w:rsidR="0083331C">
              <w:rPr>
                <w:lang w:val="en-US"/>
              </w:rPr>
              <w:t>/02.</w:t>
            </w:r>
            <w:r w:rsidR="006E56F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92D2AE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90778" w14:textId="3A84AAA3" w:rsidR="0083331C" w:rsidRDefault="006E56FC" w:rsidP="00305230">
            <w:pPr>
              <w:pStyle w:val="a9"/>
              <w:jc w:val="center"/>
            </w:pPr>
            <w:r>
              <w:t>5</w:t>
            </w:r>
          </w:p>
        </w:tc>
      </w:tr>
    </w:tbl>
    <w:p w14:paraId="2A5FB683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E15E21" w14:paraId="251349AF" w14:textId="77777777" w:rsidTr="00E15E21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E98640" w14:textId="77777777" w:rsidR="00E15E21" w:rsidRPr="00C62BB2" w:rsidRDefault="00E15E21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5076B9" w14:textId="50DD5CE9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003BD" w14:textId="12F79A8C" w:rsidR="00E15E21" w:rsidRPr="00C62BB2" w:rsidRDefault="00E15E21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C563C" w14:textId="6FD13364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4F6EB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154E9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</w:tr>
      <w:tr w:rsidR="0083331C" w14:paraId="229E2F1B" w14:textId="77777777" w:rsidTr="00E15E21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6FFE8CA6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66A07D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278957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CCB5B4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63B833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81E997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51DFCE16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77EB03F8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0E043131" w14:textId="77777777" w:rsidR="0083331C" w:rsidRDefault="0083331C" w:rsidP="00305230">
            <w:pPr>
              <w:pStyle w:val="a9"/>
              <w:jc w:val="both"/>
            </w:pPr>
            <w:r>
              <w:t>Проверка технического состояния оборудования, необходимого для организации наземного обслуживания</w:t>
            </w:r>
          </w:p>
        </w:tc>
      </w:tr>
      <w:tr w:rsidR="0083331C" w14:paraId="267E516A" w14:textId="77777777" w:rsidTr="00E15E21">
        <w:trPr>
          <w:trHeight w:val="20"/>
        </w:trPr>
        <w:tc>
          <w:tcPr>
            <w:tcW w:w="1094" w:type="pct"/>
            <w:vMerge/>
          </w:tcPr>
          <w:p w14:paraId="11F1FF0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BD2867E" w14:textId="3553A2CE" w:rsidR="0083331C" w:rsidRDefault="0083331C" w:rsidP="00305230">
            <w:pPr>
              <w:pStyle w:val="a9"/>
              <w:jc w:val="both"/>
            </w:pPr>
            <w:r>
              <w:t>Контроль соблюдени</w:t>
            </w:r>
            <w:r w:rsidR="00FA1843">
              <w:t>я</w:t>
            </w:r>
            <w:r>
              <w:t xml:space="preserve"> технологии наземного обслуживания воздушных судов</w:t>
            </w:r>
          </w:p>
        </w:tc>
      </w:tr>
      <w:tr w:rsidR="0083331C" w14:paraId="1845C22D" w14:textId="77777777" w:rsidTr="00E15E21">
        <w:trPr>
          <w:trHeight w:val="20"/>
        </w:trPr>
        <w:tc>
          <w:tcPr>
            <w:tcW w:w="1094" w:type="pct"/>
            <w:vMerge/>
          </w:tcPr>
          <w:p w14:paraId="5706077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D59C776" w14:textId="3749A1F1" w:rsidR="0083331C" w:rsidRDefault="0083331C" w:rsidP="00305230">
            <w:pPr>
              <w:pStyle w:val="a9"/>
              <w:jc w:val="both"/>
            </w:pPr>
            <w:r>
              <w:t xml:space="preserve">Обеспечение </w:t>
            </w:r>
            <w:r w:rsidR="00F451BD" w:rsidRPr="00355561">
              <w:t>выполнения</w:t>
            </w:r>
            <w:r w:rsidR="00F451BD">
              <w:t xml:space="preserve"> </w:t>
            </w:r>
            <w:r>
              <w:t xml:space="preserve">требований </w:t>
            </w:r>
            <w:r w:rsidR="00FA1843">
              <w:t>к</w:t>
            </w:r>
            <w:r>
              <w:t xml:space="preserve"> безопасности полетов при распределении и креплении коммерческой загрузки в багажных отсеках воздушных судов</w:t>
            </w:r>
          </w:p>
        </w:tc>
      </w:tr>
      <w:tr w:rsidR="0083331C" w14:paraId="535D76B0" w14:textId="77777777" w:rsidTr="00E15E21">
        <w:trPr>
          <w:trHeight w:val="20"/>
        </w:trPr>
        <w:tc>
          <w:tcPr>
            <w:tcW w:w="1094" w:type="pct"/>
            <w:vMerge/>
          </w:tcPr>
          <w:p w14:paraId="4736F6B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2A29C93" w14:textId="3B8125AB" w:rsidR="0083331C" w:rsidRDefault="0083331C" w:rsidP="00305230">
            <w:pPr>
              <w:pStyle w:val="a9"/>
              <w:jc w:val="both"/>
            </w:pPr>
            <w:r>
              <w:t xml:space="preserve">Контроль </w:t>
            </w:r>
            <w:r w:rsidR="004302D5" w:rsidRPr="004715AD">
              <w:t>деятельности</w:t>
            </w:r>
            <w:r w:rsidR="004302D5">
              <w:t xml:space="preserve"> </w:t>
            </w:r>
            <w:r>
              <w:t>персонал</w:t>
            </w:r>
            <w:r w:rsidR="00F451BD">
              <w:t>а</w:t>
            </w:r>
            <w:r>
              <w:t>, выполняющ</w:t>
            </w:r>
            <w:r w:rsidR="00F451BD">
              <w:t>его</w:t>
            </w:r>
            <w:r>
              <w:t xml:space="preserve"> работы по наземному обслуживанию на перроне</w:t>
            </w:r>
          </w:p>
        </w:tc>
      </w:tr>
      <w:tr w:rsidR="0083331C" w14:paraId="7EB920C6" w14:textId="77777777" w:rsidTr="00E15E21">
        <w:trPr>
          <w:trHeight w:val="20"/>
        </w:trPr>
        <w:tc>
          <w:tcPr>
            <w:tcW w:w="1094" w:type="pct"/>
            <w:vMerge/>
          </w:tcPr>
          <w:p w14:paraId="439F1C1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A06B777" w14:textId="17E8C893" w:rsidR="0083331C" w:rsidRDefault="0083331C" w:rsidP="00305230">
            <w:pPr>
              <w:pStyle w:val="a9"/>
              <w:jc w:val="both"/>
            </w:pPr>
            <w:r>
              <w:t>Информирование служб эксплуатанта воздушного судна, служб авиационной организации и организаций, осуществляющих аэропортовую деятельность</w:t>
            </w:r>
            <w:r w:rsidR="00F451BD">
              <w:t>,</w:t>
            </w:r>
            <w:r>
              <w:t xml:space="preserve"> обо всех изменениях и отклонениях, возникших в ходе наземного обслуживания воздушных судов</w:t>
            </w:r>
          </w:p>
        </w:tc>
      </w:tr>
      <w:tr w:rsidR="0083331C" w14:paraId="648E048C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1F2B5640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C9894B6" w14:textId="77777777" w:rsidR="0083331C" w:rsidRDefault="0083331C" w:rsidP="00305230">
            <w:pPr>
              <w:pStyle w:val="a9"/>
              <w:jc w:val="both"/>
            </w:pPr>
            <w: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83331C" w14:paraId="20A55F97" w14:textId="77777777" w:rsidTr="00E15E21">
        <w:trPr>
          <w:trHeight w:val="20"/>
        </w:trPr>
        <w:tc>
          <w:tcPr>
            <w:tcW w:w="1094" w:type="pct"/>
            <w:vMerge/>
          </w:tcPr>
          <w:p w14:paraId="3751676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8F957AD" w14:textId="77777777" w:rsidR="0083331C" w:rsidRDefault="0083331C" w:rsidP="00305230">
            <w:pPr>
              <w:pStyle w:val="a9"/>
              <w:jc w:val="both"/>
            </w:pPr>
            <w:r>
              <w:t>Заполнять документацию о техническом состоянии оборудования и спецтехники, необходимых для организации наземного обслуживания</w:t>
            </w:r>
          </w:p>
        </w:tc>
      </w:tr>
      <w:tr w:rsidR="0083331C" w14:paraId="1570DE5E" w14:textId="77777777" w:rsidTr="00E15E21">
        <w:trPr>
          <w:trHeight w:val="20"/>
        </w:trPr>
        <w:tc>
          <w:tcPr>
            <w:tcW w:w="1094" w:type="pct"/>
            <w:vMerge/>
          </w:tcPr>
          <w:p w14:paraId="0350F23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3699B1F" w14:textId="77777777" w:rsidR="0083331C" w:rsidRDefault="0083331C" w:rsidP="00305230">
            <w:pPr>
              <w:pStyle w:val="a9"/>
              <w:jc w:val="both"/>
            </w:pPr>
            <w:r>
              <w:t>Контролировать соблюдение технологии наземного обслуживания воздушных судов гражданской авиации</w:t>
            </w:r>
          </w:p>
        </w:tc>
      </w:tr>
      <w:tr w:rsidR="0083331C" w14:paraId="03F48A8C" w14:textId="77777777" w:rsidTr="00E15E21">
        <w:trPr>
          <w:trHeight w:val="20"/>
        </w:trPr>
        <w:tc>
          <w:tcPr>
            <w:tcW w:w="1094" w:type="pct"/>
            <w:vMerge/>
          </w:tcPr>
          <w:p w14:paraId="260F680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817CBDC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5E076694" w14:textId="77777777" w:rsidTr="00E15E21">
        <w:trPr>
          <w:trHeight w:val="20"/>
        </w:trPr>
        <w:tc>
          <w:tcPr>
            <w:tcW w:w="1094" w:type="pct"/>
            <w:vMerge/>
          </w:tcPr>
          <w:p w14:paraId="5773C53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F62D80F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75E84E77" w14:textId="77777777" w:rsidTr="00E15E21">
        <w:trPr>
          <w:trHeight w:val="20"/>
        </w:trPr>
        <w:tc>
          <w:tcPr>
            <w:tcW w:w="1094" w:type="pct"/>
            <w:vMerge/>
          </w:tcPr>
          <w:p w14:paraId="5CF71F4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F777C4D" w14:textId="77777777" w:rsidR="0083331C" w:rsidRDefault="0083331C" w:rsidP="00305230">
            <w:pPr>
              <w:pStyle w:val="a9"/>
              <w:jc w:val="both"/>
            </w:pPr>
            <w:r>
              <w:t>Контролировать выполнение работ по наземному обслуживанию воздушных судов в соответствии с требованиями системы управления безопасностью полетов</w:t>
            </w:r>
          </w:p>
        </w:tc>
      </w:tr>
      <w:tr w:rsidR="0083331C" w14:paraId="67DD6060" w14:textId="77777777" w:rsidTr="00E15E21">
        <w:trPr>
          <w:trHeight w:val="20"/>
        </w:trPr>
        <w:tc>
          <w:tcPr>
            <w:tcW w:w="1094" w:type="pct"/>
            <w:vMerge/>
          </w:tcPr>
          <w:p w14:paraId="6C1729C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FAAD5EA" w14:textId="31AFD2A5" w:rsidR="0083331C" w:rsidRDefault="0083331C" w:rsidP="00305230">
            <w:pPr>
              <w:pStyle w:val="a9"/>
              <w:jc w:val="both"/>
            </w:pPr>
            <w:r>
              <w:t>Проверять техническое состояние оборудования для организации стоянки воздушного судна, пассажирских трапов, телетрапов, амбулифтов, подъемно-транспортных механизмов и спецтехники, необходим</w:t>
            </w:r>
            <w:r w:rsidR="004302D5">
              <w:t>ых</w:t>
            </w:r>
            <w:r>
              <w:t xml:space="preserve"> для организации наземного обслуживания</w:t>
            </w:r>
          </w:p>
        </w:tc>
      </w:tr>
      <w:tr w:rsidR="0083331C" w14:paraId="784A1665" w14:textId="77777777" w:rsidTr="00E15E21">
        <w:trPr>
          <w:trHeight w:val="20"/>
        </w:trPr>
        <w:tc>
          <w:tcPr>
            <w:tcW w:w="1094" w:type="pct"/>
            <w:vMerge/>
          </w:tcPr>
          <w:p w14:paraId="32C7321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ED8A54C" w14:textId="7CE0C700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</w:t>
            </w:r>
            <w:r w:rsidR="00280984">
              <w:t xml:space="preserve"> </w:t>
            </w:r>
            <w:r>
              <w:t>должностных обязанностей</w:t>
            </w:r>
          </w:p>
        </w:tc>
      </w:tr>
      <w:tr w:rsidR="0083331C" w14:paraId="2E054AA1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4D4A0CF6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CE02557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2829E744" w14:textId="77777777" w:rsidTr="00E15E21">
        <w:trPr>
          <w:trHeight w:val="20"/>
        </w:trPr>
        <w:tc>
          <w:tcPr>
            <w:tcW w:w="1094" w:type="pct"/>
            <w:vMerge/>
          </w:tcPr>
          <w:p w14:paraId="1C0CDC0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461D4B5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3A909325" w14:textId="77777777" w:rsidTr="00E15E21">
        <w:trPr>
          <w:trHeight w:val="20"/>
        </w:trPr>
        <w:tc>
          <w:tcPr>
            <w:tcW w:w="1094" w:type="pct"/>
            <w:vMerge/>
          </w:tcPr>
          <w:p w14:paraId="6A99E86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D769DCD" w14:textId="77777777" w:rsidR="0083331C" w:rsidRDefault="0083331C" w:rsidP="00305230">
            <w:pPr>
              <w:pStyle w:val="a9"/>
              <w:jc w:val="both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83331C" w14:paraId="4FC89E0F" w14:textId="77777777" w:rsidTr="00E15E21">
        <w:trPr>
          <w:trHeight w:val="20"/>
        </w:trPr>
        <w:tc>
          <w:tcPr>
            <w:tcW w:w="1094" w:type="pct"/>
            <w:vMerge/>
          </w:tcPr>
          <w:p w14:paraId="5769CBD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BD789B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6ADD6238" w14:textId="77777777" w:rsidTr="00E15E21">
        <w:trPr>
          <w:trHeight w:val="20"/>
        </w:trPr>
        <w:tc>
          <w:tcPr>
            <w:tcW w:w="1094" w:type="pct"/>
            <w:vMerge/>
          </w:tcPr>
          <w:p w14:paraId="5E6497C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4200144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56CE7ACA" w14:textId="77777777" w:rsidTr="00E15E21">
        <w:trPr>
          <w:trHeight w:val="20"/>
        </w:trPr>
        <w:tc>
          <w:tcPr>
            <w:tcW w:w="1094" w:type="pct"/>
            <w:vMerge/>
          </w:tcPr>
          <w:p w14:paraId="4A0DFA5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54A19DA" w14:textId="77777777" w:rsidR="0083331C" w:rsidRDefault="0083331C" w:rsidP="00305230">
            <w:pPr>
              <w:pStyle w:val="a9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3331C" w14:paraId="72A9A138" w14:textId="77777777" w:rsidTr="00E15E21">
        <w:trPr>
          <w:trHeight w:val="20"/>
        </w:trPr>
        <w:tc>
          <w:tcPr>
            <w:tcW w:w="1094" w:type="pct"/>
            <w:vMerge/>
          </w:tcPr>
          <w:p w14:paraId="4A4972D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EC8A688" w14:textId="77777777" w:rsidR="0083331C" w:rsidRDefault="0083331C" w:rsidP="00305230">
            <w:pPr>
              <w:pStyle w:val="a9"/>
              <w:jc w:val="both"/>
            </w:pPr>
            <w:r>
              <w:t>Правила обеспечения транспортной безопасности</w:t>
            </w:r>
          </w:p>
        </w:tc>
      </w:tr>
      <w:tr w:rsidR="0083331C" w14:paraId="2750AC8E" w14:textId="77777777" w:rsidTr="00E15E21">
        <w:trPr>
          <w:trHeight w:val="20"/>
        </w:trPr>
        <w:tc>
          <w:tcPr>
            <w:tcW w:w="1094" w:type="pct"/>
            <w:vMerge/>
          </w:tcPr>
          <w:p w14:paraId="709ADE3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04D0F4D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4E0B2279" w14:textId="77777777" w:rsidTr="00E15E21">
        <w:trPr>
          <w:trHeight w:val="20"/>
        </w:trPr>
        <w:tc>
          <w:tcPr>
            <w:tcW w:w="1094" w:type="pct"/>
            <w:vMerge/>
          </w:tcPr>
          <w:p w14:paraId="5CF8842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4F38A3D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5A3B324A" w14:textId="77777777" w:rsidTr="00E15E21">
        <w:trPr>
          <w:trHeight w:val="20"/>
        </w:trPr>
        <w:tc>
          <w:tcPr>
            <w:tcW w:w="1094" w:type="pct"/>
            <w:vMerge/>
          </w:tcPr>
          <w:p w14:paraId="1C364D6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A445343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противообледенительной обработке воздушного судна</w:t>
            </w:r>
          </w:p>
        </w:tc>
      </w:tr>
      <w:tr w:rsidR="0083331C" w14:paraId="5295ED58" w14:textId="77777777" w:rsidTr="00E15E21">
        <w:trPr>
          <w:trHeight w:val="20"/>
        </w:trPr>
        <w:tc>
          <w:tcPr>
            <w:tcW w:w="1094" w:type="pct"/>
            <w:vMerge/>
          </w:tcPr>
          <w:p w14:paraId="2C0531E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E5734EA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63E2505D" w14:textId="77777777" w:rsidTr="00E15E21">
        <w:trPr>
          <w:trHeight w:val="20"/>
        </w:trPr>
        <w:tc>
          <w:tcPr>
            <w:tcW w:w="1094" w:type="pct"/>
            <w:vMerge/>
          </w:tcPr>
          <w:p w14:paraId="5CBF17D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A0383C1" w14:textId="77777777" w:rsidR="0083331C" w:rsidRDefault="0083331C" w:rsidP="00305230">
            <w:pPr>
              <w:pStyle w:val="a9"/>
              <w:jc w:val="both"/>
            </w:pPr>
            <w:r>
              <w:t>Правила перевозки опасных грузов</w:t>
            </w:r>
          </w:p>
        </w:tc>
      </w:tr>
      <w:tr w:rsidR="0083331C" w14:paraId="053F0A61" w14:textId="77777777" w:rsidTr="00E15E21">
        <w:trPr>
          <w:trHeight w:val="20"/>
        </w:trPr>
        <w:tc>
          <w:tcPr>
            <w:tcW w:w="1094" w:type="pct"/>
            <w:vMerge/>
          </w:tcPr>
          <w:p w14:paraId="7C31E40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1062ED3" w14:textId="77777777" w:rsidR="0083331C" w:rsidRDefault="0083331C" w:rsidP="00305230">
            <w:pPr>
              <w:pStyle w:val="a9"/>
              <w:jc w:val="both"/>
            </w:pPr>
            <w:r w:rsidRPr="001551DA"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83331C" w14:paraId="50E69254" w14:textId="77777777" w:rsidTr="00E15E21">
        <w:trPr>
          <w:trHeight w:val="20"/>
        </w:trPr>
        <w:tc>
          <w:tcPr>
            <w:tcW w:w="1094" w:type="pct"/>
            <w:vMerge/>
          </w:tcPr>
          <w:p w14:paraId="5E7DE7C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31B482" w14:textId="77777777" w:rsidR="0083331C" w:rsidRDefault="0083331C" w:rsidP="00305230">
            <w:pPr>
              <w:pStyle w:val="a9"/>
              <w:jc w:val="both"/>
            </w:pPr>
            <w:r>
              <w:t>Правила центровки и загрузки воздушных судов</w:t>
            </w:r>
          </w:p>
        </w:tc>
      </w:tr>
      <w:tr w:rsidR="0083331C" w14:paraId="5729281A" w14:textId="77777777" w:rsidTr="00E15E21">
        <w:trPr>
          <w:trHeight w:val="20"/>
        </w:trPr>
        <w:tc>
          <w:tcPr>
            <w:tcW w:w="1094" w:type="pct"/>
            <w:vMerge/>
          </w:tcPr>
          <w:p w14:paraId="388875B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6188EBF" w14:textId="77777777" w:rsidR="0083331C" w:rsidRDefault="0083331C" w:rsidP="00305230">
            <w:pPr>
              <w:pStyle w:val="a9"/>
              <w:jc w:val="both"/>
            </w:pPr>
            <w:r>
              <w:t>Правила оформления документации по наземному обслуживанию воздушных судов</w:t>
            </w:r>
          </w:p>
        </w:tc>
      </w:tr>
      <w:tr w:rsidR="0083331C" w14:paraId="29A5DB0E" w14:textId="77777777" w:rsidTr="00E15E21">
        <w:trPr>
          <w:trHeight w:val="20"/>
        </w:trPr>
        <w:tc>
          <w:tcPr>
            <w:tcW w:w="1094" w:type="pct"/>
            <w:vMerge/>
          </w:tcPr>
          <w:p w14:paraId="60F44AC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6E6A71E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4B3FD830" w14:textId="77777777" w:rsidTr="00E15E21">
        <w:trPr>
          <w:trHeight w:val="20"/>
        </w:trPr>
        <w:tc>
          <w:tcPr>
            <w:tcW w:w="1094" w:type="pct"/>
          </w:tcPr>
          <w:p w14:paraId="5AD1618E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D986AA4" w14:textId="31F95C8B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6B5595A2" w14:textId="77777777" w:rsidR="0083331C" w:rsidRDefault="0083331C" w:rsidP="00305230">
      <w:pPr>
        <w:pStyle w:val="a9"/>
      </w:pPr>
    </w:p>
    <w:p w14:paraId="238A93F6" w14:textId="658AC73A" w:rsidR="0083331C" w:rsidRPr="00B13892" w:rsidRDefault="0083331C" w:rsidP="00305230">
      <w:pPr>
        <w:pStyle w:val="1"/>
        <w:keepNext w:val="0"/>
      </w:pPr>
      <w:bookmarkStart w:id="10" w:name="_Toc94996258"/>
      <w:r w:rsidRPr="00B13892">
        <w:rPr>
          <w:lang w:val="en-US"/>
        </w:rPr>
        <w:lastRenderedPageBreak/>
        <w:t>IV</w:t>
      </w:r>
      <w:r w:rsidRPr="00B13892">
        <w:t>. Сведения об организациях</w:t>
      </w:r>
      <w:r w:rsidR="004C01C1">
        <w:t xml:space="preserve"> – </w:t>
      </w:r>
      <w:r w:rsidRPr="00B13892">
        <w:t>разработчиках профессионального стандарта</w:t>
      </w:r>
      <w:bookmarkEnd w:id="10"/>
    </w:p>
    <w:p w14:paraId="165AFA18" w14:textId="77777777" w:rsidR="0083331C" w:rsidRDefault="0083331C" w:rsidP="00305230">
      <w:pPr>
        <w:pStyle w:val="a9"/>
      </w:pPr>
    </w:p>
    <w:p w14:paraId="3B392743" w14:textId="77777777" w:rsidR="0083331C" w:rsidRPr="00E15E21" w:rsidRDefault="0083331C" w:rsidP="00305230">
      <w:pPr>
        <w:rPr>
          <w:rFonts w:eastAsia="Calibri" w:cs="Times New Roman"/>
          <w:b/>
          <w:bCs/>
        </w:rPr>
      </w:pPr>
      <w:r w:rsidRPr="00E15E21">
        <w:rPr>
          <w:rFonts w:eastAsia="Calibri" w:cs="Times New Roman"/>
          <w:b/>
          <w:bCs/>
        </w:rPr>
        <w:t>4.1. Ответственная организация-разработчик</w:t>
      </w:r>
    </w:p>
    <w:p w14:paraId="1AA40631" w14:textId="77777777" w:rsidR="0083331C" w:rsidRPr="00446832" w:rsidRDefault="0083331C" w:rsidP="00305230">
      <w:pPr>
        <w:rPr>
          <w:rFonts w:eastAsia="Calibri" w:cs="Times New Roman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0189"/>
      </w:tblGrid>
      <w:tr w:rsidR="0083331C" w:rsidRPr="00446832" w14:paraId="6829CB1C" w14:textId="77777777" w:rsidTr="004C01C1">
        <w:tc>
          <w:tcPr>
            <w:tcW w:w="5000" w:type="pct"/>
            <w:hideMark/>
          </w:tcPr>
          <w:p w14:paraId="218E38E7" w14:textId="043D284F" w:rsidR="0083331C" w:rsidRPr="00446832" w:rsidRDefault="0083331C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Совет по профессиональным квалификациям воздушного транспорта</w:t>
            </w:r>
            <w:r w:rsidR="004C01C1">
              <w:rPr>
                <w:rFonts w:eastAsia="Times New Roman" w:cs="Times New Roman"/>
                <w:color w:val="000000"/>
                <w:szCs w:val="24"/>
              </w:rPr>
              <w:t>, город Москва</w:t>
            </w:r>
          </w:p>
        </w:tc>
      </w:tr>
      <w:tr w:rsidR="00E15E21" w:rsidRPr="00446832" w14:paraId="11B86DD2" w14:textId="77777777" w:rsidTr="004C01C1">
        <w:tc>
          <w:tcPr>
            <w:tcW w:w="5000" w:type="pct"/>
            <w:hideMark/>
          </w:tcPr>
          <w:p w14:paraId="13BB40FA" w14:textId="3B26BFB5" w:rsidR="00E15E21" w:rsidRPr="00446832" w:rsidRDefault="00E15E21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Председатель</w:t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 xml:space="preserve">Борисенко </w:t>
            </w:r>
            <w:r w:rsidR="004C01C1">
              <w:rPr>
                <w:color w:val="000000"/>
              </w:rPr>
              <w:t>Андрей</w:t>
            </w:r>
            <w:r w:rsidR="004C01C1" w:rsidRPr="00C65DE1">
              <w:rPr>
                <w:color w:val="000000"/>
              </w:rPr>
              <w:t xml:space="preserve"> </w:t>
            </w:r>
            <w:r w:rsidR="004C01C1">
              <w:rPr>
                <w:color w:val="000000"/>
              </w:rPr>
              <w:t>Иванович</w:t>
            </w:r>
          </w:p>
        </w:tc>
      </w:tr>
    </w:tbl>
    <w:p w14:paraId="6B59D133" w14:textId="69D87EC8" w:rsidR="0083331C" w:rsidRDefault="0083331C" w:rsidP="00305230">
      <w:pPr>
        <w:rPr>
          <w:rFonts w:eastAsia="Calibri" w:cs="Times New Roman"/>
        </w:rPr>
      </w:pPr>
    </w:p>
    <w:p w14:paraId="6FBB8F67" w14:textId="552F3696" w:rsidR="0083331C" w:rsidRPr="00E15E21" w:rsidRDefault="0083331C" w:rsidP="00305230">
      <w:pPr>
        <w:rPr>
          <w:rFonts w:eastAsia="Calibri" w:cs="Times New Roman"/>
          <w:b/>
          <w:bCs/>
        </w:rPr>
      </w:pPr>
      <w:r w:rsidRPr="00E15E21">
        <w:rPr>
          <w:rFonts w:eastAsia="Calibri" w:cs="Times New Roman"/>
          <w:b/>
          <w:bCs/>
        </w:rPr>
        <w:t>4.2. Наименования организаций-разработчиков</w:t>
      </w:r>
    </w:p>
    <w:p w14:paraId="0F4E0BBC" w14:textId="77777777" w:rsidR="00E15E21" w:rsidRPr="00446832" w:rsidRDefault="00E15E21" w:rsidP="00305230">
      <w:pPr>
        <w:rPr>
          <w:rFonts w:eastAsia="Calibri" w:cs="Times New Roman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18"/>
        <w:gridCol w:w="9771"/>
      </w:tblGrid>
      <w:tr w:rsidR="00B723A2" w:rsidRPr="00446832" w14:paraId="4D6AFFB4" w14:textId="77777777" w:rsidTr="00A66077">
        <w:tc>
          <w:tcPr>
            <w:tcW w:w="2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2A05A1" w14:textId="77777777" w:rsidR="00B723A2" w:rsidRPr="00A66077" w:rsidRDefault="00B723A2" w:rsidP="00A66077">
            <w:pPr>
              <w:pStyle w:val="af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26AA96" w14:textId="77777777" w:rsidR="00B723A2" w:rsidRPr="00446832" w:rsidRDefault="00B723A2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 xml:space="preserve">АО «Авиакомпания «Сибирь», город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Обь, </w:t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>Новосибирск</w:t>
            </w:r>
            <w:r>
              <w:rPr>
                <w:rFonts w:eastAsia="Times New Roman" w:cs="Times New Roman"/>
                <w:color w:val="000000"/>
                <w:szCs w:val="24"/>
              </w:rPr>
              <w:t>ая область</w:t>
            </w:r>
          </w:p>
        </w:tc>
      </w:tr>
      <w:tr w:rsidR="00B723A2" w:rsidRPr="00446832" w14:paraId="02BF7607" w14:textId="77777777" w:rsidTr="00A66077">
        <w:tc>
          <w:tcPr>
            <w:tcW w:w="2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E0739C" w14:textId="77777777" w:rsidR="00B723A2" w:rsidRPr="00A66077" w:rsidRDefault="00B723A2" w:rsidP="00A66077">
            <w:pPr>
              <w:pStyle w:val="af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BFEBA1" w14:textId="77777777" w:rsidR="00B723A2" w:rsidRPr="00446832" w:rsidRDefault="00B723A2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 w:rsidRPr="005A3B75">
              <w:rPr>
                <w:color w:val="000000"/>
              </w:rPr>
              <w:t>АО «Крас</w:t>
            </w:r>
            <w:r>
              <w:rPr>
                <w:color w:val="000000"/>
              </w:rPr>
              <w:t>АвиаПорт» (аэропорт Емельяново), поселок городского типа Емельяново,</w:t>
            </w:r>
            <w:r w:rsidRPr="00254EB9">
              <w:rPr>
                <w:color w:val="000000"/>
              </w:rPr>
              <w:t xml:space="preserve"> Красноярский край,</w:t>
            </w:r>
            <w:r>
              <w:rPr>
                <w:color w:val="000000"/>
              </w:rPr>
              <w:t xml:space="preserve"> </w:t>
            </w:r>
            <w:r w:rsidRPr="00254EB9">
              <w:rPr>
                <w:color w:val="000000"/>
              </w:rPr>
              <w:t>Емельяновский район</w:t>
            </w:r>
          </w:p>
        </w:tc>
      </w:tr>
      <w:tr w:rsidR="00B723A2" w:rsidRPr="00446832" w14:paraId="611BAEE4" w14:textId="77777777" w:rsidTr="00A66077">
        <w:tc>
          <w:tcPr>
            <w:tcW w:w="2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1FABA9" w14:textId="77777777" w:rsidR="00B723A2" w:rsidRPr="00A66077" w:rsidRDefault="00B723A2" w:rsidP="00A66077">
            <w:pPr>
              <w:pStyle w:val="af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091FF5" w14:textId="77777777" w:rsidR="00B723A2" w:rsidRPr="00446832" w:rsidRDefault="00B723A2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 w:rsidRPr="003D6CE2">
              <w:rPr>
                <w:color w:val="000000"/>
              </w:rPr>
              <w:t>АО «Ростоваэроинвест»</w:t>
            </w:r>
            <w:r>
              <w:rPr>
                <w:color w:val="000000"/>
              </w:rPr>
              <w:t xml:space="preserve"> (аэропорт Платов), станица Грушевская, </w:t>
            </w:r>
            <w:r w:rsidRPr="004D2DDF">
              <w:rPr>
                <w:color w:val="000000"/>
              </w:rPr>
              <w:t>Ростовская область,</w:t>
            </w:r>
            <w:r>
              <w:rPr>
                <w:color w:val="000000"/>
              </w:rPr>
              <w:t xml:space="preserve"> </w:t>
            </w:r>
            <w:r w:rsidRPr="004D2DDF">
              <w:rPr>
                <w:color w:val="000000"/>
              </w:rPr>
              <w:t>Аксайский р</w:t>
            </w:r>
            <w:r>
              <w:rPr>
                <w:color w:val="000000"/>
              </w:rPr>
              <w:t>айо</w:t>
            </w:r>
            <w:r w:rsidRPr="004D2DDF">
              <w:rPr>
                <w:color w:val="000000"/>
              </w:rPr>
              <w:t>н</w:t>
            </w:r>
          </w:p>
        </w:tc>
      </w:tr>
      <w:tr w:rsidR="00B723A2" w:rsidRPr="00446832" w14:paraId="09E17CE4" w14:textId="77777777" w:rsidTr="00A66077">
        <w:tc>
          <w:tcPr>
            <w:tcW w:w="2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115AE9" w14:textId="77777777" w:rsidR="00B723A2" w:rsidRPr="00A66077" w:rsidRDefault="00B723A2" w:rsidP="00A66077">
            <w:pPr>
              <w:pStyle w:val="af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D9A024" w14:textId="77777777" w:rsidR="00B723A2" w:rsidRPr="00446832" w:rsidRDefault="00B723A2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О «</w:t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>Российская ассоциация эксплуатантов воздушного транспорта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>, город Москва</w:t>
            </w:r>
          </w:p>
        </w:tc>
      </w:tr>
      <w:tr w:rsidR="00B723A2" w:rsidRPr="00446832" w14:paraId="6EF0692F" w14:textId="77777777" w:rsidTr="00A66077">
        <w:tc>
          <w:tcPr>
            <w:tcW w:w="2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80FB64" w14:textId="77777777" w:rsidR="00B723A2" w:rsidRPr="00A66077" w:rsidRDefault="00B723A2" w:rsidP="00A66077">
            <w:pPr>
              <w:pStyle w:val="af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38E686" w14:textId="77777777" w:rsidR="00B723A2" w:rsidRPr="00446832" w:rsidRDefault="00B723A2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ООО «Консалтинговая компания Авиаперсонал», город Москва</w:t>
            </w:r>
          </w:p>
        </w:tc>
      </w:tr>
      <w:tr w:rsidR="00B723A2" w:rsidRPr="00446832" w14:paraId="6CDDBDE2" w14:textId="77777777" w:rsidTr="00A66077">
        <w:tc>
          <w:tcPr>
            <w:tcW w:w="2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002D5B" w14:textId="77777777" w:rsidR="00B723A2" w:rsidRPr="00A66077" w:rsidRDefault="00B723A2" w:rsidP="00A66077">
            <w:pPr>
              <w:pStyle w:val="af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9D8CA82" w14:textId="77777777" w:rsidR="00B723A2" w:rsidRPr="00446832" w:rsidRDefault="00B723A2" w:rsidP="00305230">
            <w:pPr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ПАО «Аэропорт Кольцово», город Екатеринбург</w:t>
            </w:r>
          </w:p>
        </w:tc>
      </w:tr>
      <w:tr w:rsidR="00B723A2" w:rsidRPr="00446832" w14:paraId="08AD7942" w14:textId="77777777" w:rsidTr="00A66077">
        <w:tc>
          <w:tcPr>
            <w:tcW w:w="2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CA6D15" w14:textId="77777777" w:rsidR="00B723A2" w:rsidRPr="00A66077" w:rsidRDefault="00B723A2" w:rsidP="00A66077">
            <w:pPr>
              <w:pStyle w:val="af6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7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DC77A59" w14:textId="468B446D" w:rsidR="00B723A2" w:rsidRPr="00446832" w:rsidRDefault="00B723A2" w:rsidP="00CF562A">
            <w:pPr>
              <w:rPr>
                <w:rFonts w:eastAsia="Times New Roman" w:cs="Times New Roman"/>
                <w:color w:val="000000"/>
                <w:szCs w:val="24"/>
              </w:rPr>
            </w:pPr>
            <w:r w:rsidRPr="006D54E2">
              <w:rPr>
                <w:color w:val="000000"/>
              </w:rPr>
              <w:t xml:space="preserve">ФГБУ «ВНИИ труда» </w:t>
            </w:r>
            <w:r w:rsidR="00CF562A">
              <w:rPr>
                <w:color w:val="000000"/>
              </w:rPr>
              <w:t>Минтруда России</w:t>
            </w:r>
            <w:r w:rsidRPr="006D54E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ород Москва</w:t>
            </w:r>
          </w:p>
        </w:tc>
      </w:tr>
    </w:tbl>
    <w:p w14:paraId="61F6F4E9" w14:textId="77777777" w:rsidR="00BD5797" w:rsidRDefault="00BD5797" w:rsidP="00305230"/>
    <w:sectPr w:rsidR="00BD5797" w:rsidSect="002E3ECD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EB2E" w14:textId="77777777" w:rsidR="00FF0E67" w:rsidRDefault="00FF0E67" w:rsidP="0083331C">
      <w:r>
        <w:separator/>
      </w:r>
    </w:p>
  </w:endnote>
  <w:endnote w:type="continuationSeparator" w:id="0">
    <w:p w14:paraId="4F58C395" w14:textId="77777777" w:rsidR="00FF0E67" w:rsidRDefault="00FF0E67" w:rsidP="0083331C">
      <w:r>
        <w:continuationSeparator/>
      </w:r>
    </w:p>
  </w:endnote>
  <w:endnote w:id="1">
    <w:p w14:paraId="67717A29" w14:textId="70AC52FA" w:rsidR="0033792C" w:rsidRDefault="0033792C" w:rsidP="004C01C1">
      <w:pPr>
        <w:pStyle w:val="ab"/>
        <w:jc w:val="both"/>
      </w:pPr>
      <w:r>
        <w:rPr>
          <w:rStyle w:val="ad"/>
        </w:rPr>
        <w:endnoteRef/>
      </w:r>
      <w:r>
        <w:t xml:space="preserve"> Общероссийский классификатор занятий.</w:t>
      </w:r>
    </w:p>
  </w:endnote>
  <w:endnote w:id="2">
    <w:p w14:paraId="0768735B" w14:textId="1DF836E9" w:rsidR="0033792C" w:rsidRDefault="0033792C" w:rsidP="004C01C1">
      <w:pPr>
        <w:pStyle w:val="ab"/>
        <w:jc w:val="both"/>
      </w:pPr>
      <w:r>
        <w:rPr>
          <w:rStyle w:val="ad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4D1E1238" w14:textId="3F51F917" w:rsidR="0033792C" w:rsidRDefault="0033792C" w:rsidP="004C01C1">
      <w:pPr>
        <w:pStyle w:val="ab"/>
        <w:jc w:val="both"/>
      </w:pPr>
      <w:r>
        <w:rPr>
          <w:rStyle w:val="ad"/>
        </w:rPr>
        <w:endnoteRef/>
      </w:r>
      <w:r>
        <w:t xml:space="preserve"> Единый тарифно-квалификационный справочник работ и профессий рабочих, выпуск 53, раздел «Эксплуатация и летные испытания летательных аппаратов (воздушных судов)».</w:t>
      </w:r>
    </w:p>
  </w:endnote>
  <w:endnote w:id="4">
    <w:p w14:paraId="49304EC3" w14:textId="4B9E7091" w:rsidR="00993A0B" w:rsidRDefault="00993A0B" w:rsidP="00993A0B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6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6"/>
      <w:r>
        <w:t>.</w:t>
      </w:r>
    </w:p>
  </w:endnote>
  <w:endnote w:id="5">
    <w:p w14:paraId="7577A577" w14:textId="460C4744" w:rsidR="0033792C" w:rsidRDefault="0033792C" w:rsidP="00A01A3D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8" w:name="_Hlk66459345"/>
      <w:r w:rsidRPr="003829B4">
        <w:rPr>
          <w:rFonts w:cs="Times New Roman"/>
        </w:rPr>
        <w:t>Единый квалификационный справочник должностей руководителей, специалистов и служащих</w:t>
      </w:r>
      <w:bookmarkEnd w:id="8"/>
      <w:r>
        <w:rPr>
          <w:rFonts w:cs="Times New Roman"/>
        </w:rPr>
        <w:t>.</w:t>
      </w:r>
    </w:p>
  </w:endnote>
  <w:endnote w:id="6">
    <w:p w14:paraId="164AC83F" w14:textId="77777777" w:rsidR="00993A0B" w:rsidRDefault="00993A0B" w:rsidP="004C01C1">
      <w:pPr>
        <w:pStyle w:val="ab"/>
        <w:jc w:val="both"/>
      </w:pPr>
      <w:r>
        <w:rPr>
          <w:rStyle w:val="ad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6485" w14:textId="77777777" w:rsidR="00FF0E67" w:rsidRDefault="00FF0E67" w:rsidP="0083331C">
      <w:r>
        <w:separator/>
      </w:r>
    </w:p>
  </w:footnote>
  <w:footnote w:type="continuationSeparator" w:id="0">
    <w:p w14:paraId="0E420ED4" w14:textId="77777777" w:rsidR="00FF0E67" w:rsidRDefault="00FF0E67" w:rsidP="0083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14:paraId="30BE88A9" w14:textId="1A79BCCF" w:rsidR="0033792C" w:rsidRDefault="0033792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B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31255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3619AF"/>
    <w:multiLevelType w:val="hybridMultilevel"/>
    <w:tmpl w:val="3B102968"/>
    <w:lvl w:ilvl="0" w:tplc="EFAA158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1C"/>
    <w:rsid w:val="0003292C"/>
    <w:rsid w:val="0004480F"/>
    <w:rsid w:val="000544E6"/>
    <w:rsid w:val="000670A7"/>
    <w:rsid w:val="000B3EA0"/>
    <w:rsid w:val="000C2E9C"/>
    <w:rsid w:val="000E4090"/>
    <w:rsid w:val="00116960"/>
    <w:rsid w:val="001314F8"/>
    <w:rsid w:val="001551DA"/>
    <w:rsid w:val="001840B4"/>
    <w:rsid w:val="001928DE"/>
    <w:rsid w:val="001E090D"/>
    <w:rsid w:val="00225E40"/>
    <w:rsid w:val="002532A0"/>
    <w:rsid w:val="00254728"/>
    <w:rsid w:val="00270E64"/>
    <w:rsid w:val="00274926"/>
    <w:rsid w:val="00280984"/>
    <w:rsid w:val="00281109"/>
    <w:rsid w:val="002D4321"/>
    <w:rsid w:val="002E3ECD"/>
    <w:rsid w:val="002F2298"/>
    <w:rsid w:val="00304ED1"/>
    <w:rsid w:val="00305230"/>
    <w:rsid w:val="00312D95"/>
    <w:rsid w:val="0033792C"/>
    <w:rsid w:val="00355561"/>
    <w:rsid w:val="00383705"/>
    <w:rsid w:val="00392105"/>
    <w:rsid w:val="00392E61"/>
    <w:rsid w:val="003A062F"/>
    <w:rsid w:val="003F45AD"/>
    <w:rsid w:val="00406269"/>
    <w:rsid w:val="0041772A"/>
    <w:rsid w:val="004302D5"/>
    <w:rsid w:val="004357FD"/>
    <w:rsid w:val="004715AD"/>
    <w:rsid w:val="0047297B"/>
    <w:rsid w:val="00490BEC"/>
    <w:rsid w:val="00495D78"/>
    <w:rsid w:val="004C01C1"/>
    <w:rsid w:val="004C1CD8"/>
    <w:rsid w:val="004C4D63"/>
    <w:rsid w:val="004F4A00"/>
    <w:rsid w:val="004F6555"/>
    <w:rsid w:val="005406D4"/>
    <w:rsid w:val="00546EFC"/>
    <w:rsid w:val="005610AD"/>
    <w:rsid w:val="00561B3C"/>
    <w:rsid w:val="0057526C"/>
    <w:rsid w:val="005760B1"/>
    <w:rsid w:val="005770CA"/>
    <w:rsid w:val="0058463F"/>
    <w:rsid w:val="00592363"/>
    <w:rsid w:val="005B5A0E"/>
    <w:rsid w:val="005B7488"/>
    <w:rsid w:val="005D63C4"/>
    <w:rsid w:val="005E0CD3"/>
    <w:rsid w:val="005E5C66"/>
    <w:rsid w:val="005E78CE"/>
    <w:rsid w:val="005F4A0A"/>
    <w:rsid w:val="006420FF"/>
    <w:rsid w:val="00652E62"/>
    <w:rsid w:val="00671F9D"/>
    <w:rsid w:val="00686B9A"/>
    <w:rsid w:val="00690DE1"/>
    <w:rsid w:val="006920FF"/>
    <w:rsid w:val="006B2AE4"/>
    <w:rsid w:val="006D0178"/>
    <w:rsid w:val="006E0702"/>
    <w:rsid w:val="006E39D1"/>
    <w:rsid w:val="006E4D47"/>
    <w:rsid w:val="006E56FC"/>
    <w:rsid w:val="00723BDE"/>
    <w:rsid w:val="0072423D"/>
    <w:rsid w:val="00763616"/>
    <w:rsid w:val="0078321B"/>
    <w:rsid w:val="00784674"/>
    <w:rsid w:val="007C06B3"/>
    <w:rsid w:val="007C3D6D"/>
    <w:rsid w:val="007D5C73"/>
    <w:rsid w:val="007E1079"/>
    <w:rsid w:val="008167FF"/>
    <w:rsid w:val="0083331C"/>
    <w:rsid w:val="00846F36"/>
    <w:rsid w:val="0087010B"/>
    <w:rsid w:val="0088144B"/>
    <w:rsid w:val="0089147D"/>
    <w:rsid w:val="008A48E2"/>
    <w:rsid w:val="008B10E4"/>
    <w:rsid w:val="008C5654"/>
    <w:rsid w:val="00910878"/>
    <w:rsid w:val="00966216"/>
    <w:rsid w:val="00993A0B"/>
    <w:rsid w:val="009B2A64"/>
    <w:rsid w:val="009E6582"/>
    <w:rsid w:val="00A01A3D"/>
    <w:rsid w:val="00A528B3"/>
    <w:rsid w:val="00A548F9"/>
    <w:rsid w:val="00A65932"/>
    <w:rsid w:val="00A66077"/>
    <w:rsid w:val="00A85D35"/>
    <w:rsid w:val="00AB640A"/>
    <w:rsid w:val="00AC35A6"/>
    <w:rsid w:val="00AD21B4"/>
    <w:rsid w:val="00AF552B"/>
    <w:rsid w:val="00B41C4E"/>
    <w:rsid w:val="00B70500"/>
    <w:rsid w:val="00B723A2"/>
    <w:rsid w:val="00B80123"/>
    <w:rsid w:val="00BA1D3A"/>
    <w:rsid w:val="00BB536E"/>
    <w:rsid w:val="00BC3A84"/>
    <w:rsid w:val="00BC5E98"/>
    <w:rsid w:val="00BD5797"/>
    <w:rsid w:val="00BF1D07"/>
    <w:rsid w:val="00C514C5"/>
    <w:rsid w:val="00CB61B5"/>
    <w:rsid w:val="00CF562A"/>
    <w:rsid w:val="00D11A05"/>
    <w:rsid w:val="00D166AB"/>
    <w:rsid w:val="00D80D1C"/>
    <w:rsid w:val="00D96995"/>
    <w:rsid w:val="00D97974"/>
    <w:rsid w:val="00DB11C6"/>
    <w:rsid w:val="00DB4549"/>
    <w:rsid w:val="00E15E21"/>
    <w:rsid w:val="00E20F60"/>
    <w:rsid w:val="00ED4776"/>
    <w:rsid w:val="00ED7B4F"/>
    <w:rsid w:val="00EE13A0"/>
    <w:rsid w:val="00EE3C65"/>
    <w:rsid w:val="00F1430A"/>
    <w:rsid w:val="00F15ED2"/>
    <w:rsid w:val="00F451BD"/>
    <w:rsid w:val="00F7682E"/>
    <w:rsid w:val="00F85F85"/>
    <w:rsid w:val="00F87B42"/>
    <w:rsid w:val="00F90353"/>
    <w:rsid w:val="00FA1843"/>
    <w:rsid w:val="00FC2F47"/>
    <w:rsid w:val="00FF0E67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85CB"/>
  <w15:chartTrackingRefBased/>
  <w15:docId w15:val="{73016EBD-2FDC-4AD2-9B26-7A80D2B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7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5D35"/>
    <w:pPr>
      <w:keepNext/>
      <w:numPr>
        <w:numId w:val="1"/>
      </w:numPr>
      <w:ind w:left="0" w:firstLine="0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2">
    <w:name w:val="heading 2"/>
    <w:basedOn w:val="a"/>
    <w:next w:val="a0"/>
    <w:link w:val="20"/>
    <w:qFormat/>
    <w:rsid w:val="00A66077"/>
    <w:pPr>
      <w:tabs>
        <w:tab w:val="num" w:pos="0"/>
      </w:tabs>
      <w:suppressAutoHyphens/>
      <w:outlineLvl w:val="1"/>
    </w:pPr>
    <w:rPr>
      <w:rFonts w:cs="Cambria"/>
      <w:b/>
      <w:bCs/>
      <w:iCs/>
      <w:color w:val="00000A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3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uiPriority w:val="39"/>
    <w:rsid w:val="00E15E21"/>
    <w:pPr>
      <w:tabs>
        <w:tab w:val="decimal" w:leader="dot" w:pos="10195"/>
      </w:tabs>
      <w:suppressAutoHyphens/>
    </w:pPr>
    <w:rPr>
      <w:rFonts w:eastAsia="Times New Roman"/>
      <w:color w:val="00000A"/>
      <w:szCs w:val="24"/>
      <w:lang w:eastAsia="ar-SA"/>
    </w:rPr>
  </w:style>
  <w:style w:type="paragraph" w:styleId="21">
    <w:name w:val="toc 2"/>
    <w:basedOn w:val="a"/>
    <w:uiPriority w:val="39"/>
    <w:rsid w:val="00E15E21"/>
    <w:pPr>
      <w:tabs>
        <w:tab w:val="decimal" w:leader="dot" w:pos="10195"/>
      </w:tabs>
      <w:suppressAutoHyphens/>
      <w:ind w:left="284"/>
    </w:pPr>
    <w:rPr>
      <w:rFonts w:eastAsia="Times New Roman"/>
      <w:color w:val="00000A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A85D35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4">
    <w:name w:val="header"/>
    <w:basedOn w:val="a"/>
    <w:link w:val="a5"/>
    <w:uiPriority w:val="99"/>
    <w:rsid w:val="00F1430A"/>
    <w:pPr>
      <w:suppressAutoHyphens/>
      <w:jc w:val="center"/>
    </w:pPr>
    <w:rPr>
      <w:color w:val="00000A"/>
      <w:sz w:val="20"/>
      <w:szCs w:val="24"/>
      <w:lang w:val="x-none" w:eastAsia="ar-SA"/>
    </w:rPr>
  </w:style>
  <w:style w:type="character" w:customStyle="1" w:styleId="a5">
    <w:name w:val="Верхний колонтитул Знак"/>
    <w:basedOn w:val="a1"/>
    <w:link w:val="a4"/>
    <w:uiPriority w:val="99"/>
    <w:rsid w:val="00F1430A"/>
    <w:rPr>
      <w:rFonts w:ascii="Times New Roman" w:eastAsia="Calibri" w:hAnsi="Times New Roman" w:cs="Times New Roman"/>
      <w:color w:val="00000A"/>
      <w:sz w:val="20"/>
      <w:szCs w:val="24"/>
      <w:lang w:val="x-none" w:eastAsia="ar-SA"/>
    </w:rPr>
  </w:style>
  <w:style w:type="character" w:customStyle="1" w:styleId="20">
    <w:name w:val="Заголовок 2 Знак"/>
    <w:basedOn w:val="a1"/>
    <w:link w:val="2"/>
    <w:rsid w:val="00A66077"/>
    <w:rPr>
      <w:rFonts w:ascii="Times New Roman" w:eastAsiaTheme="minorHAnsi" w:hAnsi="Times New Roman" w:cs="Cambria"/>
      <w:b/>
      <w:bCs/>
      <w:iCs/>
      <w:color w:val="00000A"/>
      <w:sz w:val="24"/>
      <w:szCs w:val="28"/>
      <w:lang w:val="x-none" w:eastAsia="ar-SA"/>
    </w:rPr>
  </w:style>
  <w:style w:type="paragraph" w:styleId="a0">
    <w:name w:val="Body Text"/>
    <w:basedOn w:val="a"/>
    <w:link w:val="a6"/>
    <w:uiPriority w:val="99"/>
    <w:semiHidden/>
    <w:unhideWhenUsed/>
    <w:rsid w:val="00F1430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F1430A"/>
    <w:rPr>
      <w:rFonts w:ascii="Times New Roman" w:eastAsiaTheme="minorEastAsia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3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3331C"/>
    <w:rPr>
      <w:rFonts w:ascii="Times New Roman" w:eastAsiaTheme="minorHAnsi" w:hAnsi="Times New Roman"/>
      <w:sz w:val="24"/>
    </w:rPr>
  </w:style>
  <w:style w:type="paragraph" w:styleId="a9">
    <w:name w:val="No Spacing"/>
    <w:uiPriority w:val="1"/>
    <w:qFormat/>
    <w:rsid w:val="0083331C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styleId="aa">
    <w:name w:val="Table Grid"/>
    <w:basedOn w:val="a2"/>
    <w:uiPriority w:val="59"/>
    <w:rsid w:val="008333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83331C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3331C"/>
    <w:rPr>
      <w:rFonts w:ascii="Times New Roman" w:eastAsiaTheme="minorHAnsi" w:hAnsi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83331C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2E3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F85F8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85F85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F85F85"/>
    <w:rPr>
      <w:rFonts w:ascii="Times New Roman" w:eastAsiaTheme="minorHAnsi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5F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5F85"/>
    <w:rPr>
      <w:rFonts w:ascii="Times New Roman" w:eastAsiaTheme="minorHAnsi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9E65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F87B4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7B42"/>
    <w:rPr>
      <w:rFonts w:ascii="Segoe UI" w:eastAsiaTheme="minorHAns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A6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08FA-1EE0-42AD-AF71-C98BD80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наземному обслуживанию воздушных судов гражданской авиации</vt:lpstr>
    </vt:vector>
  </TitlesOfParts>
  <Company/>
  <LinksUpToDate>false</LinksUpToDate>
  <CharactersWithSpaces>2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наземному обслуживанию воздушных судов гражданской авиации</dc:title>
  <dc:subject/>
  <dc:creator>Борисенко</dc:creator>
  <cp:keywords/>
  <dc:description/>
  <cp:lastModifiedBy>Панца Екатерина Александровна</cp:lastModifiedBy>
  <cp:revision>2</cp:revision>
  <dcterms:created xsi:type="dcterms:W3CDTF">2022-09-21T13:28:00Z</dcterms:created>
  <dcterms:modified xsi:type="dcterms:W3CDTF">2022-09-21T13:28:00Z</dcterms:modified>
</cp:coreProperties>
</file>